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A3C3" w14:textId="77777777" w:rsidR="00FD7B5D" w:rsidRDefault="00E31CEC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</w:t>
      </w:r>
    </w:p>
    <w:p w14:paraId="392D62DB" w14:textId="77777777" w:rsidR="00FD7B5D" w:rsidRDefault="00E31CEC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высшего образования </w:t>
      </w:r>
    </w:p>
    <w:p w14:paraId="1D363E6F" w14:textId="77777777" w:rsidR="00FD7B5D" w:rsidRDefault="00E31CEC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>«Научно-образовательная корпорация ИТМО»</w:t>
      </w:r>
    </w:p>
    <w:p w14:paraId="4505D7C1" w14:textId="77777777" w:rsidR="00FD7B5D" w:rsidRDefault="00FD7B5D">
      <w:pPr>
        <w:ind w:left="566" w:right="526"/>
        <w:jc w:val="center"/>
      </w:pPr>
    </w:p>
    <w:p w14:paraId="0C32E022" w14:textId="77777777" w:rsidR="00FD7B5D" w:rsidRDefault="00E31CEC">
      <w:pPr>
        <w:ind w:left="566" w:right="5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ПРОГРАММНОЙ ИНЖЕНЕРИИ И КОМПЬЮТЕРНОЙ ТЕХНИКИ</w:t>
      </w:r>
    </w:p>
    <w:p w14:paraId="16CD23BD" w14:textId="77777777" w:rsidR="00FD7B5D" w:rsidRDefault="00FD7B5D">
      <w:pPr>
        <w:rPr>
          <w:sz w:val="26"/>
          <w:szCs w:val="26"/>
        </w:rPr>
      </w:pPr>
    </w:p>
    <w:p w14:paraId="051E1E2B" w14:textId="77777777" w:rsidR="00FC5747" w:rsidRDefault="00FC5747">
      <w:pPr>
        <w:rPr>
          <w:sz w:val="26"/>
          <w:szCs w:val="26"/>
        </w:rPr>
      </w:pPr>
    </w:p>
    <w:p w14:paraId="6C45C4A1" w14:textId="77777777" w:rsidR="00FC5747" w:rsidRDefault="00FC5747">
      <w:pPr>
        <w:rPr>
          <w:sz w:val="26"/>
          <w:szCs w:val="26"/>
        </w:rPr>
      </w:pPr>
    </w:p>
    <w:p w14:paraId="56E0C3A7" w14:textId="77777777" w:rsidR="00FD7B5D" w:rsidRDefault="00FD7B5D">
      <w:pPr>
        <w:rPr>
          <w:sz w:val="26"/>
          <w:szCs w:val="26"/>
        </w:rPr>
      </w:pPr>
    </w:p>
    <w:p w14:paraId="07BECE24" w14:textId="77777777" w:rsidR="00FD7B5D" w:rsidRDefault="00FD7B5D"/>
    <w:p w14:paraId="559D9C15" w14:textId="77777777" w:rsidR="00FC5747" w:rsidRDefault="00FC5747"/>
    <w:p w14:paraId="3DF6E0D8" w14:textId="77777777" w:rsidR="00FD7B5D" w:rsidRDefault="00FD7B5D"/>
    <w:p w14:paraId="431C86ED" w14:textId="06A2136F" w:rsidR="00FD7B5D" w:rsidRPr="00E87025" w:rsidRDefault="00E31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="00E87025" w:rsidRPr="00E87025">
        <w:rPr>
          <w:b/>
          <w:sz w:val="32"/>
          <w:szCs w:val="32"/>
        </w:rPr>
        <w:t>4</w:t>
      </w:r>
    </w:p>
    <w:p w14:paraId="3870FE60" w14:textId="6BF3BF05" w:rsidR="00FD7B5D" w:rsidRDefault="00E31C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65845">
        <w:rPr>
          <w:b/>
          <w:sz w:val="32"/>
          <w:szCs w:val="32"/>
        </w:rPr>
        <w:t xml:space="preserve">Выполнение </w:t>
      </w:r>
      <w:r w:rsidR="00E87025">
        <w:rPr>
          <w:b/>
          <w:sz w:val="32"/>
          <w:szCs w:val="32"/>
        </w:rPr>
        <w:t>комплекса программ</w:t>
      </w:r>
      <w:r>
        <w:rPr>
          <w:b/>
          <w:sz w:val="32"/>
          <w:szCs w:val="32"/>
        </w:rPr>
        <w:t>»</w:t>
      </w:r>
    </w:p>
    <w:p w14:paraId="61DB7F44" w14:textId="77777777" w:rsidR="00FD7B5D" w:rsidRDefault="00E31C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CAE3E1A" w14:textId="77777777" w:rsidR="00FD7B5D" w:rsidRDefault="00E31CEC">
      <w:pPr>
        <w:jc w:val="center"/>
        <w:rPr>
          <w:sz w:val="32"/>
          <w:szCs w:val="32"/>
        </w:rPr>
      </w:pPr>
      <w:r>
        <w:rPr>
          <w:sz w:val="32"/>
          <w:szCs w:val="32"/>
        </w:rPr>
        <w:t>«Основы профессиональной деятельности»</w:t>
      </w:r>
    </w:p>
    <w:p w14:paraId="03914297" w14:textId="72559080" w:rsidR="00FD7B5D" w:rsidRPr="000764FD" w:rsidRDefault="00E31CEC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Вариант </w:t>
      </w:r>
      <w:r w:rsidR="00E87025" w:rsidRPr="000764FD">
        <w:rPr>
          <w:sz w:val="32"/>
          <w:szCs w:val="32"/>
        </w:rPr>
        <w:t>6267</w:t>
      </w:r>
    </w:p>
    <w:p w14:paraId="76B457D8" w14:textId="77777777" w:rsidR="00FD7B5D" w:rsidRDefault="00FD7B5D"/>
    <w:p w14:paraId="7F9AF41F" w14:textId="77777777" w:rsidR="00FD7B5D" w:rsidRDefault="00FD7B5D"/>
    <w:p w14:paraId="769456CC" w14:textId="77777777" w:rsidR="00FD7B5D" w:rsidRDefault="00FD7B5D"/>
    <w:p w14:paraId="33D2D4F5" w14:textId="77777777" w:rsidR="00FD7B5D" w:rsidRDefault="00FD7B5D"/>
    <w:p w14:paraId="3A4096CB" w14:textId="77777777" w:rsidR="00FD7B5D" w:rsidRDefault="00FD7B5D"/>
    <w:p w14:paraId="5AE5B0C7" w14:textId="77777777" w:rsidR="00FD7B5D" w:rsidRDefault="00FD7B5D"/>
    <w:p w14:paraId="38BBA3A0" w14:textId="77777777" w:rsidR="00FD7B5D" w:rsidRDefault="00FD7B5D"/>
    <w:p w14:paraId="11810918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у выполнил:</w:t>
      </w:r>
    </w:p>
    <w:p w14:paraId="1E469AA3" w14:textId="77777777" w:rsidR="00FD7B5D" w:rsidRDefault="00E31CEC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Яснов</w:t>
      </w:r>
      <w:proofErr w:type="spellEnd"/>
      <w:r>
        <w:rPr>
          <w:sz w:val="26"/>
          <w:szCs w:val="26"/>
        </w:rPr>
        <w:t xml:space="preserve"> М. А.</w:t>
      </w:r>
    </w:p>
    <w:p w14:paraId="15A72C8B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Группа:</w:t>
      </w:r>
    </w:p>
    <w:p w14:paraId="4964955B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Р3117</w:t>
      </w:r>
    </w:p>
    <w:p w14:paraId="32C29B20" w14:textId="77777777" w:rsidR="00FD7B5D" w:rsidRDefault="00E31CEC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подаватель:</w:t>
      </w:r>
    </w:p>
    <w:p w14:paraId="6EC5F702" w14:textId="0CB574F4" w:rsidR="00FD7B5D" w:rsidRDefault="00BA44C0">
      <w:pPr>
        <w:jc w:val="right"/>
        <w:rPr>
          <w:sz w:val="26"/>
          <w:szCs w:val="26"/>
        </w:rPr>
      </w:pPr>
      <w:r>
        <w:rPr>
          <w:sz w:val="26"/>
          <w:szCs w:val="26"/>
        </w:rPr>
        <w:t>Ершова А. И.</w:t>
      </w:r>
    </w:p>
    <w:p w14:paraId="3BA20681" w14:textId="77777777" w:rsidR="00FD7B5D" w:rsidRDefault="00FD7B5D"/>
    <w:p w14:paraId="51E06997" w14:textId="77777777" w:rsidR="00FD7B5D" w:rsidRDefault="00FD7B5D"/>
    <w:p w14:paraId="293FA0D2" w14:textId="77777777" w:rsidR="00FD7B5D" w:rsidRDefault="00FD7B5D"/>
    <w:p w14:paraId="09095F66" w14:textId="77777777" w:rsidR="00FD7B5D" w:rsidRDefault="00FD7B5D"/>
    <w:p w14:paraId="374730B0" w14:textId="77777777" w:rsidR="00FC5747" w:rsidRDefault="00FC5747"/>
    <w:p w14:paraId="10A803CC" w14:textId="77777777" w:rsidR="00FC5747" w:rsidRDefault="00FC5747"/>
    <w:p w14:paraId="3F748C99" w14:textId="77777777" w:rsidR="00FC5747" w:rsidRDefault="00FC5747"/>
    <w:p w14:paraId="184ABA7F" w14:textId="77777777" w:rsidR="00FC5747" w:rsidRDefault="00FC5747"/>
    <w:p w14:paraId="303488A8" w14:textId="77777777" w:rsidR="00FC5747" w:rsidRDefault="00FC5747"/>
    <w:p w14:paraId="337B55DC" w14:textId="77777777" w:rsidR="00FC5747" w:rsidRDefault="00FC5747"/>
    <w:p w14:paraId="4A5D5920" w14:textId="77777777" w:rsidR="00FC5747" w:rsidRDefault="00FC5747"/>
    <w:p w14:paraId="21CF5B9E" w14:textId="77777777" w:rsidR="00FC5747" w:rsidRDefault="00FC5747"/>
    <w:p w14:paraId="66B39E40" w14:textId="77777777" w:rsidR="00FC5747" w:rsidRDefault="00FC5747"/>
    <w:p w14:paraId="68F21048" w14:textId="77777777" w:rsidR="00FC5747" w:rsidRDefault="00FC5747"/>
    <w:p w14:paraId="479D8DFE" w14:textId="77777777" w:rsidR="00FD7B5D" w:rsidRDefault="00FD7B5D"/>
    <w:p w14:paraId="025D1D1F" w14:textId="77777777" w:rsidR="00FD7B5D" w:rsidRDefault="00FD7B5D"/>
    <w:p w14:paraId="4932EB8E" w14:textId="77777777" w:rsidR="00FD7B5D" w:rsidRDefault="00E31CEC">
      <w:pPr>
        <w:jc w:val="center"/>
      </w:pPr>
      <w:r>
        <w:t>г. Санкт-Петербург</w:t>
      </w:r>
    </w:p>
    <w:p w14:paraId="22CDCF27" w14:textId="2527EE60" w:rsidR="00FD7B5D" w:rsidRPr="00FF110C" w:rsidRDefault="00E31CEC" w:rsidP="00FF110C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color w:val="000000"/>
        </w:rPr>
      </w:pPr>
      <w:r>
        <w:rPr>
          <w:color w:val="000000"/>
        </w:rPr>
        <w:t xml:space="preserve"> 202</w:t>
      </w:r>
      <w:r w:rsidR="00FC5747" w:rsidRPr="00FC5747">
        <w:rPr>
          <w:color w:val="000000"/>
        </w:rPr>
        <w:t>4</w:t>
      </w:r>
      <w:r>
        <w:rPr>
          <w:color w:val="000000"/>
        </w:rPr>
        <w:t xml:space="preserve"> г.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6475913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0A504B" w14:textId="7151DDB7" w:rsidR="00681B27" w:rsidRPr="00FC5747" w:rsidRDefault="00681B27">
          <w:pPr>
            <w:pStyle w:val="a7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FC5747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</w:p>
        <w:p w14:paraId="4D3FCD9B" w14:textId="5C911587" w:rsidR="00CC3286" w:rsidRPr="00CC3286" w:rsidRDefault="00681B2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C5747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C5747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FC5747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64300071" w:history="1">
            <w:r w:rsidR="00CC3286" w:rsidRPr="00CC3286">
              <w:rPr>
                <w:rStyle w:val="a8"/>
                <w:b w:val="0"/>
                <w:bCs w:val="0"/>
                <w:i w:val="0"/>
                <w:iCs w:val="0"/>
                <w:noProof/>
              </w:rPr>
              <w:t>Текст задания:</w:t>
            </w:r>
            <w:r w:rsidR="00CC3286"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C3286"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C3286"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300071 \h </w:instrText>
            </w:r>
            <w:r w:rsidR="00CC3286" w:rsidRPr="00CC32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C3286"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C3286"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C3286"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BF98B0" w14:textId="0397C0E5" w:rsidR="00CC3286" w:rsidRPr="00CC3286" w:rsidRDefault="00CC328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300072" w:history="1">
            <w:r w:rsidRPr="00CC3286">
              <w:rPr>
                <w:rStyle w:val="a8"/>
                <w:b w:val="0"/>
                <w:bCs w:val="0"/>
                <w:i w:val="0"/>
                <w:iCs w:val="0"/>
                <w:noProof/>
              </w:rPr>
              <w:t>Текст исходной программы: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300072 \h </w:instrTex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516890" w14:textId="360542FB" w:rsidR="00CC3286" w:rsidRPr="00CC3286" w:rsidRDefault="00CC328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300073" w:history="1">
            <w:r w:rsidRPr="00CC3286">
              <w:rPr>
                <w:rStyle w:val="a8"/>
                <w:b w:val="0"/>
                <w:bCs w:val="0"/>
                <w:i w:val="0"/>
                <w:iCs w:val="0"/>
                <w:noProof/>
              </w:rPr>
              <w:t>Описание программы: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300073 \h </w:instrTex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2520DF" w14:textId="47FE8B33" w:rsidR="00CC3286" w:rsidRPr="00CC3286" w:rsidRDefault="00CC328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300074" w:history="1">
            <w:r w:rsidRPr="00CC3286">
              <w:rPr>
                <w:rStyle w:val="a8"/>
                <w:b w:val="0"/>
                <w:bCs w:val="0"/>
                <w:i w:val="0"/>
                <w:iCs w:val="0"/>
                <w:noProof/>
              </w:rPr>
              <w:t>Область представления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300074 \h </w:instrTex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6AEC91" w14:textId="58A2257F" w:rsidR="00CC3286" w:rsidRPr="00CC3286" w:rsidRDefault="00CC328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300075" w:history="1">
            <w:r w:rsidRPr="00CC3286">
              <w:rPr>
                <w:rStyle w:val="a8"/>
                <w:b w:val="0"/>
                <w:bCs w:val="0"/>
                <w:i w:val="0"/>
                <w:iCs w:val="0"/>
                <w:noProof/>
              </w:rPr>
              <w:t>Область определения: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300075 \h </w:instrTex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02638C" w14:textId="6E296CA4" w:rsidR="00CC3286" w:rsidRDefault="00CC328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4300076" w:history="1">
            <w:r w:rsidRPr="00CC3286">
              <w:rPr>
                <w:rStyle w:val="a8"/>
                <w:b w:val="0"/>
                <w:bCs w:val="0"/>
                <w:i w:val="0"/>
                <w:iCs w:val="0"/>
                <w:noProof/>
              </w:rPr>
              <w:t>Расположение в памяти ЭВМ исходных данных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300076 \h </w:instrTex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C328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B70944" w14:textId="44B1C8C7" w:rsidR="00681B27" w:rsidRPr="00E31CEC" w:rsidRDefault="00681B27">
          <w:pPr>
            <w:rPr>
              <w:color w:val="000000" w:themeColor="text1"/>
              <w:lang w:val="en-US"/>
            </w:rPr>
          </w:pPr>
          <w:r w:rsidRPr="00FC5747">
            <w:rPr>
              <w:noProof/>
              <w:color w:val="000000" w:themeColor="text1"/>
            </w:rPr>
            <w:fldChar w:fldCharType="end"/>
          </w:r>
        </w:p>
      </w:sdtContent>
    </w:sdt>
    <w:p w14:paraId="6E0FCEA4" w14:textId="5C373CB6" w:rsidR="00FD7B5D" w:rsidRPr="00476822" w:rsidRDefault="00E31CEC" w:rsidP="00476822">
      <w:pPr>
        <w:widowControl w:val="0"/>
        <w:tabs>
          <w:tab w:val="right" w:leader="dot" w:pos="12000"/>
        </w:tabs>
        <w:spacing w:before="60"/>
        <w:rPr>
          <w:color w:val="000000"/>
        </w:rPr>
      </w:pPr>
      <w:r>
        <w:br w:type="page"/>
      </w:r>
    </w:p>
    <w:p w14:paraId="758D8F39" w14:textId="77777777" w:rsidR="00203122" w:rsidRDefault="00E31CEC" w:rsidP="00203122">
      <w:pPr>
        <w:pStyle w:val="1"/>
      </w:pPr>
      <w:bookmarkStart w:id="0" w:name="_Toc164300071"/>
      <w:r w:rsidRPr="00476822">
        <w:lastRenderedPageBreak/>
        <w:t>Текст задания:</w:t>
      </w:r>
      <w:bookmarkEnd w:id="0"/>
    </w:p>
    <w:p w14:paraId="6F775792" w14:textId="40B8F92C" w:rsidR="00FD7B5D" w:rsidRDefault="00E31CEC" w:rsidP="00203122">
      <w:r>
        <w:br/>
      </w:r>
      <w:r w:rsidR="00E87025" w:rsidRPr="00E87025">
        <w:drawing>
          <wp:inline distT="0" distB="0" distL="0" distR="0" wp14:anchorId="133BE04F" wp14:editId="395174DC">
            <wp:extent cx="5940425" cy="2025015"/>
            <wp:effectExtent l="0" t="0" r="3175" b="0"/>
            <wp:docPr id="790748481" name="Рисунок 1" descr="Изображение выглядит как текст, снимок экрана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48481" name="Рисунок 1" descr="Изображение выглядит как текст, снимок экрана, чек, алгебр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6EC1" w14:textId="77777777" w:rsidR="00FD7B5D" w:rsidRDefault="00E31CEC" w:rsidP="00203122">
      <w:pPr>
        <w:pStyle w:val="1"/>
      </w:pPr>
      <w:bookmarkStart w:id="1" w:name="_Toc164300072"/>
      <w:r w:rsidRPr="00203122">
        <w:t>Текст исходной программы:</w:t>
      </w:r>
      <w:bookmarkEnd w:id="1"/>
    </w:p>
    <w:tbl>
      <w:tblPr>
        <w:tblStyle w:val="a5"/>
        <w:tblW w:w="11199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3402"/>
        <w:gridCol w:w="3119"/>
      </w:tblGrid>
      <w:tr w:rsidR="00730438" w14:paraId="71E02A49" w14:textId="2F7B39F0" w:rsidTr="00A837B1">
        <w:tc>
          <w:tcPr>
            <w:tcW w:w="1134" w:type="dxa"/>
            <w:vAlign w:val="center"/>
          </w:tcPr>
          <w:p w14:paraId="7D2E854A" w14:textId="6604665F" w:rsidR="00730438" w:rsidRDefault="00730438" w:rsidP="00D2684A">
            <w:pPr>
              <w:jc w:val="center"/>
            </w:pPr>
            <w:r w:rsidRPr="006D1BDC">
              <w:rPr>
                <w:b/>
              </w:rPr>
              <w:t>Адрес</w:t>
            </w:r>
          </w:p>
        </w:tc>
        <w:tc>
          <w:tcPr>
            <w:tcW w:w="1701" w:type="dxa"/>
            <w:vAlign w:val="center"/>
          </w:tcPr>
          <w:p w14:paraId="7CBC550D" w14:textId="51D83343" w:rsidR="00730438" w:rsidRDefault="00730438" w:rsidP="00D2684A">
            <w:pPr>
              <w:jc w:val="center"/>
            </w:pPr>
            <w:r w:rsidRPr="006D1BDC">
              <w:rPr>
                <w:b/>
              </w:rPr>
              <w:t>Код команды</w:t>
            </w:r>
          </w:p>
        </w:tc>
        <w:tc>
          <w:tcPr>
            <w:tcW w:w="1843" w:type="dxa"/>
            <w:vAlign w:val="center"/>
          </w:tcPr>
          <w:p w14:paraId="6017C696" w14:textId="6E3368A1" w:rsidR="00730438" w:rsidRDefault="00730438" w:rsidP="00D2684A">
            <w:pPr>
              <w:jc w:val="center"/>
            </w:pPr>
            <w:r w:rsidRPr="006D1BDC">
              <w:rPr>
                <w:b/>
              </w:rPr>
              <w:t>Мнемоника</w:t>
            </w:r>
          </w:p>
        </w:tc>
        <w:tc>
          <w:tcPr>
            <w:tcW w:w="3402" w:type="dxa"/>
            <w:vAlign w:val="center"/>
          </w:tcPr>
          <w:p w14:paraId="0B2A53DE" w14:textId="3FC02B38" w:rsidR="00730438" w:rsidRPr="00D2684A" w:rsidRDefault="00D2684A" w:rsidP="00D2684A">
            <w:pPr>
              <w:jc w:val="center"/>
              <w:rPr>
                <w:b/>
                <w:bCs/>
              </w:rPr>
            </w:pPr>
            <w:r w:rsidRPr="00D2684A">
              <w:rPr>
                <w:b/>
                <w:bCs/>
              </w:rPr>
              <w:t>Описание</w:t>
            </w:r>
          </w:p>
        </w:tc>
        <w:tc>
          <w:tcPr>
            <w:tcW w:w="3119" w:type="dxa"/>
          </w:tcPr>
          <w:p w14:paraId="256A7745" w14:textId="35478479" w:rsidR="00730438" w:rsidRPr="00730438" w:rsidRDefault="00730438" w:rsidP="00D2684A">
            <w:pPr>
              <w:jc w:val="center"/>
              <w:rPr>
                <w:b/>
              </w:rPr>
            </w:pPr>
            <w:r>
              <w:rPr>
                <w:b/>
              </w:rPr>
              <w:t>Вид адресации</w:t>
            </w:r>
          </w:p>
        </w:tc>
      </w:tr>
      <w:tr w:rsidR="00D2684A" w14:paraId="4F4586E4" w14:textId="006E45B2" w:rsidTr="00A837B1">
        <w:tc>
          <w:tcPr>
            <w:tcW w:w="1134" w:type="dxa"/>
          </w:tcPr>
          <w:p w14:paraId="3FC32D07" w14:textId="651DF24F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701" w:type="dxa"/>
          </w:tcPr>
          <w:p w14:paraId="3DA33EC8" w14:textId="65F286FB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3AAC654F" w14:textId="7517291B" w:rsidR="00D2684A" w:rsidRPr="00EA305A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3402" w:type="dxa"/>
          </w:tcPr>
          <w:p w14:paraId="02B75BB3" w14:textId="534D61A7" w:rsidR="00D2684A" w:rsidRPr="00EA305A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0 -&gt; AC</w:t>
            </w:r>
          </w:p>
        </w:tc>
        <w:tc>
          <w:tcPr>
            <w:tcW w:w="3119" w:type="dxa"/>
          </w:tcPr>
          <w:p w14:paraId="217476E9" w14:textId="3D65D371" w:rsidR="00D2684A" w:rsidRDefault="00D2684A" w:rsidP="00D2684A">
            <w:pPr>
              <w:rPr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D2684A" w14:paraId="07DF50ED" w14:textId="0C0299CC" w:rsidTr="00A837B1">
        <w:tc>
          <w:tcPr>
            <w:tcW w:w="1134" w:type="dxa"/>
          </w:tcPr>
          <w:p w14:paraId="3954C0C2" w14:textId="3CB50C1A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701" w:type="dxa"/>
          </w:tcPr>
          <w:p w14:paraId="03739A7D" w14:textId="604916F2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1843" w:type="dxa"/>
          </w:tcPr>
          <w:p w14:paraId="04FA4FE2" w14:textId="264D33D8" w:rsidR="00D2684A" w:rsidRPr="00EA305A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ST IP+26</w:t>
            </w:r>
          </w:p>
        </w:tc>
        <w:tc>
          <w:tcPr>
            <w:tcW w:w="3402" w:type="dxa"/>
          </w:tcPr>
          <w:p w14:paraId="11D7337F" w14:textId="5FC8B94C" w:rsidR="00D2684A" w:rsidRPr="00EA305A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AC -&gt; M[2A8]</w:t>
            </w:r>
          </w:p>
        </w:tc>
        <w:tc>
          <w:tcPr>
            <w:tcW w:w="3119" w:type="dxa"/>
          </w:tcPr>
          <w:p w14:paraId="5AD2DB38" w14:textId="632718C2" w:rsidR="00D2684A" w:rsidRDefault="00D2684A" w:rsidP="00D2684A">
            <w:pPr>
              <w:rPr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2684A" w14:paraId="43F9D77C" w14:textId="6630ED10" w:rsidTr="00A837B1">
        <w:tc>
          <w:tcPr>
            <w:tcW w:w="1134" w:type="dxa"/>
          </w:tcPr>
          <w:p w14:paraId="1D305A02" w14:textId="6F600370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701" w:type="dxa"/>
          </w:tcPr>
          <w:p w14:paraId="62F9C442" w14:textId="6D827B7C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AE18</w:t>
            </w:r>
          </w:p>
        </w:tc>
        <w:tc>
          <w:tcPr>
            <w:tcW w:w="1843" w:type="dxa"/>
          </w:tcPr>
          <w:p w14:paraId="22EB0766" w14:textId="0CD4DFEE" w:rsidR="00D2684A" w:rsidRPr="00730438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LD IP+24</w:t>
            </w:r>
          </w:p>
        </w:tc>
        <w:tc>
          <w:tcPr>
            <w:tcW w:w="3402" w:type="dxa"/>
          </w:tcPr>
          <w:p w14:paraId="2D878B5A" w14:textId="101018EC" w:rsidR="00D2684A" w:rsidRPr="00730438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M[2A7] -&gt; AC</w:t>
            </w:r>
          </w:p>
        </w:tc>
        <w:tc>
          <w:tcPr>
            <w:tcW w:w="3119" w:type="dxa"/>
          </w:tcPr>
          <w:p w14:paraId="7E036EC0" w14:textId="46F5499D" w:rsidR="00D2684A" w:rsidRDefault="00D2684A" w:rsidP="00D2684A">
            <w:pPr>
              <w:rPr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2684A" w14:paraId="0AF80C68" w14:textId="64BCCA30" w:rsidTr="00A837B1">
        <w:tc>
          <w:tcPr>
            <w:tcW w:w="1134" w:type="dxa"/>
          </w:tcPr>
          <w:p w14:paraId="62CC7714" w14:textId="75364813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701" w:type="dxa"/>
          </w:tcPr>
          <w:p w14:paraId="59011B99" w14:textId="75DE5704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843" w:type="dxa"/>
          </w:tcPr>
          <w:p w14:paraId="1A8C948D" w14:textId="36B41FBD" w:rsidR="00D2684A" w:rsidRPr="00730438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3402" w:type="dxa"/>
          </w:tcPr>
          <w:p w14:paraId="1E2BA224" w14:textId="00D8ABA9" w:rsidR="00D2684A" w:rsidRPr="00730438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AC – 1 -&gt; AC</w:t>
            </w:r>
          </w:p>
        </w:tc>
        <w:tc>
          <w:tcPr>
            <w:tcW w:w="3119" w:type="dxa"/>
          </w:tcPr>
          <w:p w14:paraId="39A578D1" w14:textId="0557008D" w:rsidR="00D2684A" w:rsidRDefault="00D2684A" w:rsidP="00D2684A">
            <w:pPr>
              <w:rPr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175BF531" w14:textId="1C18BA8D" w:rsidTr="00A837B1">
        <w:tc>
          <w:tcPr>
            <w:tcW w:w="1134" w:type="dxa"/>
            <w:shd w:val="clear" w:color="auto" w:fill="C4BC96" w:themeFill="background2" w:themeFillShade="BF"/>
          </w:tcPr>
          <w:p w14:paraId="6900B6A3" w14:textId="02784EEA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5B6B88A5" w14:textId="79118A5C" w:rsidR="00D2684A" w:rsidRPr="00E87025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4765FE54" w14:textId="18A28CE4" w:rsidR="00D2684A" w:rsidRPr="00730438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2EDAB4EF" w14:textId="16AF718F" w:rsidR="00D2684A" w:rsidRPr="00730438" w:rsidRDefault="00D2684A" w:rsidP="00D2684A">
            <w:pPr>
              <w:rPr>
                <w:lang w:val="en-US"/>
              </w:rPr>
            </w:pPr>
            <w:r>
              <w:rPr>
                <w:lang w:val="en-US"/>
              </w:rPr>
              <w:t>AC -&gt; -(SP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BB977C7" w14:textId="229F0E5C" w:rsidR="00D2684A" w:rsidRDefault="00D2684A" w:rsidP="00D2684A"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12158433" w14:textId="15351537" w:rsidTr="00A837B1">
        <w:tc>
          <w:tcPr>
            <w:tcW w:w="1134" w:type="dxa"/>
            <w:shd w:val="clear" w:color="auto" w:fill="C4BC96" w:themeFill="background2" w:themeFillShade="BF"/>
          </w:tcPr>
          <w:p w14:paraId="3DDA0D67" w14:textId="447E4F0B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7140EF86" w14:textId="0385DE71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D6B8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6331CFFA" w14:textId="3A6D91E6" w:rsidR="00F67271" w:rsidRPr="00730438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CALL 6B8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0904A408" w14:textId="3B6DEDE1" w:rsidR="00F67271" w:rsidRDefault="00F67271" w:rsidP="00F67271">
            <w:r>
              <w:rPr>
                <w:bCs/>
                <w:szCs w:val="14"/>
              </w:rPr>
              <w:t>Вызов подпрограммы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C4BC96" w:themeFill="background2" w:themeFillShade="BF"/>
          </w:tcPr>
          <w:p w14:paraId="307BA57D" w14:textId="03A6B5EE" w:rsidR="00F67271" w:rsidRDefault="00F67271" w:rsidP="00F67271">
            <w:r>
              <w:rPr>
                <w:bCs/>
                <w:szCs w:val="14"/>
              </w:rPr>
              <w:t>Прямая абсолютная</w:t>
            </w:r>
          </w:p>
        </w:tc>
      </w:tr>
      <w:tr w:rsidR="00A837B1" w14:paraId="7E0E7679" w14:textId="12888354" w:rsidTr="00A837B1">
        <w:tc>
          <w:tcPr>
            <w:tcW w:w="1134" w:type="dxa"/>
            <w:shd w:val="clear" w:color="auto" w:fill="C4BC96" w:themeFill="background2" w:themeFillShade="BF"/>
          </w:tcPr>
          <w:p w14:paraId="5E7D6255" w14:textId="11A77E29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B322D80" w14:textId="3E364DFF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1F083A14" w14:textId="565CB4A6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19A8DC0C" w14:textId="2B5E0427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= SP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C4BC96" w:themeFill="background2" w:themeFillShade="BF"/>
          </w:tcPr>
          <w:p w14:paraId="1A22FBF8" w14:textId="4AF69CF0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72140ED5" w14:textId="4B291363" w:rsidTr="00A837B1">
        <w:tc>
          <w:tcPr>
            <w:tcW w:w="1134" w:type="dxa"/>
            <w:shd w:val="clear" w:color="auto" w:fill="FFFFFF" w:themeFill="background1"/>
          </w:tcPr>
          <w:p w14:paraId="0BE3F00E" w14:textId="77B989A9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701" w:type="dxa"/>
            <w:shd w:val="clear" w:color="auto" w:fill="FFFFFF" w:themeFill="background1"/>
          </w:tcPr>
          <w:p w14:paraId="427CF25F" w14:textId="54CA62B5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843" w:type="dxa"/>
            <w:shd w:val="clear" w:color="auto" w:fill="FFFFFF" w:themeFill="background1"/>
          </w:tcPr>
          <w:p w14:paraId="4E6B0392" w14:textId="77EE2699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3402" w:type="dxa"/>
            <w:shd w:val="clear" w:color="auto" w:fill="FFFFFF" w:themeFill="background1"/>
          </w:tcPr>
          <w:p w14:paraId="7A74E8CE" w14:textId="2B4B19F5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– 1 -&gt; AC</w:t>
            </w:r>
          </w:p>
        </w:tc>
        <w:tc>
          <w:tcPr>
            <w:tcW w:w="3119" w:type="dxa"/>
            <w:shd w:val="clear" w:color="auto" w:fill="FFFFFF" w:themeFill="background1"/>
          </w:tcPr>
          <w:p w14:paraId="01D9A2F2" w14:textId="761DBBD1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F67271" w14:paraId="03C156B0" w14:textId="154CD98F" w:rsidTr="00A837B1">
        <w:tc>
          <w:tcPr>
            <w:tcW w:w="1134" w:type="dxa"/>
          </w:tcPr>
          <w:p w14:paraId="068A0615" w14:textId="6A7DE2D4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701" w:type="dxa"/>
          </w:tcPr>
          <w:p w14:paraId="7817FB1D" w14:textId="3423A15F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6E13</w:t>
            </w:r>
          </w:p>
        </w:tc>
        <w:tc>
          <w:tcPr>
            <w:tcW w:w="1843" w:type="dxa"/>
          </w:tcPr>
          <w:p w14:paraId="4B097D2C" w14:textId="217F7543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SUB IP+19</w:t>
            </w:r>
          </w:p>
        </w:tc>
        <w:tc>
          <w:tcPr>
            <w:tcW w:w="3402" w:type="dxa"/>
          </w:tcPr>
          <w:p w14:paraId="4613E191" w14:textId="56179F55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– M[2A8] -&gt; AC</w:t>
            </w:r>
          </w:p>
        </w:tc>
        <w:tc>
          <w:tcPr>
            <w:tcW w:w="3119" w:type="dxa"/>
          </w:tcPr>
          <w:p w14:paraId="40430CE8" w14:textId="0449B112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F67271" w14:paraId="3E7964C1" w14:textId="6752F579" w:rsidTr="00A837B1">
        <w:tc>
          <w:tcPr>
            <w:tcW w:w="1134" w:type="dxa"/>
          </w:tcPr>
          <w:p w14:paraId="2B275DB4" w14:textId="5D4497A4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701" w:type="dxa"/>
          </w:tcPr>
          <w:p w14:paraId="20428BF9" w14:textId="0DBD24E7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1843" w:type="dxa"/>
          </w:tcPr>
          <w:p w14:paraId="3400912C" w14:textId="3B18EE08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ST IP+18</w:t>
            </w:r>
          </w:p>
        </w:tc>
        <w:tc>
          <w:tcPr>
            <w:tcW w:w="3402" w:type="dxa"/>
          </w:tcPr>
          <w:p w14:paraId="14CE03ED" w14:textId="6C83B889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-&gt; M[2A8]</w:t>
            </w:r>
          </w:p>
        </w:tc>
        <w:tc>
          <w:tcPr>
            <w:tcW w:w="3119" w:type="dxa"/>
          </w:tcPr>
          <w:p w14:paraId="74A010F3" w14:textId="07673341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F67271" w14:paraId="3A850367" w14:textId="3BB72CFE" w:rsidTr="00A837B1">
        <w:tc>
          <w:tcPr>
            <w:tcW w:w="1134" w:type="dxa"/>
          </w:tcPr>
          <w:p w14:paraId="521B08CB" w14:textId="513799E7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701" w:type="dxa"/>
          </w:tcPr>
          <w:p w14:paraId="722D34ED" w14:textId="0407C115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E0E</w:t>
            </w:r>
          </w:p>
        </w:tc>
        <w:tc>
          <w:tcPr>
            <w:tcW w:w="1843" w:type="dxa"/>
          </w:tcPr>
          <w:p w14:paraId="4B54587D" w14:textId="549A23E7" w:rsidR="00F67271" w:rsidRPr="00590D80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LD IP+14</w:t>
            </w:r>
          </w:p>
        </w:tc>
        <w:tc>
          <w:tcPr>
            <w:tcW w:w="3402" w:type="dxa"/>
          </w:tcPr>
          <w:p w14:paraId="7DD39EEE" w14:textId="1FA81A30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M[2A5] -&gt; AC</w:t>
            </w:r>
          </w:p>
        </w:tc>
        <w:tc>
          <w:tcPr>
            <w:tcW w:w="3119" w:type="dxa"/>
          </w:tcPr>
          <w:p w14:paraId="7D45E9B5" w14:textId="34B58BFF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F67271" w14:paraId="31A0F7F3" w14:textId="7E23B1FF" w:rsidTr="00A837B1">
        <w:tc>
          <w:tcPr>
            <w:tcW w:w="1134" w:type="dxa"/>
          </w:tcPr>
          <w:p w14:paraId="1BE05253" w14:textId="73A2A83B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701" w:type="dxa"/>
          </w:tcPr>
          <w:p w14:paraId="07C2EDB5" w14:textId="0D337B3D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843" w:type="dxa"/>
          </w:tcPr>
          <w:p w14:paraId="5C25EB08" w14:textId="64953D18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3402" w:type="dxa"/>
          </w:tcPr>
          <w:p w14:paraId="35B6672D" w14:textId="731A26E9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– 1 -&gt; AC</w:t>
            </w:r>
          </w:p>
        </w:tc>
        <w:tc>
          <w:tcPr>
            <w:tcW w:w="3119" w:type="dxa"/>
          </w:tcPr>
          <w:p w14:paraId="3A707D65" w14:textId="317B5961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7C77F479" w14:textId="08876BFA" w:rsidTr="00A837B1">
        <w:tc>
          <w:tcPr>
            <w:tcW w:w="1134" w:type="dxa"/>
            <w:shd w:val="clear" w:color="auto" w:fill="C4BC96" w:themeFill="background2" w:themeFillShade="BF"/>
          </w:tcPr>
          <w:p w14:paraId="0754ED83" w14:textId="0977CB0C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602871F6" w14:textId="0B5FBB3D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0AA8CD20" w14:textId="0D62CC38" w:rsidR="00F67271" w:rsidRDefault="00F67271" w:rsidP="00F67271">
            <w:r>
              <w:rPr>
                <w:lang w:val="en-US"/>
              </w:rPr>
              <w:t>PUSH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08D2078A" w14:textId="3C173DD2" w:rsidR="00F67271" w:rsidRDefault="00F67271" w:rsidP="00F67271">
            <w:r>
              <w:rPr>
                <w:lang w:val="en-US"/>
              </w:rPr>
              <w:t>AC -&gt; -(SP)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4E4618F5" w14:textId="71EF81E5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4D6A52CE" w14:textId="72383F40" w:rsidTr="00A837B1">
        <w:tc>
          <w:tcPr>
            <w:tcW w:w="1134" w:type="dxa"/>
            <w:shd w:val="clear" w:color="auto" w:fill="C4BC96" w:themeFill="background2" w:themeFillShade="BF"/>
          </w:tcPr>
          <w:p w14:paraId="20EAC0C4" w14:textId="2B568ACE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68F1EDF3" w14:textId="4B376977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D6B8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24427FCF" w14:textId="6823ACB6" w:rsidR="00F67271" w:rsidRDefault="00F67271" w:rsidP="00F67271">
            <w:r>
              <w:rPr>
                <w:lang w:val="en-US"/>
              </w:rPr>
              <w:t>CALL 6B8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262DFDB2" w14:textId="5BA1D492" w:rsidR="00F67271" w:rsidRDefault="00F67271" w:rsidP="00F67271">
            <w:r>
              <w:rPr>
                <w:bCs/>
                <w:szCs w:val="14"/>
              </w:rPr>
              <w:t>Вызов подпрограммы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72DF68B1" w14:textId="23EF565F" w:rsidR="00F67271" w:rsidRDefault="00F67271" w:rsidP="00F67271">
            <w:r>
              <w:rPr>
                <w:bCs/>
                <w:szCs w:val="14"/>
              </w:rPr>
              <w:t>Прямая абсолютная</w:t>
            </w:r>
          </w:p>
        </w:tc>
      </w:tr>
      <w:tr w:rsidR="00A837B1" w14:paraId="6FEA4A8F" w14:textId="7FC04476" w:rsidTr="00A837B1">
        <w:tc>
          <w:tcPr>
            <w:tcW w:w="1134" w:type="dxa"/>
            <w:shd w:val="clear" w:color="auto" w:fill="C4BC96" w:themeFill="background2" w:themeFillShade="BF"/>
          </w:tcPr>
          <w:p w14:paraId="02F78B12" w14:textId="3C2E2C2D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6D9EEA08" w14:textId="1501ABF0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04853377" w14:textId="38573441" w:rsidR="00F67271" w:rsidRDefault="00F67271" w:rsidP="00F67271">
            <w:r>
              <w:rPr>
                <w:lang w:val="en-US"/>
              </w:rPr>
              <w:t>POP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05141EB2" w14:textId="33518894" w:rsidR="00F67271" w:rsidRDefault="00F67271" w:rsidP="00F67271">
            <w:r>
              <w:rPr>
                <w:lang w:val="en-US"/>
              </w:rPr>
              <w:t>AC = SP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0E0F4DF1" w14:textId="0C571ED0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F67271" w14:paraId="08171005" w14:textId="7C2DDFC1" w:rsidTr="00A837B1">
        <w:tc>
          <w:tcPr>
            <w:tcW w:w="1134" w:type="dxa"/>
          </w:tcPr>
          <w:p w14:paraId="0A3B3D20" w14:textId="1ED95FEE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701" w:type="dxa"/>
          </w:tcPr>
          <w:p w14:paraId="1DA49AC4" w14:textId="35C1303A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4E0C</w:t>
            </w:r>
          </w:p>
        </w:tc>
        <w:tc>
          <w:tcPr>
            <w:tcW w:w="1843" w:type="dxa"/>
          </w:tcPr>
          <w:p w14:paraId="4ED21623" w14:textId="78CD85C8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DD IP+12</w:t>
            </w:r>
          </w:p>
        </w:tc>
        <w:tc>
          <w:tcPr>
            <w:tcW w:w="3402" w:type="dxa"/>
          </w:tcPr>
          <w:p w14:paraId="6CA81ABF" w14:textId="585620E8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+ M[2A8] -&gt; AC</w:t>
            </w:r>
          </w:p>
        </w:tc>
        <w:tc>
          <w:tcPr>
            <w:tcW w:w="3119" w:type="dxa"/>
          </w:tcPr>
          <w:p w14:paraId="06EDDAB7" w14:textId="0B881E20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F67271" w14:paraId="26E0A4C4" w14:textId="6DEC4BA9" w:rsidTr="00A837B1">
        <w:tc>
          <w:tcPr>
            <w:tcW w:w="1134" w:type="dxa"/>
          </w:tcPr>
          <w:p w14:paraId="77CE423D" w14:textId="19EB3B73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701" w:type="dxa"/>
          </w:tcPr>
          <w:p w14:paraId="3ED027BB" w14:textId="6BA97CBC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1843" w:type="dxa"/>
          </w:tcPr>
          <w:p w14:paraId="5290F74A" w14:textId="2936D989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ST IP+11</w:t>
            </w:r>
          </w:p>
        </w:tc>
        <w:tc>
          <w:tcPr>
            <w:tcW w:w="3402" w:type="dxa"/>
          </w:tcPr>
          <w:p w14:paraId="1E6BC13B" w14:textId="1B95E94C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-&gt; M[2A8]</w:t>
            </w:r>
          </w:p>
        </w:tc>
        <w:tc>
          <w:tcPr>
            <w:tcW w:w="3119" w:type="dxa"/>
          </w:tcPr>
          <w:p w14:paraId="1D1F808B" w14:textId="3FB109F3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F67271" w14:paraId="3F3D89A4" w14:textId="5C93086C" w:rsidTr="00A837B1">
        <w:tc>
          <w:tcPr>
            <w:tcW w:w="1134" w:type="dxa"/>
          </w:tcPr>
          <w:p w14:paraId="131DACC0" w14:textId="45D37BDF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701" w:type="dxa"/>
          </w:tcPr>
          <w:p w14:paraId="74790868" w14:textId="43E24B9D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843" w:type="dxa"/>
          </w:tcPr>
          <w:p w14:paraId="624462A2" w14:textId="58819B52" w:rsidR="00F67271" w:rsidRPr="009A5709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LD IP+8</w:t>
            </w:r>
          </w:p>
        </w:tc>
        <w:tc>
          <w:tcPr>
            <w:tcW w:w="3402" w:type="dxa"/>
          </w:tcPr>
          <w:p w14:paraId="7488CD6B" w14:textId="499B7B4D" w:rsidR="00F67271" w:rsidRPr="006C24DC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M[2A6] -&gt; AC</w:t>
            </w:r>
          </w:p>
        </w:tc>
        <w:tc>
          <w:tcPr>
            <w:tcW w:w="3119" w:type="dxa"/>
          </w:tcPr>
          <w:p w14:paraId="0FB6EC5B" w14:textId="7B60CDBF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A837B1" w14:paraId="6115BA25" w14:textId="77961FB8" w:rsidTr="00A837B1">
        <w:tc>
          <w:tcPr>
            <w:tcW w:w="1134" w:type="dxa"/>
            <w:shd w:val="clear" w:color="auto" w:fill="C4BC96" w:themeFill="background2" w:themeFillShade="BF"/>
          </w:tcPr>
          <w:p w14:paraId="36D63783" w14:textId="0245362C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531C7BBF" w14:textId="1D9A5CA3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06C44274" w14:textId="75DC2B69" w:rsidR="00F67271" w:rsidRDefault="00F67271" w:rsidP="00F67271">
            <w:r>
              <w:rPr>
                <w:lang w:val="en-US"/>
              </w:rPr>
              <w:t>PUSH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32361D7B" w14:textId="5F2F839F" w:rsidR="00F67271" w:rsidRDefault="00F67271" w:rsidP="00F67271">
            <w:r>
              <w:rPr>
                <w:lang w:val="en-US"/>
              </w:rPr>
              <w:t>AC -&gt; -(SP)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554BCCAE" w14:textId="0545C558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76DFCB3F" w14:textId="57F80C32" w:rsidTr="00A837B1">
        <w:tc>
          <w:tcPr>
            <w:tcW w:w="1134" w:type="dxa"/>
            <w:shd w:val="clear" w:color="auto" w:fill="C4BC96" w:themeFill="background2" w:themeFillShade="BF"/>
          </w:tcPr>
          <w:p w14:paraId="1992FBB4" w14:textId="2AD8701B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36CEEF33" w14:textId="5DEB7EA9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D6B8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3BBB43F4" w14:textId="76717662" w:rsidR="00F67271" w:rsidRDefault="00F67271" w:rsidP="00F67271">
            <w:r>
              <w:rPr>
                <w:lang w:val="en-US"/>
              </w:rPr>
              <w:t>CALL 6B8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1A2ACBF9" w14:textId="5965B7AD" w:rsidR="00F67271" w:rsidRDefault="00F67271" w:rsidP="00F67271">
            <w:r>
              <w:rPr>
                <w:bCs/>
                <w:szCs w:val="14"/>
              </w:rPr>
              <w:t>Вызов подпрограммы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61F8C3F6" w14:textId="57200B64" w:rsidR="00F67271" w:rsidRDefault="00F67271" w:rsidP="00F67271">
            <w:r>
              <w:rPr>
                <w:bCs/>
                <w:szCs w:val="14"/>
              </w:rPr>
              <w:t>Прямая абсолютная</w:t>
            </w:r>
          </w:p>
        </w:tc>
      </w:tr>
      <w:tr w:rsidR="00A837B1" w14:paraId="5632BB61" w14:textId="1F82A07E" w:rsidTr="00A837B1">
        <w:tc>
          <w:tcPr>
            <w:tcW w:w="1134" w:type="dxa"/>
            <w:shd w:val="clear" w:color="auto" w:fill="C4BC96" w:themeFill="background2" w:themeFillShade="BF"/>
          </w:tcPr>
          <w:p w14:paraId="02852E25" w14:textId="6C75BD2B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4A47F777" w14:textId="3AEB3349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14:paraId="45ED68A6" w14:textId="0D8CF81C" w:rsidR="00F67271" w:rsidRDefault="00F67271" w:rsidP="00F67271">
            <w:r>
              <w:rPr>
                <w:lang w:val="en-US"/>
              </w:rPr>
              <w:t>POP</w:t>
            </w:r>
          </w:p>
        </w:tc>
        <w:tc>
          <w:tcPr>
            <w:tcW w:w="3402" w:type="dxa"/>
            <w:shd w:val="clear" w:color="auto" w:fill="C4BC96" w:themeFill="background2" w:themeFillShade="BF"/>
          </w:tcPr>
          <w:p w14:paraId="3FD47FAC" w14:textId="32C28752" w:rsidR="00F67271" w:rsidRDefault="00F67271" w:rsidP="00F67271">
            <w:r>
              <w:rPr>
                <w:lang w:val="en-US"/>
              </w:rPr>
              <w:t>AC = SP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14:paraId="7153B95E" w14:textId="60B061C9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F67271" w14:paraId="3B2472A7" w14:textId="33FB42CF" w:rsidTr="00A837B1">
        <w:tc>
          <w:tcPr>
            <w:tcW w:w="1134" w:type="dxa"/>
          </w:tcPr>
          <w:p w14:paraId="734B6688" w14:textId="5603CF2B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A1</w:t>
            </w:r>
          </w:p>
        </w:tc>
        <w:tc>
          <w:tcPr>
            <w:tcW w:w="1701" w:type="dxa"/>
          </w:tcPr>
          <w:p w14:paraId="2EA957A2" w14:textId="5593861F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843" w:type="dxa"/>
          </w:tcPr>
          <w:p w14:paraId="3193AECE" w14:textId="7A33EF51" w:rsidR="00F67271" w:rsidRDefault="00F67271" w:rsidP="00F67271">
            <w:r>
              <w:rPr>
                <w:lang w:val="en-US"/>
              </w:rPr>
              <w:t>DEC</w:t>
            </w:r>
          </w:p>
        </w:tc>
        <w:tc>
          <w:tcPr>
            <w:tcW w:w="3402" w:type="dxa"/>
          </w:tcPr>
          <w:p w14:paraId="09A5DD38" w14:textId="3570FC2C" w:rsidR="00F67271" w:rsidRDefault="00F67271" w:rsidP="00F67271">
            <w:r>
              <w:rPr>
                <w:lang w:val="en-US"/>
              </w:rPr>
              <w:t>AC – 1 -&gt; AC</w:t>
            </w:r>
          </w:p>
        </w:tc>
        <w:tc>
          <w:tcPr>
            <w:tcW w:w="3119" w:type="dxa"/>
          </w:tcPr>
          <w:p w14:paraId="493EDC2F" w14:textId="1E3C2DA3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F67271" w14:paraId="4719EA52" w14:textId="0B91E0E0" w:rsidTr="00A837B1">
        <w:tc>
          <w:tcPr>
            <w:tcW w:w="1134" w:type="dxa"/>
          </w:tcPr>
          <w:p w14:paraId="004F4B30" w14:textId="3A72DAD5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A2</w:t>
            </w:r>
          </w:p>
        </w:tc>
        <w:tc>
          <w:tcPr>
            <w:tcW w:w="1701" w:type="dxa"/>
          </w:tcPr>
          <w:p w14:paraId="7D040DBB" w14:textId="4D6D0A45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843" w:type="dxa"/>
          </w:tcPr>
          <w:p w14:paraId="1F8FBFF7" w14:textId="346CF33C" w:rsidR="00F67271" w:rsidRPr="006C24DC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SUB IP+5</w:t>
            </w:r>
          </w:p>
        </w:tc>
        <w:tc>
          <w:tcPr>
            <w:tcW w:w="3402" w:type="dxa"/>
          </w:tcPr>
          <w:p w14:paraId="68C42059" w14:textId="31555F8D" w:rsidR="00F67271" w:rsidRPr="006C24DC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– M[2A8] -&gt; AC</w:t>
            </w:r>
          </w:p>
        </w:tc>
        <w:tc>
          <w:tcPr>
            <w:tcW w:w="3119" w:type="dxa"/>
          </w:tcPr>
          <w:p w14:paraId="766CB721" w14:textId="1EDF47A3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F67271" w14:paraId="02733417" w14:textId="43BA7150" w:rsidTr="00A837B1">
        <w:tc>
          <w:tcPr>
            <w:tcW w:w="1134" w:type="dxa"/>
            <w:tcBorders>
              <w:bottom w:val="single" w:sz="4" w:space="0" w:color="auto"/>
            </w:tcBorders>
          </w:tcPr>
          <w:p w14:paraId="483F2C85" w14:textId="617ED4CB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A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9BD743" w14:textId="7594719D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9E033B" w14:textId="43257C87" w:rsidR="00F67271" w:rsidRPr="006C24DC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EE9266" w14:textId="48D36467" w:rsidR="00F67271" w:rsidRPr="006C24DC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AC -&gt; M[2A8]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99DB5C" w14:textId="43657C9D" w:rsidR="00F67271" w:rsidRDefault="00F67271" w:rsidP="00F6727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A837B1" w14:paraId="4464C476" w14:textId="43813555" w:rsidTr="00A837B1">
        <w:tc>
          <w:tcPr>
            <w:tcW w:w="1134" w:type="dxa"/>
            <w:tcBorders>
              <w:bottom w:val="single" w:sz="24" w:space="0" w:color="auto"/>
            </w:tcBorders>
          </w:tcPr>
          <w:p w14:paraId="18A21273" w14:textId="0956BA31" w:rsidR="00F67271" w:rsidRPr="00E87025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2A4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CAA932F" w14:textId="20A61D8F" w:rsidR="00F67271" w:rsidRPr="00EA305A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56DD2E8A" w14:textId="2CFCA2B8" w:rsidR="00F67271" w:rsidRPr="006C24DC" w:rsidRDefault="00F67271" w:rsidP="00F67271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7E4F545F" w14:textId="77777777" w:rsidR="00F67271" w:rsidRDefault="00F67271" w:rsidP="00F67271"/>
        </w:tc>
        <w:tc>
          <w:tcPr>
            <w:tcW w:w="3119" w:type="dxa"/>
            <w:tcBorders>
              <w:bottom w:val="single" w:sz="24" w:space="0" w:color="auto"/>
            </w:tcBorders>
          </w:tcPr>
          <w:p w14:paraId="4EE7E0B5" w14:textId="4A308DC7" w:rsidR="00F67271" w:rsidRDefault="00F67271" w:rsidP="00F67271"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4A24AB1D" w14:textId="30A46FFF" w:rsidTr="00A837B1">
        <w:tc>
          <w:tcPr>
            <w:tcW w:w="1134" w:type="dxa"/>
            <w:tcBorders>
              <w:top w:val="single" w:sz="24" w:space="0" w:color="auto"/>
            </w:tcBorders>
          </w:tcPr>
          <w:p w14:paraId="68D1B7C2" w14:textId="4ECFA0E4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2A5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508385F6" w14:textId="102E8FB4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60B70B34" w14:textId="07AB0D0C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6935A5C0" w14:textId="5CBD9E72" w:rsidR="00A837B1" w:rsidRPr="00A837B1" w:rsidRDefault="00A837B1" w:rsidP="00A837B1">
            <w:pPr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Z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2F696739" w14:textId="77777777" w:rsidR="00A837B1" w:rsidRDefault="00A837B1" w:rsidP="00A837B1"/>
        </w:tc>
      </w:tr>
      <w:tr w:rsidR="00A837B1" w14:paraId="04B5A392" w14:textId="79A9CA86" w:rsidTr="00A837B1">
        <w:tc>
          <w:tcPr>
            <w:tcW w:w="1134" w:type="dxa"/>
          </w:tcPr>
          <w:p w14:paraId="7BC554BE" w14:textId="63731F4D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2A6</w:t>
            </w:r>
          </w:p>
        </w:tc>
        <w:tc>
          <w:tcPr>
            <w:tcW w:w="1701" w:type="dxa"/>
          </w:tcPr>
          <w:p w14:paraId="5C50FBBA" w14:textId="243A970D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843" w:type="dxa"/>
          </w:tcPr>
          <w:p w14:paraId="29D5EE68" w14:textId="3B452F6E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402" w:type="dxa"/>
          </w:tcPr>
          <w:p w14:paraId="0F27CB79" w14:textId="2F57AC49" w:rsidR="00A837B1" w:rsidRPr="00A837B1" w:rsidRDefault="00A837B1" w:rsidP="00A837B1">
            <w:pPr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119" w:type="dxa"/>
          </w:tcPr>
          <w:p w14:paraId="01CB6833" w14:textId="77777777" w:rsidR="00A837B1" w:rsidRDefault="00A837B1" w:rsidP="00A837B1"/>
        </w:tc>
      </w:tr>
      <w:tr w:rsidR="00A837B1" w14:paraId="459AAEF1" w14:textId="73692732" w:rsidTr="00A837B1">
        <w:tc>
          <w:tcPr>
            <w:tcW w:w="1134" w:type="dxa"/>
          </w:tcPr>
          <w:p w14:paraId="4750DDDF" w14:textId="196C30D9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2A7</w:t>
            </w:r>
          </w:p>
        </w:tc>
        <w:tc>
          <w:tcPr>
            <w:tcW w:w="1701" w:type="dxa"/>
          </w:tcPr>
          <w:p w14:paraId="045C98F2" w14:textId="26881FAF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843" w:type="dxa"/>
          </w:tcPr>
          <w:p w14:paraId="6F6422B9" w14:textId="7CE3B8BD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402" w:type="dxa"/>
          </w:tcPr>
          <w:p w14:paraId="6F9516DA" w14:textId="6BA4AC99" w:rsidR="00A837B1" w:rsidRPr="00A837B1" w:rsidRDefault="00A837B1" w:rsidP="00A837B1">
            <w:pPr>
              <w:rPr>
                <w:lang w:val="en-US"/>
              </w:rPr>
            </w:pPr>
            <w:r>
              <w:t>Значение X</w:t>
            </w:r>
          </w:p>
        </w:tc>
        <w:tc>
          <w:tcPr>
            <w:tcW w:w="3119" w:type="dxa"/>
          </w:tcPr>
          <w:p w14:paraId="24118BA0" w14:textId="77777777" w:rsidR="00A837B1" w:rsidRDefault="00A837B1" w:rsidP="00A837B1"/>
        </w:tc>
      </w:tr>
      <w:tr w:rsidR="00A837B1" w14:paraId="5F78BEC0" w14:textId="50263717" w:rsidTr="00A837B1">
        <w:tc>
          <w:tcPr>
            <w:tcW w:w="1134" w:type="dxa"/>
            <w:tcBorders>
              <w:bottom w:val="single" w:sz="24" w:space="0" w:color="auto"/>
            </w:tcBorders>
          </w:tcPr>
          <w:p w14:paraId="5A36363B" w14:textId="53024E0E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2A8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6CCB57BD" w14:textId="2B8EF856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FD2D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4FF1D37D" w14:textId="47331668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0B4B368F" w14:textId="02B71159" w:rsidR="00A837B1" w:rsidRPr="00A837B1" w:rsidRDefault="00A837B1" w:rsidP="00A837B1">
            <w:r>
              <w:t>Результат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14:paraId="651C4F82" w14:textId="77777777" w:rsidR="00A837B1" w:rsidRDefault="00A837B1" w:rsidP="00A837B1"/>
        </w:tc>
      </w:tr>
      <w:tr w:rsidR="00A837B1" w14:paraId="2976F6BE" w14:textId="0A232C7C" w:rsidTr="00A837B1">
        <w:tc>
          <w:tcPr>
            <w:tcW w:w="1134" w:type="dxa"/>
            <w:tcBorders>
              <w:top w:val="single" w:sz="24" w:space="0" w:color="auto"/>
            </w:tcBorders>
          </w:tcPr>
          <w:p w14:paraId="2A939E2F" w14:textId="120B3FA4" w:rsidR="00A837B1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B8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7C282F09" w14:textId="5298CC87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2CA174CA" w14:textId="524117D0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LD SP+1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490A4146" w14:textId="2DF05080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=M[SP+1]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026E4700" w14:textId="42EA1BF0" w:rsidR="00A837B1" w:rsidRDefault="00A837B1" w:rsidP="00A837B1">
            <w:r>
              <w:rPr>
                <w:bCs/>
                <w:szCs w:val="14"/>
              </w:rPr>
              <w:t>Косвенная относительная</w:t>
            </w:r>
          </w:p>
        </w:tc>
      </w:tr>
      <w:tr w:rsidR="00A837B1" w14:paraId="2A36DEC2" w14:textId="5BA67615" w:rsidTr="00A837B1">
        <w:tc>
          <w:tcPr>
            <w:tcW w:w="1134" w:type="dxa"/>
          </w:tcPr>
          <w:p w14:paraId="363AAB6F" w14:textId="55A9AA43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1701" w:type="dxa"/>
          </w:tcPr>
          <w:p w14:paraId="03CF9972" w14:textId="3112ABCB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F307</w:t>
            </w:r>
          </w:p>
        </w:tc>
        <w:tc>
          <w:tcPr>
            <w:tcW w:w="1843" w:type="dxa"/>
          </w:tcPr>
          <w:p w14:paraId="4E3E4EE7" w14:textId="4EEB4FFE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 xml:space="preserve">BPL 7 </w:t>
            </w:r>
          </w:p>
        </w:tc>
        <w:tc>
          <w:tcPr>
            <w:tcW w:w="3402" w:type="dxa"/>
          </w:tcPr>
          <w:p w14:paraId="4765DF5D" w14:textId="3B18DA6F" w:rsidR="00A837B1" w:rsidRDefault="00A837B1" w:rsidP="00A837B1">
            <w:r>
              <w:rPr>
                <w:bCs/>
                <w:szCs w:val="14"/>
              </w:rPr>
              <w:t xml:space="preserve">Переход к </w:t>
            </w:r>
            <w:r w:rsidRPr="006C24DC">
              <w:t>6</w:t>
            </w:r>
            <w:r>
              <w:rPr>
                <w:lang w:val="en-US"/>
              </w:rPr>
              <w:t>C</w:t>
            </w:r>
            <w:r w:rsidRPr="006C24DC">
              <w:t>1</w:t>
            </w:r>
            <w:r w:rsidRPr="006C24DC">
              <w:t xml:space="preserve"> </w:t>
            </w:r>
            <w:r>
              <w:rPr>
                <w:bCs/>
                <w:szCs w:val="14"/>
              </w:rPr>
              <w:t xml:space="preserve">если </w:t>
            </w:r>
            <w:r>
              <w:rPr>
                <w:bCs/>
                <w:szCs w:val="14"/>
                <w:lang w:val="en-US"/>
              </w:rPr>
              <w:t>N</w:t>
            </w:r>
            <w:r>
              <w:rPr>
                <w:bCs/>
                <w:szCs w:val="14"/>
              </w:rPr>
              <w:t>==0</w:t>
            </w:r>
          </w:p>
        </w:tc>
        <w:tc>
          <w:tcPr>
            <w:tcW w:w="3119" w:type="dxa"/>
          </w:tcPr>
          <w:p w14:paraId="1C0CEE7B" w14:textId="06DED564" w:rsidR="00A837B1" w:rsidRDefault="00A837B1" w:rsidP="00A837B1">
            <w:r>
              <w:rPr>
                <w:bCs/>
                <w:szCs w:val="14"/>
              </w:rPr>
              <w:t>Ветвление с плюсом</w:t>
            </w:r>
          </w:p>
        </w:tc>
      </w:tr>
      <w:tr w:rsidR="00A837B1" w14:paraId="55C8247D" w14:textId="3725AFEA" w:rsidTr="00A837B1">
        <w:tc>
          <w:tcPr>
            <w:tcW w:w="1134" w:type="dxa"/>
          </w:tcPr>
          <w:p w14:paraId="160C8881" w14:textId="2D5A488D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1701" w:type="dxa"/>
          </w:tcPr>
          <w:p w14:paraId="79DD7009" w14:textId="61B47869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E09</w:t>
            </w:r>
          </w:p>
        </w:tc>
        <w:tc>
          <w:tcPr>
            <w:tcW w:w="1843" w:type="dxa"/>
          </w:tcPr>
          <w:p w14:paraId="3F200BCC" w14:textId="24E9FDC2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SUB IP+9</w:t>
            </w:r>
          </w:p>
        </w:tc>
        <w:tc>
          <w:tcPr>
            <w:tcW w:w="3402" w:type="dxa"/>
          </w:tcPr>
          <w:p w14:paraId="4B71549F" w14:textId="0E12DD47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 – M[6C4] -&gt; AC</w:t>
            </w:r>
          </w:p>
        </w:tc>
        <w:tc>
          <w:tcPr>
            <w:tcW w:w="3119" w:type="dxa"/>
          </w:tcPr>
          <w:p w14:paraId="3BDA6592" w14:textId="215CEE4D" w:rsidR="00A837B1" w:rsidRDefault="00A837B1" w:rsidP="00A837B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A837B1" w14:paraId="1EE33BF3" w14:textId="44776968" w:rsidTr="00A837B1">
        <w:tc>
          <w:tcPr>
            <w:tcW w:w="1134" w:type="dxa"/>
          </w:tcPr>
          <w:p w14:paraId="7A2CA93F" w14:textId="25E8E91F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1701" w:type="dxa"/>
          </w:tcPr>
          <w:p w14:paraId="1E65CDED" w14:textId="540E9EAF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F205</w:t>
            </w:r>
          </w:p>
        </w:tc>
        <w:tc>
          <w:tcPr>
            <w:tcW w:w="1843" w:type="dxa"/>
          </w:tcPr>
          <w:p w14:paraId="4299B020" w14:textId="4FBD4125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BMI 5</w:t>
            </w:r>
          </w:p>
        </w:tc>
        <w:tc>
          <w:tcPr>
            <w:tcW w:w="3402" w:type="dxa"/>
          </w:tcPr>
          <w:p w14:paraId="1D0689DA" w14:textId="785B22CD" w:rsidR="00A837B1" w:rsidRDefault="00A837B1" w:rsidP="00A837B1">
            <w:r>
              <w:rPr>
                <w:bCs/>
                <w:szCs w:val="14"/>
              </w:rPr>
              <w:t xml:space="preserve">Переход к </w:t>
            </w:r>
            <w:r w:rsidRPr="006C24DC">
              <w:t>6</w:t>
            </w:r>
            <w:r>
              <w:rPr>
                <w:lang w:val="en-US"/>
              </w:rPr>
              <w:t>C</w:t>
            </w:r>
            <w:r w:rsidRPr="006C24DC">
              <w:t xml:space="preserve">1 </w:t>
            </w:r>
            <w:r>
              <w:rPr>
                <w:bCs/>
                <w:szCs w:val="14"/>
              </w:rPr>
              <w:t xml:space="preserve">если </w:t>
            </w:r>
            <w:r>
              <w:rPr>
                <w:bCs/>
                <w:szCs w:val="14"/>
                <w:lang w:val="en-US"/>
              </w:rPr>
              <w:t>N</w:t>
            </w:r>
            <w:r w:rsidRPr="006C24DC">
              <w:rPr>
                <w:bCs/>
                <w:szCs w:val="14"/>
              </w:rPr>
              <w:t>==1</w:t>
            </w:r>
          </w:p>
        </w:tc>
        <w:tc>
          <w:tcPr>
            <w:tcW w:w="3119" w:type="dxa"/>
          </w:tcPr>
          <w:p w14:paraId="34138CAE" w14:textId="39139B40" w:rsidR="00A837B1" w:rsidRDefault="00A837B1" w:rsidP="00A837B1">
            <w:r>
              <w:rPr>
                <w:bCs/>
                <w:szCs w:val="14"/>
              </w:rPr>
              <w:t>Ветвление с минусом</w:t>
            </w:r>
          </w:p>
        </w:tc>
      </w:tr>
      <w:tr w:rsidR="00A837B1" w14:paraId="502AF8ED" w14:textId="6D08B724" w:rsidTr="00A837B1">
        <w:tc>
          <w:tcPr>
            <w:tcW w:w="1134" w:type="dxa"/>
          </w:tcPr>
          <w:p w14:paraId="0E7FA542" w14:textId="7552438F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1701" w:type="dxa"/>
          </w:tcPr>
          <w:p w14:paraId="51F38F7F" w14:textId="1475423B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F004</w:t>
            </w:r>
          </w:p>
        </w:tc>
        <w:tc>
          <w:tcPr>
            <w:tcW w:w="1843" w:type="dxa"/>
          </w:tcPr>
          <w:p w14:paraId="07D4CFA9" w14:textId="00E28022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BEQ 4</w:t>
            </w:r>
          </w:p>
        </w:tc>
        <w:tc>
          <w:tcPr>
            <w:tcW w:w="3402" w:type="dxa"/>
          </w:tcPr>
          <w:p w14:paraId="0A2F35AE" w14:textId="349AAC4B" w:rsidR="00A837B1" w:rsidRPr="006C24DC" w:rsidRDefault="00A837B1" w:rsidP="00A837B1">
            <w:r>
              <w:rPr>
                <w:bCs/>
                <w:szCs w:val="14"/>
              </w:rPr>
              <w:t xml:space="preserve">Переход к </w:t>
            </w:r>
            <w:r w:rsidRPr="006C24DC">
              <w:t>6</w:t>
            </w:r>
            <w:r>
              <w:rPr>
                <w:lang w:val="en-US"/>
              </w:rPr>
              <w:t>C</w:t>
            </w:r>
            <w:r w:rsidRPr="006C24DC">
              <w:t xml:space="preserve">1 </w:t>
            </w:r>
            <w:r>
              <w:rPr>
                <w:bCs/>
                <w:szCs w:val="14"/>
              </w:rPr>
              <w:t xml:space="preserve">если </w:t>
            </w:r>
            <w:r>
              <w:rPr>
                <w:bCs/>
                <w:szCs w:val="14"/>
                <w:lang w:val="en-US"/>
              </w:rPr>
              <w:t>Z</w:t>
            </w:r>
            <w:r w:rsidRPr="006C24DC">
              <w:rPr>
                <w:bCs/>
                <w:szCs w:val="14"/>
              </w:rPr>
              <w:t>==</w:t>
            </w:r>
            <w:r w:rsidRPr="006C24DC">
              <w:rPr>
                <w:bCs/>
                <w:szCs w:val="14"/>
              </w:rPr>
              <w:t>1</w:t>
            </w:r>
          </w:p>
        </w:tc>
        <w:tc>
          <w:tcPr>
            <w:tcW w:w="3119" w:type="dxa"/>
          </w:tcPr>
          <w:p w14:paraId="0266C84F" w14:textId="523292F2" w:rsidR="00A837B1" w:rsidRDefault="00A837B1" w:rsidP="00A837B1">
            <w:r>
              <w:rPr>
                <w:bCs/>
                <w:szCs w:val="14"/>
              </w:rPr>
              <w:t>Ветвление с равенством</w:t>
            </w:r>
          </w:p>
        </w:tc>
      </w:tr>
      <w:tr w:rsidR="00A837B1" w14:paraId="61C5D65F" w14:textId="3C1F254A" w:rsidTr="00A837B1">
        <w:tc>
          <w:tcPr>
            <w:tcW w:w="1134" w:type="dxa"/>
          </w:tcPr>
          <w:p w14:paraId="1B9C7617" w14:textId="78F273EB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BD</w:t>
            </w:r>
          </w:p>
        </w:tc>
        <w:tc>
          <w:tcPr>
            <w:tcW w:w="1701" w:type="dxa"/>
          </w:tcPr>
          <w:p w14:paraId="5C6B0999" w14:textId="691211D2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4E06</w:t>
            </w:r>
          </w:p>
        </w:tc>
        <w:tc>
          <w:tcPr>
            <w:tcW w:w="1843" w:type="dxa"/>
          </w:tcPr>
          <w:p w14:paraId="115C2A19" w14:textId="4D4FFDBD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DD IP+6</w:t>
            </w:r>
          </w:p>
        </w:tc>
        <w:tc>
          <w:tcPr>
            <w:tcW w:w="3402" w:type="dxa"/>
          </w:tcPr>
          <w:p w14:paraId="17C7A9B2" w14:textId="18573EC3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 + M[6C4] -&gt; AC</w:t>
            </w:r>
          </w:p>
        </w:tc>
        <w:tc>
          <w:tcPr>
            <w:tcW w:w="3119" w:type="dxa"/>
          </w:tcPr>
          <w:p w14:paraId="11E65045" w14:textId="6F6E705C" w:rsidR="00A837B1" w:rsidRDefault="00A837B1" w:rsidP="00A837B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A837B1" w14:paraId="3ADB4D93" w14:textId="4BA21D04" w:rsidTr="00A837B1">
        <w:tc>
          <w:tcPr>
            <w:tcW w:w="1134" w:type="dxa"/>
          </w:tcPr>
          <w:p w14:paraId="7DBDEA00" w14:textId="6EE4D63C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1701" w:type="dxa"/>
          </w:tcPr>
          <w:p w14:paraId="79C70CFD" w14:textId="722D366E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843" w:type="dxa"/>
          </w:tcPr>
          <w:p w14:paraId="644A4403" w14:textId="293A59FA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DD SP+1</w:t>
            </w:r>
          </w:p>
        </w:tc>
        <w:tc>
          <w:tcPr>
            <w:tcW w:w="3402" w:type="dxa"/>
          </w:tcPr>
          <w:p w14:paraId="10201BE8" w14:textId="04E9BFE0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 + M[SP+1]</w:t>
            </w:r>
          </w:p>
        </w:tc>
        <w:tc>
          <w:tcPr>
            <w:tcW w:w="3119" w:type="dxa"/>
          </w:tcPr>
          <w:p w14:paraId="253FF3E7" w14:textId="169A5DA9" w:rsidR="00A837B1" w:rsidRDefault="00A837B1" w:rsidP="00A837B1">
            <w:r>
              <w:rPr>
                <w:bCs/>
                <w:szCs w:val="14"/>
              </w:rPr>
              <w:t>Косвенная относительная</w:t>
            </w:r>
          </w:p>
        </w:tc>
      </w:tr>
      <w:tr w:rsidR="00A837B1" w14:paraId="7888B717" w14:textId="217CA968" w:rsidTr="00A837B1">
        <w:tc>
          <w:tcPr>
            <w:tcW w:w="1134" w:type="dxa"/>
          </w:tcPr>
          <w:p w14:paraId="0A3BE662" w14:textId="76A5D55B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1701" w:type="dxa"/>
          </w:tcPr>
          <w:p w14:paraId="3701F93F" w14:textId="59BAA8F0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843" w:type="dxa"/>
          </w:tcPr>
          <w:p w14:paraId="61C3AFD7" w14:textId="7615A6E1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SUB IP+5</w:t>
            </w:r>
          </w:p>
        </w:tc>
        <w:tc>
          <w:tcPr>
            <w:tcW w:w="3402" w:type="dxa"/>
          </w:tcPr>
          <w:p w14:paraId="2B3DAFA9" w14:textId="2267529B" w:rsidR="00A837B1" w:rsidRPr="00D2684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 – M[6C5] -&gt; AC</w:t>
            </w:r>
          </w:p>
        </w:tc>
        <w:tc>
          <w:tcPr>
            <w:tcW w:w="3119" w:type="dxa"/>
          </w:tcPr>
          <w:p w14:paraId="467BAF02" w14:textId="1D7025AF" w:rsidR="00A837B1" w:rsidRDefault="00A837B1" w:rsidP="00A837B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A837B1" w14:paraId="452E19F7" w14:textId="11F5AA5C" w:rsidTr="00A837B1">
        <w:tc>
          <w:tcPr>
            <w:tcW w:w="1134" w:type="dxa"/>
          </w:tcPr>
          <w:p w14:paraId="2FE4DF3F" w14:textId="76788480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1701" w:type="dxa"/>
          </w:tcPr>
          <w:p w14:paraId="7A555152" w14:textId="3BC56CB3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843" w:type="dxa"/>
          </w:tcPr>
          <w:p w14:paraId="361DA409" w14:textId="41F7D770" w:rsidR="00A837B1" w:rsidRPr="00D2684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JUMP IP+1</w:t>
            </w:r>
          </w:p>
        </w:tc>
        <w:tc>
          <w:tcPr>
            <w:tcW w:w="3402" w:type="dxa"/>
          </w:tcPr>
          <w:p w14:paraId="2A2AC0AB" w14:textId="27C30E06" w:rsidR="00A837B1" w:rsidRPr="00D2684A" w:rsidRDefault="00A837B1" w:rsidP="00A837B1">
            <w:pPr>
              <w:rPr>
                <w:lang w:val="en-US"/>
              </w:rPr>
            </w:pPr>
            <w:r>
              <w:t>Переход к 6C2</w:t>
            </w:r>
          </w:p>
        </w:tc>
        <w:tc>
          <w:tcPr>
            <w:tcW w:w="3119" w:type="dxa"/>
          </w:tcPr>
          <w:p w14:paraId="18953B9A" w14:textId="7A7270E6" w:rsidR="00A837B1" w:rsidRDefault="00A837B1" w:rsidP="00A837B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A837B1" w14:paraId="745AACB2" w14:textId="301C54EB" w:rsidTr="00A837B1">
        <w:tc>
          <w:tcPr>
            <w:tcW w:w="1134" w:type="dxa"/>
          </w:tcPr>
          <w:p w14:paraId="14A6FB44" w14:textId="432BE3D4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C1</w:t>
            </w:r>
          </w:p>
        </w:tc>
        <w:tc>
          <w:tcPr>
            <w:tcW w:w="1701" w:type="dxa"/>
          </w:tcPr>
          <w:p w14:paraId="65020DB5" w14:textId="68B2FE71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843" w:type="dxa"/>
          </w:tcPr>
          <w:p w14:paraId="1AD4C6D3" w14:textId="64B712B3" w:rsidR="00A837B1" w:rsidRPr="00D2684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3402" w:type="dxa"/>
          </w:tcPr>
          <w:p w14:paraId="6FDC5FF8" w14:textId="559ED573" w:rsidR="00A837B1" w:rsidRPr="00D2684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 = M[6C4]</w:t>
            </w:r>
          </w:p>
        </w:tc>
        <w:tc>
          <w:tcPr>
            <w:tcW w:w="3119" w:type="dxa"/>
          </w:tcPr>
          <w:p w14:paraId="49F28A45" w14:textId="72473F3A" w:rsidR="00A837B1" w:rsidRDefault="00A837B1" w:rsidP="00A837B1"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A837B1" w14:paraId="08F544B0" w14:textId="78AF5D2B" w:rsidTr="00A837B1">
        <w:tc>
          <w:tcPr>
            <w:tcW w:w="1134" w:type="dxa"/>
          </w:tcPr>
          <w:p w14:paraId="55A00F64" w14:textId="532E6289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1701" w:type="dxa"/>
          </w:tcPr>
          <w:p w14:paraId="787B4A5D" w14:textId="14EB1449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843" w:type="dxa"/>
          </w:tcPr>
          <w:p w14:paraId="2CE0C63A" w14:textId="6E83AFF1" w:rsidR="00A837B1" w:rsidRPr="00D2684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ST SP+1</w:t>
            </w:r>
          </w:p>
        </w:tc>
        <w:tc>
          <w:tcPr>
            <w:tcW w:w="3402" w:type="dxa"/>
          </w:tcPr>
          <w:p w14:paraId="46215CE3" w14:textId="4B8C5FB3" w:rsidR="00A837B1" w:rsidRPr="00D2684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C - &gt; SP+1</w:t>
            </w:r>
          </w:p>
        </w:tc>
        <w:tc>
          <w:tcPr>
            <w:tcW w:w="3119" w:type="dxa"/>
          </w:tcPr>
          <w:p w14:paraId="7A962E3B" w14:textId="0091C174" w:rsidR="00A837B1" w:rsidRDefault="00A837B1" w:rsidP="00A837B1">
            <w:r>
              <w:rPr>
                <w:bCs/>
                <w:szCs w:val="14"/>
              </w:rPr>
              <w:t>Косвенная относительная</w:t>
            </w:r>
          </w:p>
        </w:tc>
      </w:tr>
      <w:tr w:rsidR="00A837B1" w14:paraId="64116D3B" w14:textId="6E789820" w:rsidTr="00A837B1">
        <w:tc>
          <w:tcPr>
            <w:tcW w:w="1134" w:type="dxa"/>
            <w:tcBorders>
              <w:bottom w:val="single" w:sz="24" w:space="0" w:color="auto"/>
            </w:tcBorders>
          </w:tcPr>
          <w:p w14:paraId="4458CDB5" w14:textId="3430ADE9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C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DD87452" w14:textId="4137C494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14:paraId="13F31FEB" w14:textId="13EBD8D1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711C41B3" w14:textId="0DF8A8BB" w:rsidR="00A837B1" w:rsidRPr="00D2684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IP=SP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14:paraId="2370E5DC" w14:textId="761E2B99" w:rsidR="00A837B1" w:rsidRDefault="00A837B1" w:rsidP="00A837B1">
            <w:r>
              <w:rPr>
                <w:bCs/>
                <w:szCs w:val="14"/>
              </w:rPr>
              <w:t>Безадресная</w:t>
            </w:r>
          </w:p>
        </w:tc>
      </w:tr>
      <w:tr w:rsidR="00A837B1" w14:paraId="49AF729C" w14:textId="3D2EE17E" w:rsidTr="00A837B1">
        <w:tc>
          <w:tcPr>
            <w:tcW w:w="1134" w:type="dxa"/>
            <w:tcBorders>
              <w:top w:val="single" w:sz="24" w:space="0" w:color="auto"/>
            </w:tcBorders>
          </w:tcPr>
          <w:p w14:paraId="0B985E5B" w14:textId="5BB2DFE8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C4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6F688E71" w14:textId="37BF12A4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FBDD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14:paraId="192D6689" w14:textId="59E9826C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7DC35561" w14:textId="185ED826" w:rsidR="00A837B1" w:rsidRPr="00A837B1" w:rsidRDefault="00A837B1" w:rsidP="00A837B1">
            <w:pPr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A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4A8D7DEF" w14:textId="77777777" w:rsidR="00A837B1" w:rsidRDefault="00A837B1" w:rsidP="00A837B1"/>
        </w:tc>
      </w:tr>
      <w:tr w:rsidR="00A837B1" w14:paraId="4444F86C" w14:textId="31250787" w:rsidTr="00A837B1">
        <w:tc>
          <w:tcPr>
            <w:tcW w:w="1134" w:type="dxa"/>
          </w:tcPr>
          <w:p w14:paraId="6ACC94A0" w14:textId="76DF97AD" w:rsidR="00A837B1" w:rsidRPr="00E87025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6C5</w:t>
            </w:r>
          </w:p>
        </w:tc>
        <w:tc>
          <w:tcPr>
            <w:tcW w:w="1701" w:type="dxa"/>
          </w:tcPr>
          <w:p w14:paraId="456EA2AE" w14:textId="101FB26D" w:rsidR="00A837B1" w:rsidRPr="00EA305A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00A6</w:t>
            </w:r>
          </w:p>
        </w:tc>
        <w:tc>
          <w:tcPr>
            <w:tcW w:w="1843" w:type="dxa"/>
          </w:tcPr>
          <w:p w14:paraId="4063BDE9" w14:textId="6E3D416C" w:rsidR="00A837B1" w:rsidRPr="006C24DC" w:rsidRDefault="00A837B1" w:rsidP="00A837B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02" w:type="dxa"/>
          </w:tcPr>
          <w:p w14:paraId="4D795F2C" w14:textId="196045EA" w:rsidR="00A837B1" w:rsidRPr="00A837B1" w:rsidRDefault="00A837B1" w:rsidP="00A837B1">
            <w:pPr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749E8761" w14:textId="77777777" w:rsidR="00A837B1" w:rsidRDefault="00A837B1" w:rsidP="00A837B1"/>
        </w:tc>
      </w:tr>
    </w:tbl>
    <w:p w14:paraId="6652D2DC" w14:textId="77777777" w:rsidR="00E87025" w:rsidRDefault="00E87025" w:rsidP="00476822">
      <w:pPr>
        <w:pStyle w:val="1"/>
      </w:pPr>
    </w:p>
    <w:p w14:paraId="12C299DE" w14:textId="39E6CCFD" w:rsidR="00FD7B5D" w:rsidRDefault="00E31CEC" w:rsidP="00476822">
      <w:pPr>
        <w:pStyle w:val="1"/>
      </w:pPr>
      <w:bookmarkStart w:id="2" w:name="_Toc164300073"/>
      <w:r>
        <w:t>Описание программы:</w:t>
      </w:r>
      <w:bookmarkEnd w:id="2"/>
    </w:p>
    <w:p w14:paraId="19AC0BEE" w14:textId="77777777" w:rsidR="00F67271" w:rsidRPr="00F67271" w:rsidRDefault="00183903" w:rsidP="00F67271">
      <w:pPr>
        <w:rPr>
          <w:bCs/>
          <w:szCs w:val="12"/>
        </w:rPr>
      </w:pPr>
      <w:r>
        <w:t>Данная программа</w:t>
      </w:r>
      <w:r w:rsidR="00B8436D">
        <w:t xml:space="preserve"> </w:t>
      </w:r>
      <w:r w:rsidR="00F67271">
        <w:t xml:space="preserve">реализует </w:t>
      </w:r>
      <w:r w:rsidR="00F67271" w:rsidRPr="00F67271">
        <w:rPr>
          <w:bCs/>
          <w:szCs w:val="12"/>
        </w:rPr>
        <w:t xml:space="preserve">от трех переменных по формуле: </w:t>
      </w:r>
    </w:p>
    <w:p w14:paraId="78525D3C" w14:textId="51B708CC" w:rsidR="00F67271" w:rsidRPr="00534715" w:rsidRDefault="00F67271" w:rsidP="00F67271">
      <w:pPr>
        <w:pStyle w:val="a9"/>
        <w:rPr>
          <w:bCs/>
          <w:szCs w:val="12"/>
        </w:rPr>
      </w:pPr>
      <w:r>
        <w:rPr>
          <w:bCs/>
          <w:szCs w:val="12"/>
          <w:lang w:val="en-US"/>
        </w:rPr>
        <w:t>R</w:t>
      </w:r>
      <w:r w:rsidRPr="00AD46F9">
        <w:rPr>
          <w:bCs/>
          <w:szCs w:val="12"/>
        </w:rPr>
        <w:t xml:space="preserve"> = </w:t>
      </w:r>
      <w:r w:rsidRPr="00AD46F9">
        <w:rPr>
          <w:bCs/>
          <w:i/>
          <w:iCs/>
          <w:szCs w:val="12"/>
          <w:lang w:val="en-US"/>
        </w:rPr>
        <w:t>f</w:t>
      </w:r>
      <w:r w:rsidRPr="00AD46F9">
        <w:rPr>
          <w:bCs/>
          <w:szCs w:val="12"/>
        </w:rPr>
        <w:t>(</w:t>
      </w:r>
      <w:r>
        <w:rPr>
          <w:bCs/>
          <w:szCs w:val="12"/>
          <w:lang w:val="en-US"/>
        </w:rPr>
        <w:t>Y</w:t>
      </w:r>
      <w:r w:rsidRPr="00AD46F9">
        <w:rPr>
          <w:bCs/>
          <w:szCs w:val="12"/>
        </w:rPr>
        <w:t>)</w:t>
      </w:r>
      <w:r>
        <w:rPr>
          <w:bCs/>
          <w:szCs w:val="12"/>
        </w:rPr>
        <w:t xml:space="preserve"> </w:t>
      </w:r>
      <w:r>
        <w:rPr>
          <w:bCs/>
          <w:szCs w:val="12"/>
          <w:lang w:val="en-US"/>
        </w:rPr>
        <w:t>-</w:t>
      </w:r>
      <w:r>
        <w:rPr>
          <w:bCs/>
          <w:szCs w:val="12"/>
        </w:rPr>
        <w:t xml:space="preserve"> </w:t>
      </w:r>
      <w:r w:rsidRPr="00AD46F9">
        <w:rPr>
          <w:bCs/>
          <w:i/>
          <w:iCs/>
          <w:szCs w:val="12"/>
          <w:lang w:val="en-US"/>
        </w:rPr>
        <w:t>f</w:t>
      </w:r>
      <w:r w:rsidRPr="00AD46F9">
        <w:rPr>
          <w:bCs/>
          <w:szCs w:val="12"/>
        </w:rPr>
        <w:t>(</w:t>
      </w:r>
      <w:r>
        <w:rPr>
          <w:bCs/>
          <w:szCs w:val="12"/>
          <w:lang w:val="en-US"/>
        </w:rPr>
        <w:t>X-</w:t>
      </w:r>
      <w:r w:rsidRPr="00AD46F9">
        <w:rPr>
          <w:bCs/>
          <w:szCs w:val="12"/>
        </w:rPr>
        <w:t>1)</w:t>
      </w:r>
      <w:r>
        <w:rPr>
          <w:bCs/>
          <w:szCs w:val="12"/>
        </w:rPr>
        <w:t xml:space="preserve"> </w:t>
      </w:r>
      <w:r>
        <w:rPr>
          <w:bCs/>
          <w:szCs w:val="12"/>
          <w:lang w:val="en-US"/>
        </w:rPr>
        <w:t>-</w:t>
      </w:r>
      <w:r>
        <w:rPr>
          <w:bCs/>
          <w:szCs w:val="12"/>
        </w:rPr>
        <w:t xml:space="preserve"> </w:t>
      </w:r>
      <w:r w:rsidRPr="00AD46F9">
        <w:rPr>
          <w:bCs/>
          <w:i/>
          <w:iCs/>
          <w:szCs w:val="12"/>
          <w:lang w:val="en-US"/>
        </w:rPr>
        <w:t>f</w:t>
      </w:r>
      <w:r w:rsidRPr="00AD46F9">
        <w:rPr>
          <w:bCs/>
          <w:szCs w:val="12"/>
        </w:rPr>
        <w:t>(</w:t>
      </w:r>
      <w:r>
        <w:rPr>
          <w:bCs/>
          <w:szCs w:val="12"/>
          <w:lang w:val="en-US"/>
        </w:rPr>
        <w:t>Z-1</w:t>
      </w:r>
      <w:r w:rsidRPr="00AD46F9">
        <w:rPr>
          <w:bCs/>
          <w:szCs w:val="12"/>
        </w:rPr>
        <w:t>)</w:t>
      </w:r>
    </w:p>
    <w:p w14:paraId="5C9A7C82" w14:textId="77777777" w:rsidR="00F67271" w:rsidRDefault="00F67271" w:rsidP="00F67271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R –</w:t>
      </w:r>
      <w:r>
        <w:rPr>
          <w:bCs/>
          <w:szCs w:val="12"/>
        </w:rPr>
        <w:t xml:space="preserve"> результат подсчета</w:t>
      </w:r>
    </w:p>
    <w:p w14:paraId="2DA75CB9" w14:textId="77777777" w:rsidR="00F67271" w:rsidRDefault="00F67271" w:rsidP="00F67271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X</w:t>
      </w:r>
      <w:r w:rsidRPr="00AD46F9">
        <w:rPr>
          <w:bCs/>
          <w:szCs w:val="12"/>
        </w:rPr>
        <w:t xml:space="preserve">, </w:t>
      </w:r>
      <w:r>
        <w:rPr>
          <w:bCs/>
          <w:szCs w:val="12"/>
          <w:lang w:val="en-US"/>
        </w:rPr>
        <w:t>Y</w:t>
      </w:r>
      <w:r w:rsidRPr="00AD46F9">
        <w:rPr>
          <w:bCs/>
          <w:szCs w:val="12"/>
        </w:rPr>
        <w:t xml:space="preserve">, </w:t>
      </w:r>
      <w:r>
        <w:rPr>
          <w:bCs/>
          <w:szCs w:val="12"/>
          <w:lang w:val="en-US"/>
        </w:rPr>
        <w:t>Z</w:t>
      </w:r>
      <w:r w:rsidRPr="00AD46F9">
        <w:rPr>
          <w:bCs/>
          <w:szCs w:val="12"/>
        </w:rPr>
        <w:t xml:space="preserve"> – </w:t>
      </w:r>
      <w:r>
        <w:rPr>
          <w:bCs/>
          <w:szCs w:val="12"/>
        </w:rPr>
        <w:t>исходные числа</w:t>
      </w:r>
    </w:p>
    <w:p w14:paraId="089CE25A" w14:textId="77777777" w:rsidR="00F67271" w:rsidRDefault="00F67271" w:rsidP="00F67271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A</w:t>
      </w:r>
      <w:r w:rsidRPr="00386EFC">
        <w:rPr>
          <w:bCs/>
          <w:szCs w:val="12"/>
        </w:rPr>
        <w:t xml:space="preserve">, </w:t>
      </w:r>
      <w:r>
        <w:rPr>
          <w:bCs/>
          <w:szCs w:val="12"/>
          <w:lang w:val="en-US"/>
        </w:rPr>
        <w:t>B</w:t>
      </w:r>
      <w:r w:rsidRPr="00386EFC">
        <w:rPr>
          <w:bCs/>
          <w:szCs w:val="12"/>
        </w:rPr>
        <w:t xml:space="preserve"> </w:t>
      </w:r>
      <w:r>
        <w:rPr>
          <w:bCs/>
          <w:szCs w:val="12"/>
        </w:rPr>
        <w:t>– заданные константы функции</w:t>
      </w:r>
    </w:p>
    <w:p w14:paraId="4B66C3DC" w14:textId="77777777" w:rsidR="00173F80" w:rsidRPr="00173F80" w:rsidRDefault="00173F80" w:rsidP="00173F80">
      <w:pPr>
        <w:rPr>
          <w:bCs/>
          <w:szCs w:val="12"/>
        </w:rPr>
      </w:pPr>
    </w:p>
    <w:p w14:paraId="0828C3D5" w14:textId="059EE258" w:rsidR="00173F80" w:rsidRDefault="00173F80" w:rsidP="00173F80">
      <w:pPr>
        <w:rPr>
          <w:bCs/>
          <w:szCs w:val="12"/>
        </w:rPr>
      </w:pPr>
      <w:r w:rsidRPr="00173F80">
        <w:rPr>
          <w:bCs/>
          <w:szCs w:val="12"/>
        </w:rPr>
        <w:drawing>
          <wp:inline distT="0" distB="0" distL="0" distR="0" wp14:anchorId="3B5DF3A2" wp14:editId="2B5E1093">
            <wp:extent cx="3381220" cy="2306314"/>
            <wp:effectExtent l="0" t="0" r="0" b="5715"/>
            <wp:docPr id="2061206395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06395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4988" cy="23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2D1" w14:textId="77777777" w:rsidR="007F29FA" w:rsidRDefault="007F29FA" w:rsidP="00173F80">
      <w:pPr>
        <w:rPr>
          <w:bCs/>
          <w:szCs w:val="12"/>
        </w:rPr>
      </w:pPr>
    </w:p>
    <w:p w14:paraId="2F8406CB" w14:textId="167F06FC" w:rsidR="00CB1816" w:rsidRDefault="007F29FA" w:rsidP="00173F80">
      <w:pPr>
        <w:rPr>
          <w:bCs/>
          <w:szCs w:val="12"/>
        </w:rPr>
      </w:pPr>
      <w:r>
        <w:rPr>
          <w:bCs/>
          <w:szCs w:val="12"/>
        </w:rPr>
        <w:t>Подпрограмма реализует функцию:</w:t>
      </w:r>
    </w:p>
    <w:p w14:paraId="5FD6249D" w14:textId="5BEC8A3F" w:rsidR="000764FD" w:rsidRDefault="007F29FA" w:rsidP="00173F80">
      <w:pPr>
        <w:rPr>
          <w:bCs/>
          <w:szCs w:val="12"/>
        </w:rPr>
      </w:pPr>
      <w:r>
        <w:fldChar w:fldCharType="begin"/>
      </w:r>
      <w:r>
        <w:instrText xml:space="preserve"> INCLUDEPICTURE "https://latex.codecogs.com/gif.latex?f%28x%29%20%3D%20%5Cbegin%7Bcases%7D%20A%20%26%20%5Ctext%7Bif%20%7D%20x%20%5Cgeq%200%2C%20%5C%5C%20A%20%26%20%5Ctext%7Bif%20%7D%20x%20%5Cleq%200%20%5Ctext%7B%20and%20%7D%20x%20-%20A%20%5Cleq%200%2C%20%5C%5C%202x%20-%20B%20%26%20%5Ctext%7Bif%20%7D%20x%20%5Cleq%200%20%5Ctext%7B%20and%20%7D%20x%20-%20A%20%5Cgeq%200.%20%5Cend%7Bcases%7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807CEA" wp14:editId="34887B3B">
            <wp:extent cx="3125585" cy="722950"/>
            <wp:effectExtent l="0" t="0" r="0" b="1270"/>
            <wp:docPr id="97794533" name="Рисунок 1" descr="Изображение выглядит как текст, Шрифт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4533" name="Рисунок 1" descr="Изображение выглядит как текст, Шрифт, чер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73" cy="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626601" w14:textId="77777777" w:rsidR="00F67271" w:rsidRDefault="00F67271" w:rsidP="00F67271">
      <w:pPr>
        <w:rPr>
          <w:bCs/>
          <w:szCs w:val="12"/>
        </w:rPr>
      </w:pPr>
    </w:p>
    <w:p w14:paraId="4320999A" w14:textId="33AAE0D0" w:rsidR="00F67271" w:rsidRPr="00F67271" w:rsidRDefault="00F67271" w:rsidP="00F67271">
      <w:pPr>
        <w:pStyle w:val="1"/>
      </w:pPr>
      <w:bookmarkStart w:id="3" w:name="_Toc164300074"/>
      <w:r w:rsidRPr="00F67271">
        <w:t>Область представления</w:t>
      </w:r>
      <w:bookmarkEnd w:id="3"/>
    </w:p>
    <w:p w14:paraId="54B17C7D" w14:textId="77777777" w:rsidR="00F67271" w:rsidRPr="00F67271" w:rsidRDefault="00F67271" w:rsidP="00F67271">
      <w:pPr>
        <w:pStyle w:val="a9"/>
        <w:numPr>
          <w:ilvl w:val="0"/>
          <w:numId w:val="4"/>
        </w:numPr>
        <w:rPr>
          <w:bCs/>
        </w:rPr>
      </w:pPr>
      <w:r w:rsidRPr="00F67271">
        <w:rPr>
          <w:bCs/>
          <w:lang w:val="en-US"/>
        </w:rPr>
        <w:t>R</w:t>
      </w:r>
      <w:r w:rsidRPr="00F67271">
        <w:rPr>
          <w:bCs/>
        </w:rPr>
        <w:t xml:space="preserve"> - 16ти разрядное целое число в дополнительном коде</w:t>
      </w:r>
    </w:p>
    <w:p w14:paraId="3801B58E" w14:textId="77777777" w:rsidR="00F67271" w:rsidRPr="00F67271" w:rsidRDefault="00F67271" w:rsidP="00F67271">
      <w:pPr>
        <w:pStyle w:val="a9"/>
        <w:numPr>
          <w:ilvl w:val="0"/>
          <w:numId w:val="4"/>
        </w:numPr>
        <w:rPr>
          <w:bCs/>
        </w:rPr>
      </w:pPr>
      <w:r w:rsidRPr="00F67271">
        <w:rPr>
          <w:bCs/>
          <w:lang w:val="en-US"/>
        </w:rPr>
        <w:t>X</w:t>
      </w:r>
      <w:r w:rsidRPr="00F67271">
        <w:rPr>
          <w:bCs/>
        </w:rPr>
        <w:t xml:space="preserve">, </w:t>
      </w:r>
      <w:r w:rsidRPr="00F67271">
        <w:rPr>
          <w:bCs/>
          <w:lang w:val="en-US"/>
        </w:rPr>
        <w:t>Y</w:t>
      </w:r>
      <w:r w:rsidRPr="00F67271">
        <w:rPr>
          <w:bCs/>
        </w:rPr>
        <w:t xml:space="preserve">, </w:t>
      </w:r>
      <w:r w:rsidRPr="00F67271">
        <w:rPr>
          <w:bCs/>
          <w:lang w:val="en-US"/>
        </w:rPr>
        <w:t>Z</w:t>
      </w:r>
      <w:r w:rsidRPr="00F67271">
        <w:rPr>
          <w:bCs/>
        </w:rPr>
        <w:t xml:space="preserve">, </w:t>
      </w:r>
      <w:r w:rsidRPr="00F67271">
        <w:rPr>
          <w:bCs/>
          <w:lang w:val="en-US"/>
        </w:rPr>
        <w:t>A</w:t>
      </w:r>
      <w:r w:rsidRPr="00F67271">
        <w:rPr>
          <w:bCs/>
        </w:rPr>
        <w:t xml:space="preserve">, </w:t>
      </w:r>
      <w:r w:rsidRPr="00F67271">
        <w:rPr>
          <w:bCs/>
          <w:lang w:val="en-US"/>
        </w:rPr>
        <w:t>B</w:t>
      </w:r>
      <w:r w:rsidRPr="00F67271">
        <w:rPr>
          <w:bCs/>
        </w:rPr>
        <w:t xml:space="preserve"> - 16ти разрядные целые числа в дополнительном коде</w:t>
      </w:r>
    </w:p>
    <w:p w14:paraId="5DC97C5B" w14:textId="77777777" w:rsidR="00F67271" w:rsidRPr="00F67271" w:rsidRDefault="00F67271" w:rsidP="00F67271">
      <w:pPr>
        <w:rPr>
          <w:bCs/>
        </w:rPr>
      </w:pPr>
    </w:p>
    <w:p w14:paraId="07CFA41C" w14:textId="0ACFB458" w:rsidR="009B4690" w:rsidRDefault="009B4690" w:rsidP="00F67271"/>
    <w:p w14:paraId="31B8F063" w14:textId="2DEF894E" w:rsidR="006F4CBB" w:rsidRDefault="00205231" w:rsidP="00CB21F6">
      <w:pPr>
        <w:pStyle w:val="1"/>
      </w:pPr>
      <w:bookmarkStart w:id="4" w:name="_Toc164300075"/>
      <w:r>
        <w:t>Область определения:</w:t>
      </w:r>
      <w:bookmarkEnd w:id="4"/>
    </w:p>
    <w:p w14:paraId="0922644E" w14:textId="66A475E4" w:rsidR="00173F80" w:rsidRPr="00AD46F9" w:rsidRDefault="00173F80" w:rsidP="00173F80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X</w:t>
      </w:r>
      <w:r w:rsidRPr="005D561C">
        <w:rPr>
          <w:bCs/>
          <w:szCs w:val="12"/>
        </w:rPr>
        <w:t xml:space="preserve"> </w:t>
      </w:r>
      <w:r>
        <w:rPr>
          <w:rFonts w:eastAsiaTheme="minorEastAsia" w:cstheme="minorHAnsi"/>
          <w:bCs/>
          <w:iCs/>
          <w:szCs w:val="12"/>
          <w:lang w:val="en-US"/>
        </w:rPr>
        <w:t>ϵ</w:t>
      </w:r>
      <w:r w:rsidRPr="005D561C">
        <w:rPr>
          <w:rFonts w:eastAsiaTheme="minorEastAsia" w:cstheme="minorHAnsi"/>
          <w:bCs/>
          <w:iCs/>
          <w:szCs w:val="12"/>
        </w:rPr>
        <w:t xml:space="preserve"> [</w:t>
      </w:r>
      <w:r w:rsidRPr="005D561C">
        <w:rPr>
          <w:bCs/>
          <w:szCs w:val="12"/>
        </w:rPr>
        <w:t>-3276</w:t>
      </w:r>
      <w:r w:rsidR="00530850">
        <w:rPr>
          <w:bCs/>
          <w:szCs w:val="12"/>
        </w:rPr>
        <w:t>7</w:t>
      </w:r>
      <w:r w:rsidRPr="005D561C">
        <w:rPr>
          <w:bCs/>
          <w:szCs w:val="12"/>
        </w:rPr>
        <w:t>; 32767] (</w:t>
      </w:r>
      <w:r>
        <w:rPr>
          <w:bCs/>
          <w:szCs w:val="12"/>
        </w:rPr>
        <w:t>т</w:t>
      </w:r>
      <w:r w:rsidRPr="005D561C">
        <w:rPr>
          <w:bCs/>
          <w:szCs w:val="12"/>
        </w:rPr>
        <w:t>.</w:t>
      </w:r>
      <w:r>
        <w:rPr>
          <w:bCs/>
          <w:szCs w:val="12"/>
        </w:rPr>
        <w:t xml:space="preserve"> е.</w:t>
      </w:r>
      <w:r w:rsidRPr="005D561C">
        <w:rPr>
          <w:bCs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AD46F9">
        <w:rPr>
          <w:rFonts w:eastAsiaTheme="minorEastAsia"/>
          <w:bCs/>
          <w:szCs w:val="12"/>
        </w:rPr>
        <w:t>+1</w:t>
      </w:r>
      <w:r w:rsidRPr="005D561C">
        <w:rPr>
          <w:rFonts w:eastAsiaTheme="minorEastAsia"/>
          <w:bCs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5D561C">
        <w:rPr>
          <w:rFonts w:eastAsiaTheme="minorEastAsia"/>
          <w:bCs/>
          <w:szCs w:val="12"/>
        </w:rPr>
        <w:t>-1]</w:t>
      </w:r>
      <w:r>
        <w:rPr>
          <w:rFonts w:eastAsiaTheme="minorEastAsia"/>
          <w:bCs/>
          <w:szCs w:val="12"/>
        </w:rPr>
        <w:t>)</w:t>
      </w:r>
    </w:p>
    <w:p w14:paraId="076EC3F4" w14:textId="38AE0D70" w:rsidR="00173F80" w:rsidRPr="005D561C" w:rsidRDefault="00173F80" w:rsidP="00173F80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Y</w:t>
      </w:r>
      <w:r w:rsidRPr="005D561C">
        <w:rPr>
          <w:bCs/>
          <w:szCs w:val="12"/>
        </w:rPr>
        <w:t xml:space="preserve"> </w:t>
      </w:r>
      <w:r>
        <w:rPr>
          <w:rFonts w:eastAsiaTheme="minorEastAsia" w:cstheme="minorHAnsi"/>
          <w:bCs/>
          <w:iCs/>
          <w:szCs w:val="12"/>
          <w:lang w:val="en-US"/>
        </w:rPr>
        <w:t>ϵ</w:t>
      </w:r>
      <w:r w:rsidRPr="005D561C">
        <w:rPr>
          <w:rFonts w:eastAsiaTheme="minorEastAsia" w:cstheme="minorHAnsi"/>
          <w:bCs/>
          <w:iCs/>
          <w:szCs w:val="12"/>
        </w:rPr>
        <w:t xml:space="preserve"> [</w:t>
      </w:r>
      <w:r w:rsidRPr="005D561C">
        <w:rPr>
          <w:bCs/>
          <w:szCs w:val="12"/>
        </w:rPr>
        <w:t>-3276</w:t>
      </w:r>
      <w:r w:rsidRPr="00AD46F9">
        <w:rPr>
          <w:bCs/>
          <w:szCs w:val="12"/>
        </w:rPr>
        <w:t>8</w:t>
      </w:r>
      <w:r w:rsidRPr="005D561C">
        <w:rPr>
          <w:bCs/>
          <w:szCs w:val="12"/>
        </w:rPr>
        <w:t xml:space="preserve">; </w:t>
      </w:r>
      <w:r w:rsidR="00530850" w:rsidRPr="005D561C">
        <w:rPr>
          <w:bCs/>
          <w:szCs w:val="12"/>
        </w:rPr>
        <w:t>32767</w:t>
      </w:r>
      <w:r w:rsidRPr="005D561C">
        <w:rPr>
          <w:bCs/>
          <w:szCs w:val="12"/>
        </w:rPr>
        <w:t>] (</w:t>
      </w:r>
      <w:r>
        <w:rPr>
          <w:bCs/>
          <w:szCs w:val="12"/>
        </w:rPr>
        <w:t>т</w:t>
      </w:r>
      <w:r w:rsidRPr="005D561C">
        <w:rPr>
          <w:bCs/>
          <w:szCs w:val="12"/>
        </w:rPr>
        <w:t>.</w:t>
      </w:r>
      <w:r>
        <w:rPr>
          <w:bCs/>
          <w:szCs w:val="12"/>
        </w:rPr>
        <w:t xml:space="preserve"> е.</w:t>
      </w:r>
      <w:r w:rsidRPr="005D561C">
        <w:rPr>
          <w:bCs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5D561C">
        <w:rPr>
          <w:rFonts w:eastAsiaTheme="minorEastAsia"/>
          <w:bCs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5D561C">
        <w:rPr>
          <w:rFonts w:eastAsiaTheme="minorEastAsia"/>
          <w:bCs/>
          <w:szCs w:val="12"/>
        </w:rPr>
        <w:t>-</w:t>
      </w:r>
      <w:r w:rsidR="00530850">
        <w:rPr>
          <w:rFonts w:eastAsiaTheme="minorEastAsia"/>
          <w:bCs/>
          <w:szCs w:val="12"/>
          <w:lang w:val="en-US"/>
        </w:rPr>
        <w:t>1</w:t>
      </w:r>
      <w:r w:rsidRPr="005D561C">
        <w:rPr>
          <w:rFonts w:eastAsiaTheme="minorEastAsia"/>
          <w:bCs/>
          <w:szCs w:val="12"/>
        </w:rPr>
        <w:t>]</w:t>
      </w:r>
      <w:r>
        <w:rPr>
          <w:rFonts w:eastAsiaTheme="minorEastAsia"/>
          <w:bCs/>
          <w:szCs w:val="12"/>
        </w:rPr>
        <w:t>)</w:t>
      </w:r>
    </w:p>
    <w:p w14:paraId="3F602349" w14:textId="431CF9BE" w:rsidR="00173F80" w:rsidRPr="00AB6852" w:rsidRDefault="00173F80" w:rsidP="00173F80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Z</w:t>
      </w:r>
      <w:r w:rsidRPr="005D561C">
        <w:rPr>
          <w:bCs/>
          <w:szCs w:val="12"/>
        </w:rPr>
        <w:t xml:space="preserve"> </w:t>
      </w:r>
      <w:r>
        <w:rPr>
          <w:rFonts w:eastAsiaTheme="minorEastAsia" w:cstheme="minorHAnsi"/>
          <w:bCs/>
          <w:iCs/>
          <w:szCs w:val="12"/>
          <w:lang w:val="en-US"/>
        </w:rPr>
        <w:t>ϵ</w:t>
      </w:r>
      <w:r w:rsidRPr="005D561C">
        <w:rPr>
          <w:rFonts w:eastAsiaTheme="minorEastAsia" w:cstheme="minorHAnsi"/>
          <w:bCs/>
          <w:iCs/>
          <w:szCs w:val="12"/>
        </w:rPr>
        <w:t xml:space="preserve"> [</w:t>
      </w:r>
      <w:r w:rsidRPr="005D561C">
        <w:rPr>
          <w:bCs/>
          <w:szCs w:val="12"/>
        </w:rPr>
        <w:t>-</w:t>
      </w:r>
      <w:r w:rsidR="00530850" w:rsidRPr="005D561C">
        <w:rPr>
          <w:bCs/>
          <w:szCs w:val="12"/>
        </w:rPr>
        <w:t>3276</w:t>
      </w:r>
      <w:r w:rsidR="00530850">
        <w:rPr>
          <w:bCs/>
          <w:szCs w:val="12"/>
        </w:rPr>
        <w:t>7</w:t>
      </w:r>
      <w:r w:rsidRPr="005D561C">
        <w:rPr>
          <w:bCs/>
          <w:szCs w:val="12"/>
        </w:rPr>
        <w:t xml:space="preserve">; </w:t>
      </w:r>
      <w:r w:rsidR="00530850" w:rsidRPr="005D561C">
        <w:rPr>
          <w:bCs/>
          <w:szCs w:val="12"/>
        </w:rPr>
        <w:t>32767</w:t>
      </w:r>
      <w:r w:rsidRPr="005D561C">
        <w:rPr>
          <w:bCs/>
          <w:szCs w:val="12"/>
        </w:rPr>
        <w:t>] (</w:t>
      </w:r>
      <w:r>
        <w:rPr>
          <w:bCs/>
          <w:szCs w:val="12"/>
        </w:rPr>
        <w:t>т</w:t>
      </w:r>
      <w:r w:rsidRPr="005D561C">
        <w:rPr>
          <w:bCs/>
          <w:szCs w:val="12"/>
        </w:rPr>
        <w:t>.</w:t>
      </w:r>
      <w:r>
        <w:rPr>
          <w:bCs/>
          <w:szCs w:val="12"/>
        </w:rPr>
        <w:t xml:space="preserve"> е.</w:t>
      </w:r>
      <w:r w:rsidRPr="005D561C">
        <w:rPr>
          <w:bCs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="00530850">
        <w:rPr>
          <w:bCs/>
          <w:szCs w:val="12"/>
          <w:lang w:val="en-US"/>
        </w:rPr>
        <w:t>+1</w:t>
      </w:r>
      <w:r w:rsidRPr="005D561C">
        <w:rPr>
          <w:rFonts w:eastAsiaTheme="minorEastAsia"/>
          <w:bCs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5D561C">
        <w:rPr>
          <w:rFonts w:eastAsiaTheme="minorEastAsia"/>
          <w:bCs/>
          <w:szCs w:val="12"/>
        </w:rPr>
        <w:t>-</w:t>
      </w:r>
      <w:r w:rsidR="00530850">
        <w:rPr>
          <w:rFonts w:eastAsiaTheme="minorEastAsia"/>
          <w:bCs/>
          <w:szCs w:val="12"/>
          <w:lang w:val="en-US"/>
        </w:rPr>
        <w:t>1</w:t>
      </w:r>
      <w:r w:rsidRPr="005D561C">
        <w:rPr>
          <w:rFonts w:eastAsiaTheme="minorEastAsia"/>
          <w:bCs/>
          <w:szCs w:val="12"/>
        </w:rPr>
        <w:t>]</w:t>
      </w:r>
      <w:r>
        <w:rPr>
          <w:rFonts w:eastAsiaTheme="minorEastAsia"/>
          <w:bCs/>
          <w:szCs w:val="12"/>
        </w:rPr>
        <w:t>)</w:t>
      </w:r>
    </w:p>
    <w:p w14:paraId="66367179" w14:textId="77777777" w:rsidR="00173F80" w:rsidRPr="00AB6852" w:rsidRDefault="00173F80" w:rsidP="00173F80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A</w:t>
      </w:r>
      <w:r w:rsidRPr="00AD46F9">
        <w:rPr>
          <w:bCs/>
          <w:szCs w:val="12"/>
        </w:rPr>
        <w:t xml:space="preserve">, </w:t>
      </w:r>
      <w:r>
        <w:rPr>
          <w:bCs/>
          <w:szCs w:val="12"/>
          <w:lang w:val="en-US"/>
        </w:rPr>
        <w:t>B</w:t>
      </w:r>
      <w:r w:rsidRPr="00AD46F9">
        <w:rPr>
          <w:bCs/>
          <w:szCs w:val="12"/>
        </w:rPr>
        <w:t xml:space="preserve"> </w:t>
      </w:r>
      <w:r>
        <w:rPr>
          <w:rFonts w:eastAsiaTheme="minorEastAsia" w:cstheme="minorHAnsi"/>
          <w:bCs/>
          <w:iCs/>
          <w:szCs w:val="12"/>
          <w:lang w:val="en-US"/>
        </w:rPr>
        <w:t>ϵ</w:t>
      </w:r>
      <w:r w:rsidRPr="00AD46F9">
        <w:rPr>
          <w:rFonts w:eastAsiaTheme="minorEastAsia" w:cstheme="minorHAnsi"/>
          <w:bCs/>
          <w:iCs/>
          <w:szCs w:val="12"/>
        </w:rPr>
        <w:t xml:space="preserve"> [</w:t>
      </w:r>
      <w:r w:rsidRPr="005D561C">
        <w:rPr>
          <w:bCs/>
          <w:szCs w:val="12"/>
        </w:rPr>
        <w:t>-3276</w:t>
      </w:r>
      <w:r w:rsidRPr="00AB6852">
        <w:rPr>
          <w:bCs/>
          <w:szCs w:val="12"/>
        </w:rPr>
        <w:t>8</w:t>
      </w:r>
      <w:r w:rsidRPr="005D561C">
        <w:rPr>
          <w:bCs/>
          <w:szCs w:val="12"/>
        </w:rPr>
        <w:t>; 32767] (</w:t>
      </w:r>
      <w:r>
        <w:rPr>
          <w:bCs/>
          <w:szCs w:val="12"/>
        </w:rPr>
        <w:t>т</w:t>
      </w:r>
      <w:r w:rsidRPr="005D561C">
        <w:rPr>
          <w:bCs/>
          <w:szCs w:val="12"/>
        </w:rPr>
        <w:t>.</w:t>
      </w:r>
      <w:r>
        <w:rPr>
          <w:bCs/>
          <w:szCs w:val="12"/>
        </w:rPr>
        <w:t xml:space="preserve"> е.</w:t>
      </w:r>
      <w:r w:rsidRPr="005D561C">
        <w:rPr>
          <w:bCs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5D561C">
        <w:rPr>
          <w:rFonts w:eastAsiaTheme="minorEastAsia"/>
          <w:bCs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5D561C">
        <w:rPr>
          <w:rFonts w:eastAsiaTheme="minorEastAsia"/>
          <w:bCs/>
          <w:szCs w:val="12"/>
        </w:rPr>
        <w:t>-1]</w:t>
      </w:r>
      <w:r>
        <w:rPr>
          <w:rFonts w:eastAsiaTheme="minorEastAsia"/>
          <w:bCs/>
          <w:szCs w:val="12"/>
        </w:rPr>
        <w:t>)</w:t>
      </w:r>
    </w:p>
    <w:p w14:paraId="51AC1383" w14:textId="44515131" w:rsidR="00173F80" w:rsidRPr="006F514A" w:rsidRDefault="00173F80" w:rsidP="00173F80">
      <w:pPr>
        <w:pStyle w:val="a9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R</w:t>
      </w:r>
      <w:r w:rsidRPr="006F514A">
        <w:rPr>
          <w:bCs/>
          <w:szCs w:val="12"/>
        </w:rPr>
        <w:t xml:space="preserve"> </w:t>
      </w:r>
      <w:r>
        <w:rPr>
          <w:rFonts w:eastAsiaTheme="minorEastAsia" w:cstheme="minorHAnsi"/>
          <w:bCs/>
          <w:iCs/>
          <w:szCs w:val="12"/>
          <w:lang w:val="en-US"/>
        </w:rPr>
        <w:t>ϵ</w:t>
      </w:r>
      <w:r w:rsidRPr="006F514A">
        <w:rPr>
          <w:rFonts w:eastAsiaTheme="minorEastAsia" w:cstheme="minorHAnsi"/>
          <w:bCs/>
          <w:iCs/>
          <w:szCs w:val="12"/>
        </w:rPr>
        <w:t xml:space="preserve"> [-</w:t>
      </w:r>
      <w:r w:rsidR="00CC3286" w:rsidRPr="00CC3286">
        <w:rPr>
          <w:rFonts w:eastAsiaTheme="minorEastAsia" w:cstheme="minorHAnsi"/>
          <w:bCs/>
          <w:iCs/>
          <w:szCs w:val="12"/>
        </w:rPr>
        <w:t>1986</w:t>
      </w:r>
      <w:r w:rsidRPr="006F514A">
        <w:rPr>
          <w:rFonts w:eastAsiaTheme="minorEastAsia" w:cstheme="minorHAnsi"/>
          <w:bCs/>
          <w:iCs/>
          <w:szCs w:val="12"/>
        </w:rPr>
        <w:t xml:space="preserve">; </w:t>
      </w:r>
      <w:r w:rsidR="00CC3286" w:rsidRPr="00CC3286">
        <w:rPr>
          <w:rFonts w:eastAsiaTheme="minorEastAsia" w:cstheme="minorHAnsi"/>
          <w:bCs/>
          <w:iCs/>
          <w:szCs w:val="12"/>
        </w:rPr>
        <w:t>4470</w:t>
      </w:r>
      <w:r w:rsidRPr="006F514A">
        <w:rPr>
          <w:rFonts w:eastAsiaTheme="minorEastAsia" w:cstheme="minorHAnsi"/>
          <w:bCs/>
          <w:iCs/>
          <w:szCs w:val="12"/>
        </w:rPr>
        <w:t>] (</w:t>
      </w:r>
      <w:r>
        <w:rPr>
          <w:rFonts w:eastAsiaTheme="minorEastAsia" w:cstheme="minorHAnsi"/>
          <w:bCs/>
          <w:iCs/>
          <w:szCs w:val="12"/>
        </w:rPr>
        <w:t>с учетом заданных А и В)</w:t>
      </w:r>
    </w:p>
    <w:p w14:paraId="48F68CC5" w14:textId="77777777" w:rsidR="00173F80" w:rsidRDefault="00173F80" w:rsidP="00173F80"/>
    <w:p w14:paraId="4C5555F5" w14:textId="36F06457" w:rsidR="00CC3286" w:rsidRPr="00CC3286" w:rsidRDefault="00CC3286" w:rsidP="00CC3286">
      <w:pPr>
        <w:pStyle w:val="1"/>
      </w:pPr>
      <w:bookmarkStart w:id="5" w:name="_Toc164300076"/>
      <w:r w:rsidRPr="00CC3286">
        <w:t>Расположение в памяти ЭВМ исходных данных</w:t>
      </w:r>
      <w:bookmarkEnd w:id="5"/>
    </w:p>
    <w:p w14:paraId="00CF7046" w14:textId="77777777" w:rsidR="00CC3286" w:rsidRPr="00CC3286" w:rsidRDefault="00CC3286" w:rsidP="00CC3286">
      <w:pPr>
        <w:ind w:firstLine="360"/>
        <w:rPr>
          <w:bCs/>
        </w:rPr>
      </w:pPr>
      <w:r w:rsidRPr="00CC3286">
        <w:rPr>
          <w:bCs/>
        </w:rPr>
        <w:t>Основная программа:</w:t>
      </w:r>
    </w:p>
    <w:p w14:paraId="3112DFDC" w14:textId="15BA6EF5" w:rsidR="00CC3286" w:rsidRPr="00CC3286" w:rsidRDefault="00CC3286" w:rsidP="00CC3286">
      <w:pPr>
        <w:pStyle w:val="a9"/>
        <w:numPr>
          <w:ilvl w:val="0"/>
          <w:numId w:val="5"/>
        </w:numPr>
        <w:rPr>
          <w:bCs/>
        </w:rPr>
      </w:pPr>
      <w:r w:rsidRPr="00CC3286">
        <w:t>2</w:t>
      </w:r>
      <w:r>
        <w:rPr>
          <w:lang w:val="en-US"/>
        </w:rPr>
        <w:t>A</w:t>
      </w:r>
      <w:r w:rsidRPr="00CC3286">
        <w:t>5</w:t>
      </w:r>
      <w:r w:rsidRPr="00CC3286">
        <w:rPr>
          <w:bCs/>
        </w:rPr>
        <w:t xml:space="preserve">, </w:t>
      </w:r>
      <w:r w:rsidRPr="00CC3286">
        <w:t>2</w:t>
      </w:r>
      <w:r>
        <w:rPr>
          <w:lang w:val="en-US"/>
        </w:rPr>
        <w:t>A</w:t>
      </w:r>
      <w:r w:rsidRPr="00CC3286">
        <w:t>6</w:t>
      </w:r>
      <w:r w:rsidRPr="00CC3286">
        <w:rPr>
          <w:bCs/>
        </w:rPr>
        <w:t xml:space="preserve">, </w:t>
      </w:r>
      <w:r w:rsidRPr="00CC3286">
        <w:t>2</w:t>
      </w:r>
      <w:r>
        <w:rPr>
          <w:lang w:val="en-US"/>
        </w:rPr>
        <w:t>A</w:t>
      </w:r>
      <w:r w:rsidRPr="00CC3286">
        <w:t>7</w:t>
      </w:r>
      <w:r w:rsidRPr="00CC3286">
        <w:rPr>
          <w:bCs/>
        </w:rPr>
        <w:t>– исходные данные</w:t>
      </w:r>
    </w:p>
    <w:p w14:paraId="3C22B7C4" w14:textId="34500157" w:rsidR="00CC3286" w:rsidRPr="00CC3286" w:rsidRDefault="00CC3286" w:rsidP="00CC3286">
      <w:pPr>
        <w:pStyle w:val="a9"/>
        <w:numPr>
          <w:ilvl w:val="0"/>
          <w:numId w:val="5"/>
        </w:numPr>
        <w:rPr>
          <w:bCs/>
        </w:rPr>
      </w:pPr>
      <w:r>
        <w:rPr>
          <w:lang w:val="en-US"/>
        </w:rPr>
        <w:t>2A</w:t>
      </w:r>
      <w:r>
        <w:rPr>
          <w:lang w:val="en-US"/>
        </w:rPr>
        <w:t>8</w:t>
      </w:r>
      <w:r w:rsidRPr="00CC3286">
        <w:rPr>
          <w:bCs/>
        </w:rPr>
        <w:t>– итоговый результат</w:t>
      </w:r>
    </w:p>
    <w:p w14:paraId="1AF0AC11" w14:textId="4193E9D1" w:rsidR="00CC3286" w:rsidRPr="00CC3286" w:rsidRDefault="00CC3286" w:rsidP="00CC3286">
      <w:pPr>
        <w:pStyle w:val="a9"/>
        <w:numPr>
          <w:ilvl w:val="0"/>
          <w:numId w:val="5"/>
        </w:numPr>
        <w:rPr>
          <w:bCs/>
        </w:rPr>
      </w:pPr>
      <w:r w:rsidRPr="00CC3286">
        <w:rPr>
          <w:bCs/>
        </w:rPr>
        <w:t>2</w:t>
      </w:r>
      <w:r>
        <w:rPr>
          <w:bCs/>
          <w:lang w:val="en-US"/>
        </w:rPr>
        <w:t>8C</w:t>
      </w:r>
      <w:r w:rsidRPr="00CC3286">
        <w:rPr>
          <w:bCs/>
        </w:rPr>
        <w:t xml:space="preserve"> - </w:t>
      </w:r>
      <w:r>
        <w:rPr>
          <w:lang w:val="en-US"/>
        </w:rPr>
        <w:t>2A</w:t>
      </w:r>
      <w:r>
        <w:rPr>
          <w:lang w:val="en-US"/>
        </w:rPr>
        <w:t>4</w:t>
      </w:r>
      <w:r w:rsidRPr="00CC3286">
        <w:rPr>
          <w:bCs/>
          <w:lang w:val="en-US"/>
        </w:rPr>
        <w:t xml:space="preserve"> – </w:t>
      </w:r>
      <w:r w:rsidRPr="00CC3286">
        <w:rPr>
          <w:bCs/>
        </w:rPr>
        <w:t>команды</w:t>
      </w:r>
    </w:p>
    <w:p w14:paraId="1E05B97B" w14:textId="77777777" w:rsidR="00CC3286" w:rsidRPr="00CC3286" w:rsidRDefault="00CC3286" w:rsidP="00CC3286">
      <w:pPr>
        <w:ind w:firstLine="360"/>
        <w:rPr>
          <w:bCs/>
        </w:rPr>
      </w:pPr>
      <w:r w:rsidRPr="00CC3286">
        <w:rPr>
          <w:bCs/>
        </w:rPr>
        <w:t>Подпрограмма:</w:t>
      </w:r>
    </w:p>
    <w:p w14:paraId="5CA96B17" w14:textId="34C8A668" w:rsidR="00CC3286" w:rsidRPr="00CC3286" w:rsidRDefault="00CC3286" w:rsidP="00CC3286">
      <w:pPr>
        <w:pStyle w:val="a9"/>
        <w:numPr>
          <w:ilvl w:val="0"/>
          <w:numId w:val="8"/>
        </w:numPr>
        <w:rPr>
          <w:bCs/>
        </w:rPr>
      </w:pPr>
      <w:r>
        <w:rPr>
          <w:lang w:val="en-US"/>
        </w:rPr>
        <w:t>6C4</w:t>
      </w:r>
      <w:r w:rsidRPr="00CC3286">
        <w:rPr>
          <w:bCs/>
        </w:rPr>
        <w:t xml:space="preserve">, </w:t>
      </w:r>
      <w:r>
        <w:rPr>
          <w:lang w:val="en-US"/>
        </w:rPr>
        <w:t>6C</w:t>
      </w:r>
      <w:r>
        <w:rPr>
          <w:lang w:val="en-US"/>
        </w:rPr>
        <w:t>5</w:t>
      </w:r>
      <w:r w:rsidRPr="00CC3286">
        <w:rPr>
          <w:bCs/>
        </w:rPr>
        <w:t>– исходные данные</w:t>
      </w:r>
    </w:p>
    <w:p w14:paraId="6A7E2F2A" w14:textId="12737FA2" w:rsidR="00CC3286" w:rsidRPr="00CC3286" w:rsidRDefault="00CC3286" w:rsidP="00CC3286">
      <w:pPr>
        <w:pStyle w:val="a9"/>
        <w:numPr>
          <w:ilvl w:val="0"/>
          <w:numId w:val="8"/>
        </w:numPr>
        <w:rPr>
          <w:bCs/>
        </w:rPr>
      </w:pPr>
      <w:r>
        <w:rPr>
          <w:lang w:val="en-US"/>
        </w:rPr>
        <w:t>6B8</w:t>
      </w:r>
      <w:r w:rsidRPr="00CC3286">
        <w:rPr>
          <w:bCs/>
        </w:rPr>
        <w:t xml:space="preserve">- </w:t>
      </w:r>
      <w:r>
        <w:rPr>
          <w:lang w:val="en-US"/>
        </w:rPr>
        <w:t>6</w:t>
      </w:r>
      <w:r>
        <w:rPr>
          <w:lang w:val="en-US"/>
        </w:rPr>
        <w:t>C3</w:t>
      </w:r>
      <w:r w:rsidRPr="00CC3286">
        <w:rPr>
          <w:bCs/>
        </w:rPr>
        <w:t>- команды</w:t>
      </w:r>
    </w:p>
    <w:p w14:paraId="05E447FC" w14:textId="77777777" w:rsidR="00CC3286" w:rsidRPr="00CC3286" w:rsidRDefault="00CC3286" w:rsidP="00CC3286">
      <w:pPr>
        <w:pStyle w:val="a9"/>
        <w:rPr>
          <w:bCs/>
        </w:rPr>
      </w:pPr>
    </w:p>
    <w:p w14:paraId="21AA4D57" w14:textId="77777777" w:rsidR="00CC3286" w:rsidRPr="00CC3286" w:rsidRDefault="00CC3286" w:rsidP="00CC3286">
      <w:pPr>
        <w:rPr>
          <w:bCs/>
        </w:rPr>
      </w:pPr>
      <w:r w:rsidRPr="00CC3286">
        <w:rPr>
          <w:bCs/>
        </w:rPr>
        <w:t>Адреса первой и последней выполняемой команды</w:t>
      </w:r>
    </w:p>
    <w:p w14:paraId="1D65BE53" w14:textId="77777777" w:rsidR="00CC3286" w:rsidRPr="00CC3286" w:rsidRDefault="00CC3286" w:rsidP="00CC3286">
      <w:pPr>
        <w:rPr>
          <w:bCs/>
        </w:rPr>
      </w:pPr>
    </w:p>
    <w:p w14:paraId="63434713" w14:textId="77777777" w:rsidR="00CC3286" w:rsidRPr="00CC3286" w:rsidRDefault="00CC3286" w:rsidP="00CC3286">
      <w:pPr>
        <w:ind w:firstLine="360"/>
        <w:rPr>
          <w:bCs/>
        </w:rPr>
      </w:pPr>
      <w:r w:rsidRPr="00CC3286">
        <w:rPr>
          <w:bCs/>
        </w:rPr>
        <w:t>Основная программа:</w:t>
      </w:r>
    </w:p>
    <w:p w14:paraId="270A8456" w14:textId="4A856B25" w:rsidR="00CC3286" w:rsidRPr="00CC3286" w:rsidRDefault="00CC3286" w:rsidP="00CC3286">
      <w:pPr>
        <w:pStyle w:val="a9"/>
        <w:numPr>
          <w:ilvl w:val="0"/>
          <w:numId w:val="7"/>
        </w:numPr>
        <w:rPr>
          <w:bCs/>
        </w:rPr>
      </w:pPr>
      <w:r w:rsidRPr="00CC3286">
        <w:rPr>
          <w:bCs/>
        </w:rPr>
        <w:t>Адрес первой команды: 2</w:t>
      </w:r>
      <w:r>
        <w:rPr>
          <w:bCs/>
          <w:lang w:val="en-US"/>
        </w:rPr>
        <w:t>8C</w:t>
      </w:r>
    </w:p>
    <w:p w14:paraId="5983A850" w14:textId="4D05DD77" w:rsidR="00CC3286" w:rsidRPr="00CC3286" w:rsidRDefault="00CC3286" w:rsidP="00CC3286">
      <w:pPr>
        <w:pStyle w:val="a9"/>
        <w:numPr>
          <w:ilvl w:val="0"/>
          <w:numId w:val="6"/>
        </w:numPr>
        <w:rPr>
          <w:bCs/>
        </w:rPr>
      </w:pPr>
      <w:r w:rsidRPr="00CC3286">
        <w:rPr>
          <w:bCs/>
        </w:rPr>
        <w:t xml:space="preserve">Адрес последней команды: </w:t>
      </w:r>
      <w:r>
        <w:rPr>
          <w:lang w:val="en-US"/>
        </w:rPr>
        <w:t>2A4</w:t>
      </w:r>
    </w:p>
    <w:p w14:paraId="2ADCF36F" w14:textId="77777777" w:rsidR="00CC3286" w:rsidRPr="00CC3286" w:rsidRDefault="00CC3286" w:rsidP="00CC3286">
      <w:pPr>
        <w:ind w:left="360"/>
        <w:rPr>
          <w:bCs/>
        </w:rPr>
      </w:pPr>
      <w:r w:rsidRPr="00CC3286">
        <w:rPr>
          <w:bCs/>
        </w:rPr>
        <w:t>Подпрограмма:</w:t>
      </w:r>
    </w:p>
    <w:p w14:paraId="7973B227" w14:textId="2EEC8061" w:rsidR="00CC3286" w:rsidRPr="00CC3286" w:rsidRDefault="00CC3286" w:rsidP="00CC3286">
      <w:pPr>
        <w:pStyle w:val="a9"/>
        <w:numPr>
          <w:ilvl w:val="0"/>
          <w:numId w:val="6"/>
        </w:numPr>
        <w:rPr>
          <w:bCs/>
        </w:rPr>
      </w:pPr>
      <w:r w:rsidRPr="00CC3286">
        <w:rPr>
          <w:bCs/>
        </w:rPr>
        <w:t xml:space="preserve">Адрес первой команды: </w:t>
      </w:r>
      <w:r>
        <w:rPr>
          <w:lang w:val="en-US"/>
        </w:rPr>
        <w:t>6B8</w:t>
      </w:r>
    </w:p>
    <w:p w14:paraId="66867149" w14:textId="0EE2600C" w:rsidR="00CC3286" w:rsidRPr="00CC3286" w:rsidRDefault="00CC3286" w:rsidP="00CC3286">
      <w:pPr>
        <w:pStyle w:val="a9"/>
        <w:numPr>
          <w:ilvl w:val="0"/>
          <w:numId w:val="6"/>
        </w:numPr>
        <w:rPr>
          <w:bCs/>
        </w:rPr>
      </w:pPr>
      <w:r w:rsidRPr="00CC3286">
        <w:rPr>
          <w:bCs/>
        </w:rPr>
        <w:t xml:space="preserve">Адрес последней команды: </w:t>
      </w:r>
      <w:r>
        <w:rPr>
          <w:lang w:val="en-US"/>
        </w:rPr>
        <w:t>6C3</w:t>
      </w:r>
    </w:p>
    <w:p w14:paraId="3F7C72D1" w14:textId="77777777" w:rsidR="00CC3286" w:rsidRDefault="00CC3286" w:rsidP="00173F80"/>
    <w:p w14:paraId="76A5CE31" w14:textId="767B2BAF" w:rsidR="00CB1816" w:rsidRPr="00530850" w:rsidRDefault="00CB1816" w:rsidP="00173F80">
      <w:r>
        <w:rPr>
          <w:lang w:val="en-US"/>
        </w:rPr>
        <w:t>X – 100</w:t>
      </w:r>
      <w:r w:rsidR="007F29FA">
        <w:t>0</w:t>
      </w:r>
    </w:p>
    <w:p w14:paraId="327150C4" w14:textId="3AA67E0D" w:rsidR="00CB1816" w:rsidRDefault="00CB1816" w:rsidP="00173F80">
      <w:pPr>
        <w:rPr>
          <w:lang w:val="en-US"/>
        </w:rPr>
      </w:pPr>
      <w:r>
        <w:rPr>
          <w:lang w:val="en-US"/>
        </w:rPr>
        <w:t>Y – 2222</w:t>
      </w:r>
    </w:p>
    <w:p w14:paraId="38BE63F1" w14:textId="60A093D6" w:rsidR="00CB1816" w:rsidRDefault="00CB1816" w:rsidP="00173F80">
      <w:pPr>
        <w:rPr>
          <w:lang w:val="en-US"/>
        </w:rPr>
      </w:pPr>
      <w:r>
        <w:rPr>
          <w:lang w:val="en-US"/>
        </w:rPr>
        <w:t xml:space="preserve">Z </w:t>
      </w:r>
      <w:r w:rsidR="00530850">
        <w:rPr>
          <w:lang w:val="en-US"/>
        </w:rPr>
        <w:t>–</w:t>
      </w:r>
      <w:r>
        <w:rPr>
          <w:lang w:val="en-US"/>
        </w:rPr>
        <w:t xml:space="preserve"> FFFF</w:t>
      </w:r>
    </w:p>
    <w:p w14:paraId="76D9E7E8" w14:textId="77777777" w:rsidR="00BE7B76" w:rsidRDefault="00BE7B76" w:rsidP="00173F80">
      <w:pPr>
        <w:rPr>
          <w:lang w:val="en-US"/>
        </w:rPr>
      </w:pP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092"/>
        <w:gridCol w:w="893"/>
        <w:gridCol w:w="935"/>
        <w:gridCol w:w="1158"/>
        <w:gridCol w:w="657"/>
        <w:gridCol w:w="857"/>
        <w:gridCol w:w="617"/>
        <w:gridCol w:w="790"/>
        <w:gridCol w:w="857"/>
        <w:gridCol w:w="870"/>
        <w:gridCol w:w="845"/>
        <w:gridCol w:w="913"/>
      </w:tblGrid>
      <w:tr w:rsidR="006B2FFA" w14:paraId="4D952B0D" w14:textId="77777777" w:rsidTr="006B2FFA">
        <w:tc>
          <w:tcPr>
            <w:tcW w:w="1092" w:type="dxa"/>
            <w:vAlign w:val="center"/>
          </w:tcPr>
          <w:p w14:paraId="106B2E96" w14:textId="1A664769" w:rsidR="006B2FFA" w:rsidRPr="006B2FFA" w:rsidRDefault="006B2FFA" w:rsidP="006B2FFA">
            <w:r w:rsidRPr="006B2FFA">
              <w:rPr>
                <w:color w:val="000000"/>
              </w:rPr>
              <w:t>Адрес</w:t>
            </w:r>
          </w:p>
        </w:tc>
        <w:tc>
          <w:tcPr>
            <w:tcW w:w="893" w:type="dxa"/>
            <w:vAlign w:val="center"/>
          </w:tcPr>
          <w:p w14:paraId="7AE6E17E" w14:textId="60CE53CB" w:rsidR="006B2FFA" w:rsidRPr="006B2FFA" w:rsidRDefault="006B2FFA" w:rsidP="006B2FFA">
            <w:r w:rsidRPr="006B2FFA">
              <w:rPr>
                <w:color w:val="000000"/>
              </w:rPr>
              <w:t>Код</w:t>
            </w:r>
          </w:p>
        </w:tc>
        <w:tc>
          <w:tcPr>
            <w:tcW w:w="935" w:type="dxa"/>
            <w:vAlign w:val="center"/>
          </w:tcPr>
          <w:p w14:paraId="0665970A" w14:textId="66718BFA" w:rsidR="006B2FFA" w:rsidRPr="006B2FFA" w:rsidRDefault="006B2FFA" w:rsidP="006B2FFA">
            <w:r w:rsidRPr="006B2FFA">
              <w:rPr>
                <w:color w:val="000000"/>
                <w:lang w:val="en-US"/>
              </w:rPr>
              <w:t>IP</w:t>
            </w:r>
          </w:p>
        </w:tc>
        <w:tc>
          <w:tcPr>
            <w:tcW w:w="1158" w:type="dxa"/>
            <w:vAlign w:val="center"/>
          </w:tcPr>
          <w:p w14:paraId="025FFC48" w14:textId="2D13F1FA" w:rsidR="006B2FFA" w:rsidRPr="006B2FFA" w:rsidRDefault="006B2FFA" w:rsidP="006B2FFA">
            <w:r w:rsidRPr="006B2FFA">
              <w:rPr>
                <w:color w:val="000000"/>
                <w:lang w:val="en-US"/>
              </w:rPr>
              <w:t>CR</w:t>
            </w:r>
          </w:p>
        </w:tc>
        <w:tc>
          <w:tcPr>
            <w:tcW w:w="657" w:type="dxa"/>
            <w:vAlign w:val="center"/>
          </w:tcPr>
          <w:p w14:paraId="375DF8A0" w14:textId="7136DCD5" w:rsidR="006B2FFA" w:rsidRPr="006B2FFA" w:rsidRDefault="006B2FFA" w:rsidP="006B2FFA">
            <w:r w:rsidRPr="006B2FFA">
              <w:rPr>
                <w:color w:val="000000"/>
                <w:lang w:val="en-US"/>
              </w:rPr>
              <w:t>AR</w:t>
            </w:r>
          </w:p>
        </w:tc>
        <w:tc>
          <w:tcPr>
            <w:tcW w:w="857" w:type="dxa"/>
            <w:vAlign w:val="center"/>
          </w:tcPr>
          <w:p w14:paraId="2B17DAE2" w14:textId="60C2CF7D" w:rsidR="006B2FFA" w:rsidRPr="006B2FFA" w:rsidRDefault="006B2FFA" w:rsidP="006B2FFA">
            <w:r w:rsidRPr="006B2FFA">
              <w:rPr>
                <w:color w:val="000000"/>
                <w:lang w:val="en-US"/>
              </w:rPr>
              <w:t>DR</w:t>
            </w:r>
          </w:p>
        </w:tc>
        <w:tc>
          <w:tcPr>
            <w:tcW w:w="617" w:type="dxa"/>
            <w:vAlign w:val="center"/>
          </w:tcPr>
          <w:p w14:paraId="4D34E8E4" w14:textId="2C9ECED8" w:rsidR="006B2FFA" w:rsidRPr="006B2FFA" w:rsidRDefault="006B2FFA" w:rsidP="006B2FFA">
            <w:r w:rsidRPr="006B2FFA">
              <w:rPr>
                <w:color w:val="000000"/>
              </w:rPr>
              <w:t>SP</w:t>
            </w:r>
          </w:p>
        </w:tc>
        <w:tc>
          <w:tcPr>
            <w:tcW w:w="790" w:type="dxa"/>
            <w:vAlign w:val="center"/>
          </w:tcPr>
          <w:p w14:paraId="01D7560A" w14:textId="6372058A" w:rsidR="006B2FFA" w:rsidRPr="006B2FFA" w:rsidRDefault="006B2FFA" w:rsidP="006B2FFA">
            <w:r w:rsidRPr="006B2FFA">
              <w:rPr>
                <w:color w:val="000000"/>
                <w:lang w:val="en-US"/>
              </w:rPr>
              <w:t>BR</w:t>
            </w:r>
          </w:p>
        </w:tc>
        <w:tc>
          <w:tcPr>
            <w:tcW w:w="857" w:type="dxa"/>
            <w:vAlign w:val="center"/>
          </w:tcPr>
          <w:p w14:paraId="3D0C5DA1" w14:textId="284B6D81" w:rsidR="006B2FFA" w:rsidRPr="006B2FFA" w:rsidRDefault="006B2FFA" w:rsidP="006B2FFA">
            <w:r w:rsidRPr="006B2FFA">
              <w:rPr>
                <w:color w:val="000000"/>
                <w:lang w:val="en-US"/>
              </w:rPr>
              <w:t>AC</w:t>
            </w:r>
          </w:p>
        </w:tc>
        <w:tc>
          <w:tcPr>
            <w:tcW w:w="870" w:type="dxa"/>
            <w:vAlign w:val="center"/>
          </w:tcPr>
          <w:p w14:paraId="1E70B279" w14:textId="70B4B6B1" w:rsidR="006B2FFA" w:rsidRPr="006B2FFA" w:rsidRDefault="006B2FFA" w:rsidP="006B2FFA">
            <w:r w:rsidRPr="006B2FFA">
              <w:rPr>
                <w:color w:val="000000"/>
                <w:lang w:val="en-US"/>
              </w:rPr>
              <w:t>NZVC</w:t>
            </w:r>
          </w:p>
        </w:tc>
        <w:tc>
          <w:tcPr>
            <w:tcW w:w="845" w:type="dxa"/>
            <w:vAlign w:val="center"/>
          </w:tcPr>
          <w:p w14:paraId="647B9349" w14:textId="5FD1936B" w:rsidR="006B2FFA" w:rsidRPr="006B2FFA" w:rsidRDefault="006B2FFA" w:rsidP="006B2FFA">
            <w:r w:rsidRPr="006B2FFA">
              <w:rPr>
                <w:color w:val="000000"/>
              </w:rPr>
              <w:t>Адрес</w:t>
            </w:r>
          </w:p>
        </w:tc>
        <w:tc>
          <w:tcPr>
            <w:tcW w:w="913" w:type="dxa"/>
            <w:vAlign w:val="center"/>
          </w:tcPr>
          <w:p w14:paraId="73CE54B9" w14:textId="0611581A" w:rsidR="006B2FFA" w:rsidRPr="006B2FFA" w:rsidRDefault="006B2FFA" w:rsidP="006B2FFA">
            <w:r w:rsidRPr="006B2FFA">
              <w:rPr>
                <w:color w:val="000000"/>
              </w:rPr>
              <w:t>Новый код</w:t>
            </w:r>
          </w:p>
        </w:tc>
      </w:tr>
      <w:tr w:rsidR="006B2FFA" w14:paraId="638641BC" w14:textId="77777777" w:rsidTr="006B2FFA">
        <w:tc>
          <w:tcPr>
            <w:tcW w:w="1092" w:type="dxa"/>
            <w:vAlign w:val="bottom"/>
          </w:tcPr>
          <w:p w14:paraId="6EA17680" w14:textId="626D83F5" w:rsidR="006B2FFA" w:rsidRPr="006B2FFA" w:rsidRDefault="006B2FFA" w:rsidP="006B2FFA">
            <w:r w:rsidRPr="006B2FFA">
              <w:rPr>
                <w:color w:val="000000"/>
              </w:rPr>
              <w:t>28C</w:t>
            </w:r>
          </w:p>
        </w:tc>
        <w:tc>
          <w:tcPr>
            <w:tcW w:w="893" w:type="dxa"/>
            <w:vAlign w:val="bottom"/>
          </w:tcPr>
          <w:p w14:paraId="434BF21A" w14:textId="1B5794C6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00</w:t>
            </w:r>
          </w:p>
        </w:tc>
        <w:tc>
          <w:tcPr>
            <w:tcW w:w="935" w:type="dxa"/>
            <w:vAlign w:val="bottom"/>
          </w:tcPr>
          <w:p w14:paraId="5393B4F9" w14:textId="38580316" w:rsidR="006B2FFA" w:rsidRPr="006B2FFA" w:rsidRDefault="006B2FFA" w:rsidP="006B2FFA">
            <w:r w:rsidRPr="006B2FFA">
              <w:rPr>
                <w:color w:val="000000"/>
              </w:rPr>
              <w:t>28D</w:t>
            </w:r>
          </w:p>
        </w:tc>
        <w:tc>
          <w:tcPr>
            <w:tcW w:w="1158" w:type="dxa"/>
            <w:vAlign w:val="bottom"/>
          </w:tcPr>
          <w:p w14:paraId="64929304" w14:textId="09F33AA3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00</w:t>
            </w:r>
          </w:p>
        </w:tc>
        <w:tc>
          <w:tcPr>
            <w:tcW w:w="657" w:type="dxa"/>
            <w:vAlign w:val="bottom"/>
          </w:tcPr>
          <w:p w14:paraId="661EE322" w14:textId="49E50888" w:rsidR="006B2FFA" w:rsidRPr="006B2FFA" w:rsidRDefault="006B2FFA" w:rsidP="006B2FFA">
            <w:r w:rsidRPr="006B2FFA">
              <w:rPr>
                <w:color w:val="000000"/>
              </w:rPr>
              <w:t>28C</w:t>
            </w:r>
          </w:p>
        </w:tc>
        <w:tc>
          <w:tcPr>
            <w:tcW w:w="857" w:type="dxa"/>
            <w:vAlign w:val="bottom"/>
          </w:tcPr>
          <w:p w14:paraId="49FC71A8" w14:textId="4DB7B2EA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00</w:t>
            </w:r>
          </w:p>
        </w:tc>
        <w:tc>
          <w:tcPr>
            <w:tcW w:w="617" w:type="dxa"/>
            <w:vAlign w:val="bottom"/>
          </w:tcPr>
          <w:p w14:paraId="74A11FDB" w14:textId="5F8E000A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64500EFD" w14:textId="450E0911" w:rsidR="006B2FFA" w:rsidRPr="006B2FFA" w:rsidRDefault="006B2FFA" w:rsidP="006B2FFA">
            <w:r w:rsidRPr="006B2FFA">
              <w:rPr>
                <w:color w:val="000000"/>
              </w:rPr>
              <w:t>028C</w:t>
            </w:r>
          </w:p>
        </w:tc>
        <w:tc>
          <w:tcPr>
            <w:tcW w:w="857" w:type="dxa"/>
            <w:vAlign w:val="bottom"/>
          </w:tcPr>
          <w:p w14:paraId="6E5BF878" w14:textId="08B74B7E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vAlign w:val="bottom"/>
          </w:tcPr>
          <w:p w14:paraId="5957F766" w14:textId="73CA9319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100</w:t>
            </w:r>
          </w:p>
        </w:tc>
        <w:tc>
          <w:tcPr>
            <w:tcW w:w="845" w:type="dxa"/>
            <w:vAlign w:val="bottom"/>
          </w:tcPr>
          <w:p w14:paraId="1EBADBCC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018EEF7D" w14:textId="77777777" w:rsidR="006B2FFA" w:rsidRPr="006B2FFA" w:rsidRDefault="006B2FFA" w:rsidP="006B2FFA"/>
        </w:tc>
      </w:tr>
      <w:tr w:rsidR="006B2FFA" w14:paraId="1063D08C" w14:textId="77777777" w:rsidTr="006B2FFA">
        <w:tc>
          <w:tcPr>
            <w:tcW w:w="1092" w:type="dxa"/>
            <w:vAlign w:val="bottom"/>
          </w:tcPr>
          <w:p w14:paraId="3094B366" w14:textId="6CD70376" w:rsidR="006B2FFA" w:rsidRPr="006B2FFA" w:rsidRDefault="006B2FFA" w:rsidP="006B2FFA">
            <w:r w:rsidRPr="006B2FFA">
              <w:rPr>
                <w:color w:val="000000"/>
              </w:rPr>
              <w:t>28D</w:t>
            </w:r>
          </w:p>
        </w:tc>
        <w:tc>
          <w:tcPr>
            <w:tcW w:w="893" w:type="dxa"/>
            <w:vAlign w:val="bottom"/>
          </w:tcPr>
          <w:p w14:paraId="53B316C9" w14:textId="0FACA5C7" w:rsidR="006B2FFA" w:rsidRPr="006B2FFA" w:rsidRDefault="006B2FFA" w:rsidP="006B2FFA">
            <w:r w:rsidRPr="006B2FFA">
              <w:rPr>
                <w:color w:val="000000"/>
              </w:rPr>
              <w:t>EE1A</w:t>
            </w:r>
          </w:p>
        </w:tc>
        <w:tc>
          <w:tcPr>
            <w:tcW w:w="935" w:type="dxa"/>
            <w:vAlign w:val="bottom"/>
          </w:tcPr>
          <w:p w14:paraId="187E08D8" w14:textId="6D6089F3" w:rsidR="006B2FFA" w:rsidRPr="006B2FFA" w:rsidRDefault="006B2FFA" w:rsidP="006B2FFA">
            <w:r w:rsidRPr="006B2FFA">
              <w:rPr>
                <w:color w:val="000000"/>
              </w:rPr>
              <w:t>28E</w:t>
            </w:r>
          </w:p>
        </w:tc>
        <w:tc>
          <w:tcPr>
            <w:tcW w:w="1158" w:type="dxa"/>
            <w:vAlign w:val="bottom"/>
          </w:tcPr>
          <w:p w14:paraId="3626088E" w14:textId="2B991422" w:rsidR="006B2FFA" w:rsidRPr="006B2FFA" w:rsidRDefault="006B2FFA" w:rsidP="006B2FFA">
            <w:r w:rsidRPr="006B2FFA">
              <w:rPr>
                <w:color w:val="000000"/>
              </w:rPr>
              <w:t>EE1A</w:t>
            </w:r>
          </w:p>
        </w:tc>
        <w:tc>
          <w:tcPr>
            <w:tcW w:w="657" w:type="dxa"/>
            <w:vAlign w:val="bottom"/>
          </w:tcPr>
          <w:p w14:paraId="6C23115D" w14:textId="2AA62290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857" w:type="dxa"/>
            <w:vAlign w:val="bottom"/>
          </w:tcPr>
          <w:p w14:paraId="185E1E90" w14:textId="62A8956E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617" w:type="dxa"/>
            <w:vAlign w:val="bottom"/>
          </w:tcPr>
          <w:p w14:paraId="6DC744DD" w14:textId="6D96224A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10A9C83A" w14:textId="1C0B7D6F" w:rsidR="006B2FFA" w:rsidRPr="006B2FFA" w:rsidRDefault="006B2FFA" w:rsidP="006B2FFA">
            <w:r w:rsidRPr="006B2FFA">
              <w:rPr>
                <w:color w:val="000000"/>
              </w:rPr>
              <w:t>001A</w:t>
            </w:r>
          </w:p>
        </w:tc>
        <w:tc>
          <w:tcPr>
            <w:tcW w:w="857" w:type="dxa"/>
            <w:vAlign w:val="bottom"/>
          </w:tcPr>
          <w:p w14:paraId="5C7308CC" w14:textId="017EAD4A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870" w:type="dxa"/>
            <w:vAlign w:val="bottom"/>
          </w:tcPr>
          <w:p w14:paraId="44256EFF" w14:textId="3D7A0E29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100</w:t>
            </w:r>
          </w:p>
        </w:tc>
        <w:tc>
          <w:tcPr>
            <w:tcW w:w="845" w:type="dxa"/>
            <w:vAlign w:val="bottom"/>
          </w:tcPr>
          <w:p w14:paraId="6B201443" w14:textId="1E4E7A91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913" w:type="dxa"/>
            <w:vAlign w:val="bottom"/>
          </w:tcPr>
          <w:p w14:paraId="48B63032" w14:textId="43C0C493" w:rsidR="006B2FFA" w:rsidRPr="006B2FFA" w:rsidRDefault="006B2FFA" w:rsidP="006B2FFA">
            <w:r w:rsidRPr="006B2FFA">
              <w:rPr>
                <w:color w:val="000000"/>
              </w:rPr>
              <w:t>0</w:t>
            </w:r>
          </w:p>
        </w:tc>
      </w:tr>
      <w:tr w:rsidR="006B2FFA" w14:paraId="2DAB1EF0" w14:textId="77777777" w:rsidTr="006B2FFA">
        <w:tc>
          <w:tcPr>
            <w:tcW w:w="1092" w:type="dxa"/>
            <w:vAlign w:val="bottom"/>
          </w:tcPr>
          <w:p w14:paraId="6044514A" w14:textId="55420235" w:rsidR="006B2FFA" w:rsidRPr="006B2FFA" w:rsidRDefault="006B2FFA" w:rsidP="006B2FFA">
            <w:r w:rsidRPr="006B2FFA">
              <w:rPr>
                <w:color w:val="000000"/>
              </w:rPr>
              <w:t>28E</w:t>
            </w:r>
          </w:p>
        </w:tc>
        <w:tc>
          <w:tcPr>
            <w:tcW w:w="893" w:type="dxa"/>
            <w:vAlign w:val="bottom"/>
          </w:tcPr>
          <w:p w14:paraId="37EF7A32" w14:textId="605B9E0B" w:rsidR="006B2FFA" w:rsidRPr="006B2FFA" w:rsidRDefault="006B2FFA" w:rsidP="006B2FFA">
            <w:r w:rsidRPr="006B2FFA">
              <w:rPr>
                <w:color w:val="000000"/>
              </w:rPr>
              <w:t>AE18</w:t>
            </w:r>
          </w:p>
        </w:tc>
        <w:tc>
          <w:tcPr>
            <w:tcW w:w="935" w:type="dxa"/>
            <w:vAlign w:val="bottom"/>
          </w:tcPr>
          <w:p w14:paraId="792FA2BB" w14:textId="35CAF053" w:rsidR="006B2FFA" w:rsidRPr="006B2FFA" w:rsidRDefault="006B2FFA" w:rsidP="006B2FFA">
            <w:r w:rsidRPr="006B2FFA">
              <w:rPr>
                <w:color w:val="000000"/>
              </w:rPr>
              <w:t>28F</w:t>
            </w:r>
          </w:p>
        </w:tc>
        <w:tc>
          <w:tcPr>
            <w:tcW w:w="1158" w:type="dxa"/>
            <w:vAlign w:val="bottom"/>
          </w:tcPr>
          <w:p w14:paraId="3382E695" w14:textId="4572824F" w:rsidR="006B2FFA" w:rsidRPr="006B2FFA" w:rsidRDefault="006B2FFA" w:rsidP="006B2FFA">
            <w:r w:rsidRPr="006B2FFA">
              <w:rPr>
                <w:color w:val="000000"/>
              </w:rPr>
              <w:t>AE18</w:t>
            </w:r>
          </w:p>
        </w:tc>
        <w:tc>
          <w:tcPr>
            <w:tcW w:w="657" w:type="dxa"/>
            <w:vAlign w:val="bottom"/>
          </w:tcPr>
          <w:p w14:paraId="3FD4A557" w14:textId="54FDE897" w:rsidR="006B2FFA" w:rsidRPr="006B2FFA" w:rsidRDefault="006B2FFA" w:rsidP="006B2FFA">
            <w:r w:rsidRPr="006B2FFA">
              <w:rPr>
                <w:color w:val="000000"/>
              </w:rPr>
              <w:t>2A7</w:t>
            </w:r>
          </w:p>
        </w:tc>
        <w:tc>
          <w:tcPr>
            <w:tcW w:w="857" w:type="dxa"/>
            <w:vAlign w:val="bottom"/>
          </w:tcPr>
          <w:p w14:paraId="5BD7D1D2" w14:textId="2BD0C52B" w:rsidR="006B2FFA" w:rsidRPr="006B2FFA" w:rsidRDefault="006B2FFA" w:rsidP="006B2FFA">
            <w:r w:rsidRPr="006B2FFA">
              <w:rPr>
                <w:color w:val="000000"/>
              </w:rPr>
              <w:t>1000</w:t>
            </w:r>
          </w:p>
        </w:tc>
        <w:tc>
          <w:tcPr>
            <w:tcW w:w="617" w:type="dxa"/>
            <w:vAlign w:val="bottom"/>
          </w:tcPr>
          <w:p w14:paraId="01994F9E" w14:textId="449FDCE6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71900A35" w14:textId="64E7D415" w:rsidR="006B2FFA" w:rsidRPr="006B2FFA" w:rsidRDefault="006B2FFA" w:rsidP="006B2FFA">
            <w:r>
              <w:rPr>
                <w:color w:val="000000"/>
                <w:lang w:val="en-US"/>
              </w:rPr>
              <w:t>00</w:t>
            </w:r>
            <w:r w:rsidRPr="006B2FFA">
              <w:rPr>
                <w:color w:val="000000"/>
              </w:rPr>
              <w:t>18</w:t>
            </w:r>
          </w:p>
        </w:tc>
        <w:tc>
          <w:tcPr>
            <w:tcW w:w="857" w:type="dxa"/>
            <w:vAlign w:val="bottom"/>
          </w:tcPr>
          <w:p w14:paraId="3DE47ABB" w14:textId="06E86FC6" w:rsidR="006B2FFA" w:rsidRPr="006B2FFA" w:rsidRDefault="006B2FFA" w:rsidP="006B2FFA">
            <w:r w:rsidRPr="006B2FFA">
              <w:rPr>
                <w:color w:val="000000"/>
              </w:rPr>
              <w:t>1000</w:t>
            </w:r>
          </w:p>
        </w:tc>
        <w:tc>
          <w:tcPr>
            <w:tcW w:w="870" w:type="dxa"/>
            <w:vAlign w:val="bottom"/>
          </w:tcPr>
          <w:p w14:paraId="01453752" w14:textId="33BC6B02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845" w:type="dxa"/>
            <w:vAlign w:val="bottom"/>
          </w:tcPr>
          <w:p w14:paraId="57680108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4BFC6B3F" w14:textId="77777777" w:rsidR="006B2FFA" w:rsidRPr="006B2FFA" w:rsidRDefault="006B2FFA" w:rsidP="006B2FFA"/>
        </w:tc>
      </w:tr>
      <w:tr w:rsidR="006B2FFA" w14:paraId="179D761C" w14:textId="77777777" w:rsidTr="006B2FFA">
        <w:tc>
          <w:tcPr>
            <w:tcW w:w="1092" w:type="dxa"/>
            <w:vAlign w:val="bottom"/>
          </w:tcPr>
          <w:p w14:paraId="18CEA8DE" w14:textId="1C380401" w:rsidR="006B2FFA" w:rsidRPr="006B2FFA" w:rsidRDefault="006B2FFA" w:rsidP="006B2FFA">
            <w:r w:rsidRPr="006B2FFA">
              <w:rPr>
                <w:color w:val="000000"/>
              </w:rPr>
              <w:t>28F</w:t>
            </w:r>
          </w:p>
        </w:tc>
        <w:tc>
          <w:tcPr>
            <w:tcW w:w="893" w:type="dxa"/>
            <w:vAlign w:val="bottom"/>
          </w:tcPr>
          <w:p w14:paraId="4B3111A8" w14:textId="3317AA1B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935" w:type="dxa"/>
            <w:vAlign w:val="bottom"/>
          </w:tcPr>
          <w:p w14:paraId="347F3F09" w14:textId="5AAE8CB8" w:rsidR="006B2FFA" w:rsidRPr="006B2FFA" w:rsidRDefault="006B2FFA" w:rsidP="006B2FFA">
            <w:r w:rsidRPr="006B2FFA">
              <w:rPr>
                <w:color w:val="000000"/>
              </w:rPr>
              <w:t>290</w:t>
            </w:r>
          </w:p>
        </w:tc>
        <w:tc>
          <w:tcPr>
            <w:tcW w:w="1158" w:type="dxa"/>
            <w:vAlign w:val="bottom"/>
          </w:tcPr>
          <w:p w14:paraId="10A2106B" w14:textId="60554BDA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657" w:type="dxa"/>
            <w:vAlign w:val="bottom"/>
          </w:tcPr>
          <w:p w14:paraId="345C8BAC" w14:textId="7DC4AD8D" w:rsidR="006B2FFA" w:rsidRPr="006B2FFA" w:rsidRDefault="006B2FFA" w:rsidP="006B2FFA">
            <w:r w:rsidRPr="006B2FFA">
              <w:rPr>
                <w:color w:val="000000"/>
              </w:rPr>
              <w:t>28F</w:t>
            </w:r>
          </w:p>
        </w:tc>
        <w:tc>
          <w:tcPr>
            <w:tcW w:w="857" w:type="dxa"/>
            <w:vAlign w:val="bottom"/>
          </w:tcPr>
          <w:p w14:paraId="5D67252B" w14:textId="434BCB01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617" w:type="dxa"/>
            <w:vAlign w:val="bottom"/>
          </w:tcPr>
          <w:p w14:paraId="5909BABC" w14:textId="4593B400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  <w:tc>
          <w:tcPr>
            <w:tcW w:w="790" w:type="dxa"/>
            <w:vAlign w:val="bottom"/>
          </w:tcPr>
          <w:p w14:paraId="654DAF83" w14:textId="537EF2C0" w:rsidR="006B2FFA" w:rsidRPr="006B2FFA" w:rsidRDefault="006B2FFA" w:rsidP="006B2FFA">
            <w:r w:rsidRPr="006B2FFA">
              <w:rPr>
                <w:color w:val="000000"/>
              </w:rPr>
              <w:t>028F</w:t>
            </w:r>
          </w:p>
        </w:tc>
        <w:tc>
          <w:tcPr>
            <w:tcW w:w="857" w:type="dxa"/>
            <w:vAlign w:val="bottom"/>
          </w:tcPr>
          <w:p w14:paraId="70532009" w14:textId="48338CA9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  <w:tc>
          <w:tcPr>
            <w:tcW w:w="870" w:type="dxa"/>
            <w:vAlign w:val="bottom"/>
          </w:tcPr>
          <w:p w14:paraId="4000E53E" w14:textId="0610BEBF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7D674B9E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7ECCF344" w14:textId="77777777" w:rsidR="006B2FFA" w:rsidRPr="006B2FFA" w:rsidRDefault="006B2FFA" w:rsidP="006B2FFA"/>
        </w:tc>
      </w:tr>
      <w:tr w:rsidR="006B2FFA" w14:paraId="60B2255A" w14:textId="77777777" w:rsidTr="006B2FFA">
        <w:tc>
          <w:tcPr>
            <w:tcW w:w="1092" w:type="dxa"/>
            <w:vAlign w:val="bottom"/>
          </w:tcPr>
          <w:p w14:paraId="0EC8D423" w14:textId="56D004F3" w:rsidR="006B2FFA" w:rsidRPr="006B2FFA" w:rsidRDefault="006B2FFA" w:rsidP="006B2FFA">
            <w:r w:rsidRPr="006B2FFA">
              <w:rPr>
                <w:color w:val="000000"/>
              </w:rPr>
              <w:t>290</w:t>
            </w:r>
          </w:p>
        </w:tc>
        <w:tc>
          <w:tcPr>
            <w:tcW w:w="893" w:type="dxa"/>
            <w:vAlign w:val="bottom"/>
          </w:tcPr>
          <w:p w14:paraId="497EEC86" w14:textId="055ABBDE" w:rsidR="006B2FFA" w:rsidRPr="006B2FFA" w:rsidRDefault="006B2FFA" w:rsidP="006B2FFA">
            <w:r w:rsidRPr="006B2FFA">
              <w:rPr>
                <w:color w:val="000000"/>
              </w:rPr>
              <w:t>0C00</w:t>
            </w:r>
          </w:p>
        </w:tc>
        <w:tc>
          <w:tcPr>
            <w:tcW w:w="935" w:type="dxa"/>
            <w:vAlign w:val="bottom"/>
          </w:tcPr>
          <w:p w14:paraId="2544B828" w14:textId="04E5E21C" w:rsidR="006B2FFA" w:rsidRPr="006B2FFA" w:rsidRDefault="006B2FFA" w:rsidP="006B2FFA">
            <w:r w:rsidRPr="006B2FFA">
              <w:rPr>
                <w:color w:val="000000"/>
              </w:rPr>
              <w:t>291</w:t>
            </w:r>
          </w:p>
        </w:tc>
        <w:tc>
          <w:tcPr>
            <w:tcW w:w="1158" w:type="dxa"/>
            <w:vAlign w:val="bottom"/>
          </w:tcPr>
          <w:p w14:paraId="5859AA73" w14:textId="021FF0F7" w:rsidR="006B2FFA" w:rsidRPr="006B2FFA" w:rsidRDefault="006B2FFA" w:rsidP="006B2FFA">
            <w:r w:rsidRPr="006B2FFA">
              <w:rPr>
                <w:color w:val="000000"/>
              </w:rPr>
              <w:t>0C00</w:t>
            </w:r>
          </w:p>
        </w:tc>
        <w:tc>
          <w:tcPr>
            <w:tcW w:w="657" w:type="dxa"/>
            <w:vAlign w:val="bottom"/>
          </w:tcPr>
          <w:p w14:paraId="02ECE868" w14:textId="1E6BEE54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559C7D1A" w14:textId="2DA2C1A5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  <w:tc>
          <w:tcPr>
            <w:tcW w:w="617" w:type="dxa"/>
            <w:vAlign w:val="bottom"/>
          </w:tcPr>
          <w:p w14:paraId="6F782570" w14:textId="57EB991A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790" w:type="dxa"/>
            <w:vAlign w:val="bottom"/>
          </w:tcPr>
          <w:p w14:paraId="6F41261B" w14:textId="045D6333" w:rsidR="006B2FFA" w:rsidRPr="006B2FFA" w:rsidRDefault="006B2FFA" w:rsidP="006B2FFA">
            <w:r w:rsidRPr="006B2FFA">
              <w:rPr>
                <w:color w:val="000000"/>
              </w:rPr>
              <w:t>290</w:t>
            </w:r>
          </w:p>
        </w:tc>
        <w:tc>
          <w:tcPr>
            <w:tcW w:w="857" w:type="dxa"/>
            <w:vAlign w:val="bottom"/>
          </w:tcPr>
          <w:p w14:paraId="315FD3B8" w14:textId="0DB34C75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  <w:tc>
          <w:tcPr>
            <w:tcW w:w="870" w:type="dxa"/>
            <w:vAlign w:val="bottom"/>
          </w:tcPr>
          <w:p w14:paraId="444A01B3" w14:textId="27A2F0E3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66301148" w14:textId="4A564160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913" w:type="dxa"/>
            <w:vAlign w:val="bottom"/>
          </w:tcPr>
          <w:p w14:paraId="5D13EE84" w14:textId="6A16E7B9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</w:tr>
      <w:tr w:rsidR="006B2FFA" w14:paraId="6EA0AD4D" w14:textId="77777777" w:rsidTr="006B2FFA">
        <w:tc>
          <w:tcPr>
            <w:tcW w:w="1092" w:type="dxa"/>
            <w:vAlign w:val="bottom"/>
          </w:tcPr>
          <w:p w14:paraId="2D4FE103" w14:textId="0BC49AF9" w:rsidR="006B2FFA" w:rsidRPr="006B2FFA" w:rsidRDefault="006B2FFA" w:rsidP="006B2FFA">
            <w:r w:rsidRPr="006B2FFA">
              <w:rPr>
                <w:color w:val="000000"/>
              </w:rPr>
              <w:t>291</w:t>
            </w:r>
          </w:p>
        </w:tc>
        <w:tc>
          <w:tcPr>
            <w:tcW w:w="893" w:type="dxa"/>
            <w:vAlign w:val="bottom"/>
          </w:tcPr>
          <w:p w14:paraId="6C77F878" w14:textId="1079F21D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935" w:type="dxa"/>
            <w:vAlign w:val="bottom"/>
          </w:tcPr>
          <w:p w14:paraId="5183FF44" w14:textId="314A0A18" w:rsidR="006B2FFA" w:rsidRPr="006B2FFA" w:rsidRDefault="006B2FFA" w:rsidP="006B2FFA">
            <w:r w:rsidRPr="006B2FFA">
              <w:rPr>
                <w:color w:val="000000"/>
              </w:rPr>
              <w:t>6B8</w:t>
            </w:r>
          </w:p>
        </w:tc>
        <w:tc>
          <w:tcPr>
            <w:tcW w:w="1158" w:type="dxa"/>
            <w:vAlign w:val="bottom"/>
          </w:tcPr>
          <w:p w14:paraId="4FE4AE4A" w14:textId="0072001B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657" w:type="dxa"/>
            <w:vAlign w:val="bottom"/>
          </w:tcPr>
          <w:p w14:paraId="12FF3DE1" w14:textId="307AC6EE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857" w:type="dxa"/>
            <w:vAlign w:val="bottom"/>
          </w:tcPr>
          <w:p w14:paraId="64F590EA" w14:textId="2194C079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92</w:t>
            </w:r>
          </w:p>
        </w:tc>
        <w:tc>
          <w:tcPr>
            <w:tcW w:w="617" w:type="dxa"/>
            <w:vAlign w:val="bottom"/>
          </w:tcPr>
          <w:p w14:paraId="3BC55958" w14:textId="19F2DE8B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1D0153DF" w14:textId="155030D2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857" w:type="dxa"/>
            <w:vAlign w:val="bottom"/>
          </w:tcPr>
          <w:p w14:paraId="56FB4FC0" w14:textId="406DB637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  <w:tc>
          <w:tcPr>
            <w:tcW w:w="870" w:type="dxa"/>
            <w:vAlign w:val="bottom"/>
          </w:tcPr>
          <w:p w14:paraId="022F6C5E" w14:textId="6701FC79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705D1009" w14:textId="7237912A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913" w:type="dxa"/>
            <w:vAlign w:val="bottom"/>
          </w:tcPr>
          <w:p w14:paraId="3D3D2AD3" w14:textId="58C8FE01" w:rsidR="006B2FFA" w:rsidRPr="006B2FFA" w:rsidRDefault="006B2FFA" w:rsidP="006B2FFA">
            <w:r w:rsidRPr="006B2FFA">
              <w:rPr>
                <w:color w:val="000000"/>
              </w:rPr>
              <w:t>292</w:t>
            </w:r>
          </w:p>
        </w:tc>
      </w:tr>
      <w:tr w:rsidR="006B2FFA" w14:paraId="19866AB1" w14:textId="77777777" w:rsidTr="006B2FFA">
        <w:tc>
          <w:tcPr>
            <w:tcW w:w="1092" w:type="dxa"/>
            <w:vAlign w:val="bottom"/>
          </w:tcPr>
          <w:p w14:paraId="25255C35" w14:textId="31C54F0C" w:rsidR="006B2FFA" w:rsidRPr="006B2FFA" w:rsidRDefault="006B2FFA" w:rsidP="006B2FFA">
            <w:r w:rsidRPr="006B2FFA">
              <w:rPr>
                <w:color w:val="000000"/>
              </w:rPr>
              <w:t>6B8</w:t>
            </w:r>
          </w:p>
        </w:tc>
        <w:tc>
          <w:tcPr>
            <w:tcW w:w="893" w:type="dxa"/>
            <w:vAlign w:val="bottom"/>
          </w:tcPr>
          <w:p w14:paraId="254F330C" w14:textId="79763B4D" w:rsidR="006B2FFA" w:rsidRPr="006B2FFA" w:rsidRDefault="006B2FFA" w:rsidP="006B2FFA">
            <w:r w:rsidRPr="006B2FFA">
              <w:rPr>
                <w:color w:val="000000"/>
              </w:rPr>
              <w:t>AC01</w:t>
            </w:r>
          </w:p>
        </w:tc>
        <w:tc>
          <w:tcPr>
            <w:tcW w:w="935" w:type="dxa"/>
            <w:vAlign w:val="bottom"/>
          </w:tcPr>
          <w:p w14:paraId="6A662C5F" w14:textId="47CDDECD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1158" w:type="dxa"/>
            <w:vAlign w:val="bottom"/>
          </w:tcPr>
          <w:p w14:paraId="6CC1309F" w14:textId="3FE9329E" w:rsidR="006B2FFA" w:rsidRPr="006B2FFA" w:rsidRDefault="006B2FFA" w:rsidP="006B2FFA">
            <w:r w:rsidRPr="006B2FFA">
              <w:rPr>
                <w:color w:val="000000"/>
              </w:rPr>
              <w:t>AC01</w:t>
            </w:r>
          </w:p>
        </w:tc>
        <w:tc>
          <w:tcPr>
            <w:tcW w:w="657" w:type="dxa"/>
            <w:vAlign w:val="bottom"/>
          </w:tcPr>
          <w:p w14:paraId="4A73241F" w14:textId="7047B08F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3E3D835E" w14:textId="094D6400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  <w:tc>
          <w:tcPr>
            <w:tcW w:w="617" w:type="dxa"/>
            <w:vAlign w:val="bottom"/>
          </w:tcPr>
          <w:p w14:paraId="58E57946" w14:textId="790205D3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766A613F" w14:textId="3B0FEF76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6A21A086" w14:textId="53EA6411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  <w:tc>
          <w:tcPr>
            <w:tcW w:w="870" w:type="dxa"/>
            <w:vAlign w:val="bottom"/>
          </w:tcPr>
          <w:p w14:paraId="27183170" w14:textId="628FAAE2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662D59B8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74D7E559" w14:textId="77777777" w:rsidR="006B2FFA" w:rsidRPr="006B2FFA" w:rsidRDefault="006B2FFA" w:rsidP="006B2FFA"/>
        </w:tc>
      </w:tr>
      <w:tr w:rsidR="006B2FFA" w14:paraId="2138569C" w14:textId="77777777" w:rsidTr="006B2FFA">
        <w:tc>
          <w:tcPr>
            <w:tcW w:w="1092" w:type="dxa"/>
            <w:vAlign w:val="bottom"/>
          </w:tcPr>
          <w:p w14:paraId="54B7B63B" w14:textId="466BFD2E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893" w:type="dxa"/>
            <w:vAlign w:val="bottom"/>
          </w:tcPr>
          <w:p w14:paraId="26D6DC89" w14:textId="37DCB902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935" w:type="dxa"/>
            <w:vAlign w:val="bottom"/>
          </w:tcPr>
          <w:p w14:paraId="1BD74B37" w14:textId="29B25FC3" w:rsidR="006B2FFA" w:rsidRPr="006B2FFA" w:rsidRDefault="006B2FFA" w:rsidP="006B2FFA">
            <w:r w:rsidRPr="006B2FFA">
              <w:rPr>
                <w:color w:val="000000"/>
              </w:rPr>
              <w:t>6C1</w:t>
            </w:r>
          </w:p>
        </w:tc>
        <w:tc>
          <w:tcPr>
            <w:tcW w:w="1158" w:type="dxa"/>
            <w:vAlign w:val="bottom"/>
          </w:tcPr>
          <w:p w14:paraId="2D6D2F7C" w14:textId="3B10941B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657" w:type="dxa"/>
            <w:vAlign w:val="bottom"/>
          </w:tcPr>
          <w:p w14:paraId="50C36BDB" w14:textId="060EA89A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857" w:type="dxa"/>
            <w:vAlign w:val="bottom"/>
          </w:tcPr>
          <w:p w14:paraId="740D9928" w14:textId="7B66D8C9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617" w:type="dxa"/>
            <w:vAlign w:val="bottom"/>
          </w:tcPr>
          <w:p w14:paraId="48B98340" w14:textId="339783BE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0FED0180" w14:textId="1BF1AA63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7</w:t>
            </w:r>
          </w:p>
        </w:tc>
        <w:tc>
          <w:tcPr>
            <w:tcW w:w="857" w:type="dxa"/>
            <w:vAlign w:val="bottom"/>
          </w:tcPr>
          <w:p w14:paraId="125F3769" w14:textId="3385B1ED" w:rsidR="006B2FFA" w:rsidRPr="006B2FFA" w:rsidRDefault="006B2FFA" w:rsidP="006B2FFA">
            <w:r w:rsidRPr="006B2FFA">
              <w:rPr>
                <w:color w:val="000000"/>
              </w:rPr>
              <w:t>0FFF</w:t>
            </w:r>
          </w:p>
        </w:tc>
        <w:tc>
          <w:tcPr>
            <w:tcW w:w="870" w:type="dxa"/>
            <w:vAlign w:val="bottom"/>
          </w:tcPr>
          <w:p w14:paraId="69DD7B8D" w14:textId="5C66F933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70D9CA34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6E2F2200" w14:textId="77777777" w:rsidR="006B2FFA" w:rsidRPr="006B2FFA" w:rsidRDefault="006B2FFA" w:rsidP="006B2FFA"/>
        </w:tc>
      </w:tr>
      <w:tr w:rsidR="006B2FFA" w14:paraId="0E8530D5" w14:textId="77777777" w:rsidTr="006B2FFA">
        <w:tc>
          <w:tcPr>
            <w:tcW w:w="1092" w:type="dxa"/>
            <w:vAlign w:val="bottom"/>
          </w:tcPr>
          <w:p w14:paraId="095F54D9" w14:textId="6080477F" w:rsidR="006B2FFA" w:rsidRPr="006B2FFA" w:rsidRDefault="006B2FFA" w:rsidP="006B2FFA">
            <w:r w:rsidRPr="006B2FFA">
              <w:rPr>
                <w:color w:val="000000"/>
              </w:rPr>
              <w:t>6C1</w:t>
            </w:r>
          </w:p>
        </w:tc>
        <w:tc>
          <w:tcPr>
            <w:tcW w:w="893" w:type="dxa"/>
            <w:vAlign w:val="bottom"/>
          </w:tcPr>
          <w:p w14:paraId="2946C8D3" w14:textId="3443B478" w:rsidR="006B2FFA" w:rsidRPr="006B2FFA" w:rsidRDefault="006B2FFA" w:rsidP="006B2FFA">
            <w:r w:rsidRPr="006B2FFA">
              <w:rPr>
                <w:color w:val="000000"/>
              </w:rPr>
              <w:t>AE02</w:t>
            </w:r>
          </w:p>
        </w:tc>
        <w:tc>
          <w:tcPr>
            <w:tcW w:w="935" w:type="dxa"/>
            <w:vAlign w:val="bottom"/>
          </w:tcPr>
          <w:p w14:paraId="1B92FEC7" w14:textId="246F3790" w:rsidR="006B2FFA" w:rsidRPr="006B2FFA" w:rsidRDefault="006B2FFA" w:rsidP="006B2FFA">
            <w:r w:rsidRPr="006B2FFA">
              <w:rPr>
                <w:color w:val="000000"/>
              </w:rPr>
              <w:t>6C2</w:t>
            </w:r>
          </w:p>
        </w:tc>
        <w:tc>
          <w:tcPr>
            <w:tcW w:w="1158" w:type="dxa"/>
            <w:vAlign w:val="bottom"/>
          </w:tcPr>
          <w:p w14:paraId="7144CDA4" w14:textId="59B34C3A" w:rsidR="006B2FFA" w:rsidRPr="006B2FFA" w:rsidRDefault="006B2FFA" w:rsidP="006B2FFA">
            <w:r w:rsidRPr="006B2FFA">
              <w:rPr>
                <w:color w:val="000000"/>
              </w:rPr>
              <w:t>AE02</w:t>
            </w:r>
          </w:p>
        </w:tc>
        <w:tc>
          <w:tcPr>
            <w:tcW w:w="657" w:type="dxa"/>
            <w:vAlign w:val="bottom"/>
          </w:tcPr>
          <w:p w14:paraId="7791F301" w14:textId="4E8040C2" w:rsidR="006B2FFA" w:rsidRPr="006B2FFA" w:rsidRDefault="006B2FFA" w:rsidP="006B2FFA">
            <w:r w:rsidRPr="006B2FFA">
              <w:rPr>
                <w:color w:val="000000"/>
              </w:rPr>
              <w:t>6C4</w:t>
            </w:r>
          </w:p>
        </w:tc>
        <w:tc>
          <w:tcPr>
            <w:tcW w:w="857" w:type="dxa"/>
            <w:vAlign w:val="bottom"/>
          </w:tcPr>
          <w:p w14:paraId="352452E4" w14:textId="29413DB3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  <w:vAlign w:val="bottom"/>
          </w:tcPr>
          <w:p w14:paraId="4D8CD376" w14:textId="46E8D318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2E993F84" w14:textId="0F94437D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2</w:t>
            </w:r>
          </w:p>
        </w:tc>
        <w:tc>
          <w:tcPr>
            <w:tcW w:w="857" w:type="dxa"/>
            <w:vAlign w:val="bottom"/>
          </w:tcPr>
          <w:p w14:paraId="48268923" w14:textId="5EFE1039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0967E9EC" w14:textId="53C1416F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7285ACEB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0D479754" w14:textId="77777777" w:rsidR="006B2FFA" w:rsidRPr="006B2FFA" w:rsidRDefault="006B2FFA" w:rsidP="006B2FFA"/>
        </w:tc>
      </w:tr>
      <w:tr w:rsidR="006B2FFA" w14:paraId="22370FCA" w14:textId="77777777" w:rsidTr="006B2FFA">
        <w:tc>
          <w:tcPr>
            <w:tcW w:w="1092" w:type="dxa"/>
            <w:vAlign w:val="bottom"/>
          </w:tcPr>
          <w:p w14:paraId="26AF2183" w14:textId="37F81A4A" w:rsidR="006B2FFA" w:rsidRPr="006B2FFA" w:rsidRDefault="006B2FFA" w:rsidP="006B2FFA">
            <w:r w:rsidRPr="006B2FFA">
              <w:rPr>
                <w:color w:val="000000"/>
              </w:rPr>
              <w:t>6C2</w:t>
            </w:r>
          </w:p>
        </w:tc>
        <w:tc>
          <w:tcPr>
            <w:tcW w:w="893" w:type="dxa"/>
            <w:vAlign w:val="bottom"/>
          </w:tcPr>
          <w:p w14:paraId="27A57908" w14:textId="44154FFD" w:rsidR="006B2FFA" w:rsidRPr="006B2FFA" w:rsidRDefault="006B2FFA" w:rsidP="006B2FFA">
            <w:r w:rsidRPr="006B2FFA">
              <w:rPr>
                <w:color w:val="000000"/>
              </w:rPr>
              <w:t>EC01</w:t>
            </w:r>
          </w:p>
        </w:tc>
        <w:tc>
          <w:tcPr>
            <w:tcW w:w="935" w:type="dxa"/>
            <w:vAlign w:val="bottom"/>
          </w:tcPr>
          <w:p w14:paraId="1220E49A" w14:textId="00AA8537" w:rsidR="006B2FFA" w:rsidRPr="006B2FFA" w:rsidRDefault="006B2FFA" w:rsidP="006B2FFA">
            <w:r w:rsidRPr="006B2FFA">
              <w:rPr>
                <w:color w:val="000000"/>
              </w:rPr>
              <w:t>6C3</w:t>
            </w:r>
          </w:p>
        </w:tc>
        <w:tc>
          <w:tcPr>
            <w:tcW w:w="1158" w:type="dxa"/>
            <w:vAlign w:val="bottom"/>
          </w:tcPr>
          <w:p w14:paraId="12EEA05F" w14:textId="28C53C77" w:rsidR="006B2FFA" w:rsidRPr="006B2FFA" w:rsidRDefault="006B2FFA" w:rsidP="006B2FFA">
            <w:r w:rsidRPr="006B2FFA">
              <w:rPr>
                <w:color w:val="000000"/>
              </w:rPr>
              <w:t>EC01</w:t>
            </w:r>
          </w:p>
        </w:tc>
        <w:tc>
          <w:tcPr>
            <w:tcW w:w="657" w:type="dxa"/>
            <w:vAlign w:val="bottom"/>
          </w:tcPr>
          <w:p w14:paraId="678B075E" w14:textId="31AD5E86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5BA69D74" w14:textId="63100FFC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  <w:vAlign w:val="bottom"/>
          </w:tcPr>
          <w:p w14:paraId="21F35218" w14:textId="7A421BCF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0EA12C3A" w14:textId="6DF2536D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582A67D0" w14:textId="739D05F0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6DDD7FFC" w14:textId="69F9C145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6583D630" w14:textId="2D78624A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913" w:type="dxa"/>
            <w:vAlign w:val="bottom"/>
          </w:tcPr>
          <w:p w14:paraId="0DBCE202" w14:textId="7E5F6BC6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</w:tr>
      <w:tr w:rsidR="006B2FFA" w14:paraId="62C5C0AE" w14:textId="77777777" w:rsidTr="006B2FFA">
        <w:tc>
          <w:tcPr>
            <w:tcW w:w="1092" w:type="dxa"/>
            <w:vAlign w:val="bottom"/>
          </w:tcPr>
          <w:p w14:paraId="3565808A" w14:textId="2DB6824B" w:rsidR="006B2FFA" w:rsidRPr="006B2FFA" w:rsidRDefault="006B2FFA" w:rsidP="006B2FFA">
            <w:r w:rsidRPr="006B2FFA">
              <w:rPr>
                <w:color w:val="000000"/>
              </w:rPr>
              <w:t>6C3</w:t>
            </w:r>
          </w:p>
        </w:tc>
        <w:tc>
          <w:tcPr>
            <w:tcW w:w="893" w:type="dxa"/>
            <w:vAlign w:val="bottom"/>
          </w:tcPr>
          <w:p w14:paraId="120104E7" w14:textId="4DB1385C" w:rsidR="006B2FFA" w:rsidRPr="006B2FFA" w:rsidRDefault="006B2FFA" w:rsidP="006B2FFA">
            <w:r w:rsidRPr="006B2FFA">
              <w:rPr>
                <w:color w:val="000000"/>
              </w:rPr>
              <w:t>0A00</w:t>
            </w:r>
          </w:p>
        </w:tc>
        <w:tc>
          <w:tcPr>
            <w:tcW w:w="935" w:type="dxa"/>
            <w:vAlign w:val="bottom"/>
          </w:tcPr>
          <w:p w14:paraId="4C25D26E" w14:textId="22CBF558" w:rsidR="006B2FFA" w:rsidRPr="006B2FFA" w:rsidRDefault="006B2FFA" w:rsidP="006B2FFA">
            <w:r w:rsidRPr="006B2FFA">
              <w:rPr>
                <w:color w:val="000000"/>
              </w:rPr>
              <w:t>292</w:t>
            </w:r>
          </w:p>
        </w:tc>
        <w:tc>
          <w:tcPr>
            <w:tcW w:w="1158" w:type="dxa"/>
            <w:vAlign w:val="bottom"/>
          </w:tcPr>
          <w:p w14:paraId="6206AEDC" w14:textId="058FF53B" w:rsidR="006B2FFA" w:rsidRPr="006B2FFA" w:rsidRDefault="006B2FFA" w:rsidP="006B2FFA">
            <w:r w:rsidRPr="006B2FFA">
              <w:rPr>
                <w:color w:val="000000"/>
              </w:rPr>
              <w:t>0A00</w:t>
            </w:r>
          </w:p>
        </w:tc>
        <w:tc>
          <w:tcPr>
            <w:tcW w:w="657" w:type="dxa"/>
            <w:vAlign w:val="bottom"/>
          </w:tcPr>
          <w:p w14:paraId="356F1327" w14:textId="7EBF9E1D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857" w:type="dxa"/>
            <w:vAlign w:val="bottom"/>
          </w:tcPr>
          <w:p w14:paraId="013E81DC" w14:textId="787994FE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92</w:t>
            </w:r>
          </w:p>
        </w:tc>
        <w:tc>
          <w:tcPr>
            <w:tcW w:w="617" w:type="dxa"/>
            <w:vAlign w:val="bottom"/>
          </w:tcPr>
          <w:p w14:paraId="56087B5C" w14:textId="6131EF52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790" w:type="dxa"/>
            <w:vAlign w:val="bottom"/>
          </w:tcPr>
          <w:p w14:paraId="1E71593C" w14:textId="53B7004B" w:rsidR="006B2FFA" w:rsidRPr="006B2FFA" w:rsidRDefault="006B2FFA" w:rsidP="006B2FFA">
            <w:r w:rsidRPr="006B2FFA">
              <w:rPr>
                <w:color w:val="000000"/>
              </w:rPr>
              <w:t>06C3</w:t>
            </w:r>
          </w:p>
        </w:tc>
        <w:tc>
          <w:tcPr>
            <w:tcW w:w="857" w:type="dxa"/>
            <w:vAlign w:val="bottom"/>
          </w:tcPr>
          <w:p w14:paraId="7D790572" w14:textId="2E931F7A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26D2DE87" w14:textId="5D2B6A2E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02AF9B1E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25DE789C" w14:textId="77777777" w:rsidR="006B2FFA" w:rsidRPr="006B2FFA" w:rsidRDefault="006B2FFA" w:rsidP="006B2FFA"/>
        </w:tc>
      </w:tr>
      <w:tr w:rsidR="006B2FFA" w14:paraId="3CDF413B" w14:textId="77777777" w:rsidTr="006B2FFA">
        <w:tc>
          <w:tcPr>
            <w:tcW w:w="1092" w:type="dxa"/>
            <w:vAlign w:val="bottom"/>
          </w:tcPr>
          <w:p w14:paraId="577DB30B" w14:textId="65953EE6" w:rsidR="006B2FFA" w:rsidRPr="006B2FFA" w:rsidRDefault="006B2FFA" w:rsidP="006B2FFA">
            <w:r w:rsidRPr="006B2FFA">
              <w:rPr>
                <w:color w:val="000000"/>
              </w:rPr>
              <w:t>292</w:t>
            </w:r>
          </w:p>
        </w:tc>
        <w:tc>
          <w:tcPr>
            <w:tcW w:w="893" w:type="dxa"/>
            <w:vAlign w:val="bottom"/>
          </w:tcPr>
          <w:p w14:paraId="0C4A930D" w14:textId="1BA8BAEC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800</w:t>
            </w:r>
          </w:p>
        </w:tc>
        <w:tc>
          <w:tcPr>
            <w:tcW w:w="935" w:type="dxa"/>
            <w:vAlign w:val="bottom"/>
          </w:tcPr>
          <w:p w14:paraId="23F81C56" w14:textId="38D23AFD" w:rsidR="006B2FFA" w:rsidRPr="006B2FFA" w:rsidRDefault="006B2FFA" w:rsidP="006B2FFA">
            <w:r w:rsidRPr="006B2FFA">
              <w:rPr>
                <w:color w:val="000000"/>
              </w:rPr>
              <w:t>293</w:t>
            </w:r>
          </w:p>
        </w:tc>
        <w:tc>
          <w:tcPr>
            <w:tcW w:w="1158" w:type="dxa"/>
            <w:vAlign w:val="bottom"/>
          </w:tcPr>
          <w:p w14:paraId="0063D514" w14:textId="742DC1E4" w:rsidR="006B2FFA" w:rsidRPr="006B2FFA" w:rsidRDefault="006B2FFA" w:rsidP="006B2FFA">
            <w:r w:rsidRPr="006B2FFA">
              <w:rPr>
                <w:color w:val="000000"/>
              </w:rPr>
              <w:t>800</w:t>
            </w:r>
          </w:p>
        </w:tc>
        <w:tc>
          <w:tcPr>
            <w:tcW w:w="657" w:type="dxa"/>
            <w:vAlign w:val="bottom"/>
          </w:tcPr>
          <w:p w14:paraId="10F21ED5" w14:textId="1A743AB2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33959E8F" w14:textId="77FC83AC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  <w:vAlign w:val="bottom"/>
          </w:tcPr>
          <w:p w14:paraId="0DF0993E" w14:textId="778F8E00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62339B8A" w14:textId="0477667A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92</w:t>
            </w:r>
          </w:p>
        </w:tc>
        <w:tc>
          <w:tcPr>
            <w:tcW w:w="857" w:type="dxa"/>
            <w:vAlign w:val="bottom"/>
          </w:tcPr>
          <w:p w14:paraId="70E2E9ED" w14:textId="2EB4E5C1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4C351F69" w14:textId="6CDED66E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2D02D1CB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603719A2" w14:textId="77777777" w:rsidR="006B2FFA" w:rsidRPr="006B2FFA" w:rsidRDefault="006B2FFA" w:rsidP="006B2FFA"/>
        </w:tc>
      </w:tr>
      <w:tr w:rsidR="006B2FFA" w14:paraId="4639AFAB" w14:textId="77777777" w:rsidTr="006B2FFA">
        <w:tc>
          <w:tcPr>
            <w:tcW w:w="1092" w:type="dxa"/>
            <w:vAlign w:val="bottom"/>
          </w:tcPr>
          <w:p w14:paraId="5BD6450E" w14:textId="3BD53871" w:rsidR="006B2FFA" w:rsidRPr="006B2FFA" w:rsidRDefault="006B2FFA" w:rsidP="006B2FFA">
            <w:r w:rsidRPr="006B2FFA">
              <w:rPr>
                <w:color w:val="000000"/>
              </w:rPr>
              <w:t>293</w:t>
            </w:r>
          </w:p>
        </w:tc>
        <w:tc>
          <w:tcPr>
            <w:tcW w:w="893" w:type="dxa"/>
            <w:vAlign w:val="bottom"/>
          </w:tcPr>
          <w:p w14:paraId="46241502" w14:textId="10FED7C8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935" w:type="dxa"/>
            <w:vAlign w:val="bottom"/>
          </w:tcPr>
          <w:p w14:paraId="7146CF48" w14:textId="0B32B65E" w:rsidR="006B2FFA" w:rsidRPr="006B2FFA" w:rsidRDefault="006B2FFA" w:rsidP="006B2FFA">
            <w:r w:rsidRPr="006B2FFA">
              <w:rPr>
                <w:color w:val="000000"/>
              </w:rPr>
              <w:t>294</w:t>
            </w:r>
          </w:p>
        </w:tc>
        <w:tc>
          <w:tcPr>
            <w:tcW w:w="1158" w:type="dxa"/>
            <w:vAlign w:val="bottom"/>
          </w:tcPr>
          <w:p w14:paraId="448AEA07" w14:textId="338AF9C2" w:rsidR="006B2FFA" w:rsidRPr="006B2FFA" w:rsidRDefault="006B2FFA" w:rsidP="006B2FFA">
            <w:r w:rsidRPr="006B2FFA">
              <w:rPr>
                <w:color w:val="000000"/>
              </w:rPr>
              <w:t>740</w:t>
            </w:r>
          </w:p>
        </w:tc>
        <w:tc>
          <w:tcPr>
            <w:tcW w:w="657" w:type="dxa"/>
            <w:vAlign w:val="bottom"/>
          </w:tcPr>
          <w:p w14:paraId="2040E589" w14:textId="759C577F" w:rsidR="006B2FFA" w:rsidRPr="006B2FFA" w:rsidRDefault="006B2FFA" w:rsidP="006B2FFA">
            <w:r w:rsidRPr="006B2FFA">
              <w:rPr>
                <w:color w:val="000000"/>
              </w:rPr>
              <w:t>293</w:t>
            </w:r>
          </w:p>
        </w:tc>
        <w:tc>
          <w:tcPr>
            <w:tcW w:w="857" w:type="dxa"/>
            <w:vAlign w:val="bottom"/>
          </w:tcPr>
          <w:p w14:paraId="74B28E2F" w14:textId="6B55D406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617" w:type="dxa"/>
            <w:vAlign w:val="bottom"/>
          </w:tcPr>
          <w:p w14:paraId="0105A3FA" w14:textId="2BC44A58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50706DE2" w14:textId="73A2FCC1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93</w:t>
            </w:r>
          </w:p>
        </w:tc>
        <w:tc>
          <w:tcPr>
            <w:tcW w:w="857" w:type="dxa"/>
            <w:vAlign w:val="bottom"/>
          </w:tcPr>
          <w:p w14:paraId="04345C8F" w14:textId="04BF8D62" w:rsidR="006B2FFA" w:rsidRPr="006B2FFA" w:rsidRDefault="006B2FFA" w:rsidP="006B2FFA">
            <w:r w:rsidRPr="006B2FFA">
              <w:rPr>
                <w:color w:val="000000"/>
              </w:rPr>
              <w:t>FBDC</w:t>
            </w:r>
          </w:p>
        </w:tc>
        <w:tc>
          <w:tcPr>
            <w:tcW w:w="870" w:type="dxa"/>
            <w:vAlign w:val="bottom"/>
          </w:tcPr>
          <w:p w14:paraId="67CF96A4" w14:textId="439F9C74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21D2F05D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345BF102" w14:textId="77777777" w:rsidR="006B2FFA" w:rsidRPr="006B2FFA" w:rsidRDefault="006B2FFA" w:rsidP="006B2FFA"/>
        </w:tc>
      </w:tr>
      <w:tr w:rsidR="006B2FFA" w14:paraId="250A9DA6" w14:textId="77777777" w:rsidTr="006B2FFA">
        <w:tc>
          <w:tcPr>
            <w:tcW w:w="1092" w:type="dxa"/>
            <w:vAlign w:val="bottom"/>
          </w:tcPr>
          <w:p w14:paraId="2E151A13" w14:textId="5D41DC4A" w:rsidR="006B2FFA" w:rsidRPr="006B2FFA" w:rsidRDefault="006B2FFA" w:rsidP="006B2FFA">
            <w:r w:rsidRPr="006B2FFA">
              <w:rPr>
                <w:color w:val="000000"/>
              </w:rPr>
              <w:t>294</w:t>
            </w:r>
          </w:p>
        </w:tc>
        <w:tc>
          <w:tcPr>
            <w:tcW w:w="893" w:type="dxa"/>
            <w:vAlign w:val="bottom"/>
          </w:tcPr>
          <w:p w14:paraId="7A961467" w14:textId="5DE76447" w:rsidR="006B2FFA" w:rsidRPr="006B2FFA" w:rsidRDefault="006B2FFA" w:rsidP="006B2FFA">
            <w:r w:rsidRPr="006B2FFA">
              <w:rPr>
                <w:color w:val="000000"/>
              </w:rPr>
              <w:t>6E13</w:t>
            </w:r>
          </w:p>
        </w:tc>
        <w:tc>
          <w:tcPr>
            <w:tcW w:w="935" w:type="dxa"/>
            <w:vAlign w:val="bottom"/>
          </w:tcPr>
          <w:p w14:paraId="6A99BAE3" w14:textId="7F347900" w:rsidR="006B2FFA" w:rsidRPr="006B2FFA" w:rsidRDefault="006B2FFA" w:rsidP="006B2FFA">
            <w:r w:rsidRPr="006B2FFA">
              <w:rPr>
                <w:color w:val="000000"/>
              </w:rPr>
              <w:t>295</w:t>
            </w:r>
          </w:p>
        </w:tc>
        <w:tc>
          <w:tcPr>
            <w:tcW w:w="1158" w:type="dxa"/>
            <w:vAlign w:val="bottom"/>
          </w:tcPr>
          <w:p w14:paraId="26A37FE4" w14:textId="6AFD2B0C" w:rsidR="006B2FFA" w:rsidRPr="006B2FFA" w:rsidRDefault="006B2FFA" w:rsidP="006B2FFA">
            <w:r w:rsidRPr="006B2FFA">
              <w:rPr>
                <w:color w:val="000000"/>
              </w:rPr>
              <w:t>6E13</w:t>
            </w:r>
          </w:p>
        </w:tc>
        <w:tc>
          <w:tcPr>
            <w:tcW w:w="657" w:type="dxa"/>
            <w:vAlign w:val="bottom"/>
          </w:tcPr>
          <w:p w14:paraId="696E171B" w14:textId="4255720D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857" w:type="dxa"/>
            <w:vAlign w:val="bottom"/>
          </w:tcPr>
          <w:p w14:paraId="3F795960" w14:textId="2FE71A87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617" w:type="dxa"/>
            <w:vAlign w:val="bottom"/>
          </w:tcPr>
          <w:p w14:paraId="2D66874D" w14:textId="4C9DAE0E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51615D21" w14:textId="2CC003EB" w:rsidR="006B2FFA" w:rsidRPr="006B2FFA" w:rsidRDefault="006B2FFA" w:rsidP="006B2FFA">
            <w:r>
              <w:rPr>
                <w:color w:val="000000"/>
                <w:lang w:val="en-US"/>
              </w:rPr>
              <w:t>00</w:t>
            </w:r>
            <w:r w:rsidRPr="006B2FFA">
              <w:rPr>
                <w:color w:val="000000"/>
              </w:rPr>
              <w:t>13</w:t>
            </w:r>
          </w:p>
        </w:tc>
        <w:tc>
          <w:tcPr>
            <w:tcW w:w="857" w:type="dxa"/>
            <w:vAlign w:val="bottom"/>
          </w:tcPr>
          <w:p w14:paraId="1F3E91C2" w14:textId="62E068D1" w:rsidR="006B2FFA" w:rsidRPr="006B2FFA" w:rsidRDefault="006B2FFA" w:rsidP="006B2FFA">
            <w:r w:rsidRPr="006B2FFA">
              <w:rPr>
                <w:color w:val="000000"/>
              </w:rPr>
              <w:t>FBDC</w:t>
            </w:r>
          </w:p>
        </w:tc>
        <w:tc>
          <w:tcPr>
            <w:tcW w:w="870" w:type="dxa"/>
            <w:vAlign w:val="bottom"/>
          </w:tcPr>
          <w:p w14:paraId="3E6A7FFE" w14:textId="56220812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16BCF5D0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6A2EEB6D" w14:textId="77777777" w:rsidR="006B2FFA" w:rsidRPr="006B2FFA" w:rsidRDefault="006B2FFA" w:rsidP="006B2FFA"/>
        </w:tc>
      </w:tr>
      <w:tr w:rsidR="006B2FFA" w14:paraId="3A7116D9" w14:textId="77777777" w:rsidTr="006B2FFA">
        <w:tc>
          <w:tcPr>
            <w:tcW w:w="1092" w:type="dxa"/>
            <w:vAlign w:val="bottom"/>
          </w:tcPr>
          <w:p w14:paraId="234EB61C" w14:textId="729C74D3" w:rsidR="006B2FFA" w:rsidRPr="006B2FFA" w:rsidRDefault="006B2FFA" w:rsidP="006B2FFA">
            <w:r w:rsidRPr="006B2FFA">
              <w:rPr>
                <w:color w:val="000000"/>
              </w:rPr>
              <w:t>295</w:t>
            </w:r>
          </w:p>
        </w:tc>
        <w:tc>
          <w:tcPr>
            <w:tcW w:w="893" w:type="dxa"/>
            <w:vAlign w:val="bottom"/>
          </w:tcPr>
          <w:p w14:paraId="1DAD0A9E" w14:textId="773ABE22" w:rsidR="006B2FFA" w:rsidRPr="006B2FFA" w:rsidRDefault="006B2FFA" w:rsidP="006B2FFA">
            <w:r w:rsidRPr="006B2FFA">
              <w:rPr>
                <w:color w:val="000000"/>
              </w:rPr>
              <w:t>EE12</w:t>
            </w:r>
          </w:p>
        </w:tc>
        <w:tc>
          <w:tcPr>
            <w:tcW w:w="935" w:type="dxa"/>
            <w:vAlign w:val="bottom"/>
          </w:tcPr>
          <w:p w14:paraId="127D1CF4" w14:textId="239D0561" w:rsidR="006B2FFA" w:rsidRPr="006B2FFA" w:rsidRDefault="006B2FFA" w:rsidP="006B2FFA">
            <w:r w:rsidRPr="006B2FFA">
              <w:rPr>
                <w:color w:val="000000"/>
              </w:rPr>
              <w:t>296</w:t>
            </w:r>
          </w:p>
        </w:tc>
        <w:tc>
          <w:tcPr>
            <w:tcW w:w="1158" w:type="dxa"/>
            <w:vAlign w:val="bottom"/>
          </w:tcPr>
          <w:p w14:paraId="64CC700A" w14:textId="59E42AC9" w:rsidR="006B2FFA" w:rsidRPr="006B2FFA" w:rsidRDefault="006B2FFA" w:rsidP="006B2FFA">
            <w:r w:rsidRPr="006B2FFA">
              <w:rPr>
                <w:color w:val="000000"/>
              </w:rPr>
              <w:t>EE12</w:t>
            </w:r>
          </w:p>
        </w:tc>
        <w:tc>
          <w:tcPr>
            <w:tcW w:w="657" w:type="dxa"/>
            <w:vAlign w:val="bottom"/>
          </w:tcPr>
          <w:p w14:paraId="11F320B4" w14:textId="214A44FA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857" w:type="dxa"/>
            <w:vAlign w:val="bottom"/>
          </w:tcPr>
          <w:p w14:paraId="373A508A" w14:textId="3944EA23" w:rsidR="006B2FFA" w:rsidRPr="006B2FFA" w:rsidRDefault="006B2FFA" w:rsidP="006B2FFA">
            <w:r w:rsidRPr="006B2FFA">
              <w:rPr>
                <w:color w:val="000000"/>
              </w:rPr>
              <w:t>FBDC</w:t>
            </w:r>
          </w:p>
        </w:tc>
        <w:tc>
          <w:tcPr>
            <w:tcW w:w="617" w:type="dxa"/>
            <w:vAlign w:val="bottom"/>
          </w:tcPr>
          <w:p w14:paraId="53308BFC" w14:textId="1EF56824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087711D3" w14:textId="5D63237D" w:rsidR="006B2FFA" w:rsidRPr="006B2FFA" w:rsidRDefault="006B2FFA" w:rsidP="006B2FFA">
            <w:r>
              <w:rPr>
                <w:color w:val="000000"/>
                <w:lang w:val="en-US"/>
              </w:rPr>
              <w:t>00</w:t>
            </w:r>
            <w:r w:rsidRPr="006B2FFA">
              <w:rPr>
                <w:color w:val="000000"/>
              </w:rPr>
              <w:t>12</w:t>
            </w:r>
          </w:p>
        </w:tc>
        <w:tc>
          <w:tcPr>
            <w:tcW w:w="857" w:type="dxa"/>
            <w:vAlign w:val="bottom"/>
          </w:tcPr>
          <w:p w14:paraId="5AF385DF" w14:textId="13EE7320" w:rsidR="006B2FFA" w:rsidRPr="006B2FFA" w:rsidRDefault="006B2FFA" w:rsidP="006B2FFA">
            <w:r w:rsidRPr="006B2FFA">
              <w:rPr>
                <w:color w:val="000000"/>
              </w:rPr>
              <w:t>FBDC</w:t>
            </w:r>
          </w:p>
        </w:tc>
        <w:tc>
          <w:tcPr>
            <w:tcW w:w="870" w:type="dxa"/>
            <w:vAlign w:val="bottom"/>
          </w:tcPr>
          <w:p w14:paraId="4B639B05" w14:textId="3DC34B0C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473EF4F2" w14:textId="0822DC96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913" w:type="dxa"/>
            <w:vAlign w:val="bottom"/>
          </w:tcPr>
          <w:p w14:paraId="5547B17E" w14:textId="3C751612" w:rsidR="006B2FFA" w:rsidRPr="006B2FFA" w:rsidRDefault="006B2FFA" w:rsidP="006B2FFA">
            <w:r w:rsidRPr="006B2FFA">
              <w:rPr>
                <w:color w:val="000000"/>
              </w:rPr>
              <w:t>FBDC</w:t>
            </w:r>
          </w:p>
        </w:tc>
      </w:tr>
      <w:tr w:rsidR="006B2FFA" w14:paraId="6AB6E946" w14:textId="77777777" w:rsidTr="006B2FFA">
        <w:tc>
          <w:tcPr>
            <w:tcW w:w="1092" w:type="dxa"/>
            <w:vAlign w:val="bottom"/>
          </w:tcPr>
          <w:p w14:paraId="1F866823" w14:textId="72DC977D" w:rsidR="006B2FFA" w:rsidRPr="006B2FFA" w:rsidRDefault="006B2FFA" w:rsidP="006B2FFA">
            <w:r w:rsidRPr="006B2FFA">
              <w:rPr>
                <w:color w:val="000000"/>
              </w:rPr>
              <w:t>296</w:t>
            </w:r>
          </w:p>
        </w:tc>
        <w:tc>
          <w:tcPr>
            <w:tcW w:w="893" w:type="dxa"/>
            <w:vAlign w:val="bottom"/>
          </w:tcPr>
          <w:p w14:paraId="0255D060" w14:textId="13AC8648" w:rsidR="006B2FFA" w:rsidRPr="006B2FFA" w:rsidRDefault="006B2FFA" w:rsidP="006B2FFA">
            <w:r w:rsidRPr="006B2FFA">
              <w:rPr>
                <w:color w:val="000000"/>
              </w:rPr>
              <w:t>AE0E</w:t>
            </w:r>
          </w:p>
        </w:tc>
        <w:tc>
          <w:tcPr>
            <w:tcW w:w="935" w:type="dxa"/>
            <w:vAlign w:val="bottom"/>
          </w:tcPr>
          <w:p w14:paraId="31279532" w14:textId="5CA832F9" w:rsidR="006B2FFA" w:rsidRPr="006B2FFA" w:rsidRDefault="006B2FFA" w:rsidP="006B2FFA">
            <w:r w:rsidRPr="006B2FFA">
              <w:rPr>
                <w:color w:val="000000"/>
              </w:rPr>
              <w:t>297</w:t>
            </w:r>
          </w:p>
        </w:tc>
        <w:tc>
          <w:tcPr>
            <w:tcW w:w="1158" w:type="dxa"/>
            <w:vAlign w:val="bottom"/>
          </w:tcPr>
          <w:p w14:paraId="569359FC" w14:textId="3BB86ADA" w:rsidR="006B2FFA" w:rsidRPr="006B2FFA" w:rsidRDefault="006B2FFA" w:rsidP="006B2FFA">
            <w:r w:rsidRPr="006B2FFA">
              <w:rPr>
                <w:color w:val="000000"/>
              </w:rPr>
              <w:t>AE0E</w:t>
            </w:r>
          </w:p>
        </w:tc>
        <w:tc>
          <w:tcPr>
            <w:tcW w:w="657" w:type="dxa"/>
            <w:vAlign w:val="bottom"/>
          </w:tcPr>
          <w:p w14:paraId="6DEFF994" w14:textId="2CE7F25B" w:rsidR="006B2FFA" w:rsidRPr="006B2FFA" w:rsidRDefault="006B2FFA" w:rsidP="006B2FFA">
            <w:r w:rsidRPr="006B2FFA">
              <w:rPr>
                <w:color w:val="000000"/>
              </w:rPr>
              <w:t>2A5</w:t>
            </w:r>
          </w:p>
        </w:tc>
        <w:tc>
          <w:tcPr>
            <w:tcW w:w="857" w:type="dxa"/>
            <w:vAlign w:val="bottom"/>
          </w:tcPr>
          <w:p w14:paraId="2A468539" w14:textId="594959A2" w:rsidR="006B2FFA" w:rsidRPr="006B2FFA" w:rsidRDefault="006B2FFA" w:rsidP="006B2FFA">
            <w:r w:rsidRPr="006B2FFA">
              <w:rPr>
                <w:color w:val="000000"/>
              </w:rPr>
              <w:t>FFFF</w:t>
            </w:r>
          </w:p>
        </w:tc>
        <w:tc>
          <w:tcPr>
            <w:tcW w:w="617" w:type="dxa"/>
            <w:vAlign w:val="bottom"/>
          </w:tcPr>
          <w:p w14:paraId="6E71A91B" w14:textId="350915C4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19716301" w14:textId="2658EED0" w:rsidR="006B2FFA" w:rsidRPr="006B2FFA" w:rsidRDefault="006B2FFA" w:rsidP="006B2FFA">
            <w:r w:rsidRPr="006B2FFA">
              <w:rPr>
                <w:color w:val="000000"/>
              </w:rPr>
              <w:t>000E</w:t>
            </w:r>
          </w:p>
        </w:tc>
        <w:tc>
          <w:tcPr>
            <w:tcW w:w="857" w:type="dxa"/>
            <w:vAlign w:val="bottom"/>
          </w:tcPr>
          <w:p w14:paraId="2DEFC9F2" w14:textId="3CCE7A34" w:rsidR="006B2FFA" w:rsidRPr="006B2FFA" w:rsidRDefault="006B2FFA" w:rsidP="006B2FFA">
            <w:r w:rsidRPr="006B2FFA">
              <w:rPr>
                <w:color w:val="000000"/>
              </w:rPr>
              <w:t>FFFF</w:t>
            </w:r>
          </w:p>
        </w:tc>
        <w:tc>
          <w:tcPr>
            <w:tcW w:w="870" w:type="dxa"/>
            <w:vAlign w:val="bottom"/>
          </w:tcPr>
          <w:p w14:paraId="632325AC" w14:textId="5832F228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566932BE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1CCC7526" w14:textId="77777777" w:rsidR="006B2FFA" w:rsidRPr="006B2FFA" w:rsidRDefault="006B2FFA" w:rsidP="006B2FFA"/>
        </w:tc>
      </w:tr>
      <w:tr w:rsidR="006B2FFA" w14:paraId="6E0ECAF8" w14:textId="77777777" w:rsidTr="006B2FFA">
        <w:tc>
          <w:tcPr>
            <w:tcW w:w="1092" w:type="dxa"/>
            <w:vAlign w:val="bottom"/>
          </w:tcPr>
          <w:p w14:paraId="062024A9" w14:textId="3580DD7F" w:rsidR="006B2FFA" w:rsidRPr="006B2FFA" w:rsidRDefault="006B2FFA" w:rsidP="006B2FFA">
            <w:r w:rsidRPr="006B2FFA">
              <w:rPr>
                <w:color w:val="000000"/>
              </w:rPr>
              <w:t>297</w:t>
            </w:r>
          </w:p>
        </w:tc>
        <w:tc>
          <w:tcPr>
            <w:tcW w:w="893" w:type="dxa"/>
            <w:vAlign w:val="bottom"/>
          </w:tcPr>
          <w:p w14:paraId="1A2B0F09" w14:textId="0229046F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935" w:type="dxa"/>
            <w:vAlign w:val="bottom"/>
          </w:tcPr>
          <w:p w14:paraId="00EC831F" w14:textId="36E008E2" w:rsidR="006B2FFA" w:rsidRPr="006B2FFA" w:rsidRDefault="006B2FFA" w:rsidP="006B2FFA">
            <w:r w:rsidRPr="006B2FFA">
              <w:rPr>
                <w:color w:val="000000"/>
              </w:rPr>
              <w:t>298</w:t>
            </w:r>
          </w:p>
        </w:tc>
        <w:tc>
          <w:tcPr>
            <w:tcW w:w="1158" w:type="dxa"/>
            <w:vAlign w:val="bottom"/>
          </w:tcPr>
          <w:p w14:paraId="0C6EEE3E" w14:textId="0AE92EF1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657" w:type="dxa"/>
            <w:vAlign w:val="bottom"/>
          </w:tcPr>
          <w:p w14:paraId="16B679EC" w14:textId="5F77C2D5" w:rsidR="006B2FFA" w:rsidRPr="006B2FFA" w:rsidRDefault="006B2FFA" w:rsidP="006B2FFA">
            <w:r w:rsidRPr="006B2FFA">
              <w:rPr>
                <w:color w:val="000000"/>
              </w:rPr>
              <w:t>297</w:t>
            </w:r>
          </w:p>
        </w:tc>
        <w:tc>
          <w:tcPr>
            <w:tcW w:w="857" w:type="dxa"/>
            <w:vAlign w:val="bottom"/>
          </w:tcPr>
          <w:p w14:paraId="717016F4" w14:textId="6F437B96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617" w:type="dxa"/>
            <w:vAlign w:val="bottom"/>
          </w:tcPr>
          <w:p w14:paraId="742D8A62" w14:textId="41FF03D9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1222BDE0" w14:textId="3F555970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97</w:t>
            </w:r>
          </w:p>
        </w:tc>
        <w:tc>
          <w:tcPr>
            <w:tcW w:w="857" w:type="dxa"/>
            <w:vAlign w:val="bottom"/>
          </w:tcPr>
          <w:p w14:paraId="59DAFFFB" w14:textId="3F691CFC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870" w:type="dxa"/>
            <w:vAlign w:val="bottom"/>
          </w:tcPr>
          <w:p w14:paraId="419B3692" w14:textId="3E89C929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7A895893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021801EE" w14:textId="77777777" w:rsidR="006B2FFA" w:rsidRPr="006B2FFA" w:rsidRDefault="006B2FFA" w:rsidP="006B2FFA"/>
        </w:tc>
      </w:tr>
      <w:tr w:rsidR="006B2FFA" w14:paraId="7B686940" w14:textId="77777777" w:rsidTr="006B2FFA">
        <w:tc>
          <w:tcPr>
            <w:tcW w:w="1092" w:type="dxa"/>
            <w:vAlign w:val="bottom"/>
          </w:tcPr>
          <w:p w14:paraId="488D7F30" w14:textId="46F70D06" w:rsidR="006B2FFA" w:rsidRPr="006B2FFA" w:rsidRDefault="006B2FFA" w:rsidP="006B2FFA">
            <w:r w:rsidRPr="006B2FFA">
              <w:rPr>
                <w:color w:val="000000"/>
              </w:rPr>
              <w:t>298</w:t>
            </w:r>
          </w:p>
        </w:tc>
        <w:tc>
          <w:tcPr>
            <w:tcW w:w="893" w:type="dxa"/>
            <w:vAlign w:val="bottom"/>
          </w:tcPr>
          <w:p w14:paraId="77551ED7" w14:textId="0EBB84F0" w:rsidR="006B2FFA" w:rsidRPr="006B2FFA" w:rsidRDefault="006B2FFA" w:rsidP="006B2FFA">
            <w:r w:rsidRPr="006B2FFA">
              <w:rPr>
                <w:color w:val="000000"/>
              </w:rPr>
              <w:t>0C00</w:t>
            </w:r>
          </w:p>
        </w:tc>
        <w:tc>
          <w:tcPr>
            <w:tcW w:w="935" w:type="dxa"/>
            <w:vAlign w:val="bottom"/>
          </w:tcPr>
          <w:p w14:paraId="178D061C" w14:textId="4AE791ED" w:rsidR="006B2FFA" w:rsidRPr="006B2FFA" w:rsidRDefault="006B2FFA" w:rsidP="006B2FFA">
            <w:r w:rsidRPr="006B2FFA">
              <w:rPr>
                <w:color w:val="000000"/>
              </w:rPr>
              <w:t>299</w:t>
            </w:r>
          </w:p>
        </w:tc>
        <w:tc>
          <w:tcPr>
            <w:tcW w:w="1158" w:type="dxa"/>
            <w:vAlign w:val="bottom"/>
          </w:tcPr>
          <w:p w14:paraId="18301825" w14:textId="30D6076B" w:rsidR="006B2FFA" w:rsidRPr="006B2FFA" w:rsidRDefault="006B2FFA" w:rsidP="006B2FFA">
            <w:r w:rsidRPr="006B2FFA">
              <w:rPr>
                <w:color w:val="000000"/>
              </w:rPr>
              <w:t>0C00</w:t>
            </w:r>
          </w:p>
        </w:tc>
        <w:tc>
          <w:tcPr>
            <w:tcW w:w="657" w:type="dxa"/>
            <w:vAlign w:val="bottom"/>
          </w:tcPr>
          <w:p w14:paraId="081B1139" w14:textId="1DE750F1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117059A7" w14:textId="4E18E273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617" w:type="dxa"/>
            <w:vAlign w:val="bottom"/>
          </w:tcPr>
          <w:p w14:paraId="1E2C1A03" w14:textId="2BB438C2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790" w:type="dxa"/>
            <w:vAlign w:val="bottom"/>
          </w:tcPr>
          <w:p w14:paraId="1CEE9D5D" w14:textId="4854EE29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298</w:t>
            </w:r>
          </w:p>
        </w:tc>
        <w:tc>
          <w:tcPr>
            <w:tcW w:w="857" w:type="dxa"/>
            <w:vAlign w:val="bottom"/>
          </w:tcPr>
          <w:p w14:paraId="0917BC13" w14:textId="57E60C97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870" w:type="dxa"/>
            <w:vAlign w:val="bottom"/>
          </w:tcPr>
          <w:p w14:paraId="6E96DCB9" w14:textId="2F7DD26D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2C9E8B69" w14:textId="08FE63B6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913" w:type="dxa"/>
            <w:vAlign w:val="bottom"/>
          </w:tcPr>
          <w:p w14:paraId="59570BB1" w14:textId="2243F4DE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</w:tr>
      <w:tr w:rsidR="006B2FFA" w14:paraId="65DA5369" w14:textId="77777777" w:rsidTr="006B2FFA">
        <w:tc>
          <w:tcPr>
            <w:tcW w:w="1092" w:type="dxa"/>
            <w:vAlign w:val="bottom"/>
          </w:tcPr>
          <w:p w14:paraId="6F9AC84A" w14:textId="2415A185" w:rsidR="006B2FFA" w:rsidRPr="006B2FFA" w:rsidRDefault="006B2FFA" w:rsidP="006B2FFA">
            <w:r w:rsidRPr="006B2FFA">
              <w:rPr>
                <w:color w:val="000000"/>
              </w:rPr>
              <w:t>299</w:t>
            </w:r>
          </w:p>
        </w:tc>
        <w:tc>
          <w:tcPr>
            <w:tcW w:w="893" w:type="dxa"/>
            <w:vAlign w:val="bottom"/>
          </w:tcPr>
          <w:p w14:paraId="2002AB75" w14:textId="6CE23FFC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935" w:type="dxa"/>
            <w:vAlign w:val="bottom"/>
          </w:tcPr>
          <w:p w14:paraId="217862A0" w14:textId="3EBD8A21" w:rsidR="006B2FFA" w:rsidRPr="006B2FFA" w:rsidRDefault="006B2FFA" w:rsidP="006B2FFA">
            <w:r w:rsidRPr="006B2FFA">
              <w:rPr>
                <w:color w:val="000000"/>
              </w:rPr>
              <w:t>6B8</w:t>
            </w:r>
          </w:p>
        </w:tc>
        <w:tc>
          <w:tcPr>
            <w:tcW w:w="1158" w:type="dxa"/>
            <w:vAlign w:val="bottom"/>
          </w:tcPr>
          <w:p w14:paraId="226C53AB" w14:textId="0868D6E7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657" w:type="dxa"/>
            <w:vAlign w:val="bottom"/>
          </w:tcPr>
          <w:p w14:paraId="30D27BCC" w14:textId="39091743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857" w:type="dxa"/>
            <w:vAlign w:val="bottom"/>
          </w:tcPr>
          <w:p w14:paraId="15E40F30" w14:textId="2CCE39C9" w:rsidR="006B2FFA" w:rsidRPr="006B2FFA" w:rsidRDefault="006B2FFA" w:rsidP="006B2FFA">
            <w:r w:rsidRPr="006B2FFA">
              <w:rPr>
                <w:color w:val="000000"/>
              </w:rPr>
              <w:t>029A</w:t>
            </w:r>
          </w:p>
        </w:tc>
        <w:tc>
          <w:tcPr>
            <w:tcW w:w="617" w:type="dxa"/>
            <w:vAlign w:val="bottom"/>
          </w:tcPr>
          <w:p w14:paraId="69276240" w14:textId="7E8BA2B1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26F12BD6" w14:textId="4DED55DD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857" w:type="dxa"/>
            <w:vAlign w:val="bottom"/>
          </w:tcPr>
          <w:p w14:paraId="0D2B6A84" w14:textId="2503D8FA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870" w:type="dxa"/>
            <w:vAlign w:val="bottom"/>
          </w:tcPr>
          <w:p w14:paraId="55A1FF27" w14:textId="1FA7B28F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42C653A9" w14:textId="7F79D337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913" w:type="dxa"/>
            <w:vAlign w:val="bottom"/>
          </w:tcPr>
          <w:p w14:paraId="4D8441BA" w14:textId="7FA8D8D1" w:rsidR="006B2FFA" w:rsidRPr="006B2FFA" w:rsidRDefault="006B2FFA" w:rsidP="006B2FFA">
            <w:r w:rsidRPr="006B2FFA">
              <w:rPr>
                <w:color w:val="000000"/>
              </w:rPr>
              <w:t>029A</w:t>
            </w:r>
          </w:p>
        </w:tc>
      </w:tr>
      <w:tr w:rsidR="006B2FFA" w14:paraId="1ED30E6D" w14:textId="77777777" w:rsidTr="006B2FFA">
        <w:tc>
          <w:tcPr>
            <w:tcW w:w="1092" w:type="dxa"/>
            <w:vAlign w:val="bottom"/>
          </w:tcPr>
          <w:p w14:paraId="03BED0FE" w14:textId="0B92C317" w:rsidR="006B2FFA" w:rsidRPr="006B2FFA" w:rsidRDefault="006B2FFA" w:rsidP="006B2FFA">
            <w:r w:rsidRPr="006B2FFA">
              <w:rPr>
                <w:color w:val="000000"/>
              </w:rPr>
              <w:t>6B8</w:t>
            </w:r>
          </w:p>
        </w:tc>
        <w:tc>
          <w:tcPr>
            <w:tcW w:w="893" w:type="dxa"/>
            <w:vAlign w:val="bottom"/>
          </w:tcPr>
          <w:p w14:paraId="4A645EB0" w14:textId="1852F1E5" w:rsidR="006B2FFA" w:rsidRPr="006B2FFA" w:rsidRDefault="006B2FFA" w:rsidP="006B2FFA">
            <w:r w:rsidRPr="006B2FFA">
              <w:rPr>
                <w:color w:val="000000"/>
              </w:rPr>
              <w:t>AC01</w:t>
            </w:r>
          </w:p>
        </w:tc>
        <w:tc>
          <w:tcPr>
            <w:tcW w:w="935" w:type="dxa"/>
            <w:vAlign w:val="bottom"/>
          </w:tcPr>
          <w:p w14:paraId="07916B8B" w14:textId="41169BEF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1158" w:type="dxa"/>
            <w:vAlign w:val="bottom"/>
          </w:tcPr>
          <w:p w14:paraId="70D772A8" w14:textId="1B68ED14" w:rsidR="006B2FFA" w:rsidRPr="006B2FFA" w:rsidRDefault="006B2FFA" w:rsidP="006B2FFA">
            <w:r w:rsidRPr="006B2FFA">
              <w:rPr>
                <w:color w:val="000000"/>
              </w:rPr>
              <w:t>AC01</w:t>
            </w:r>
          </w:p>
        </w:tc>
        <w:tc>
          <w:tcPr>
            <w:tcW w:w="657" w:type="dxa"/>
            <w:vAlign w:val="bottom"/>
          </w:tcPr>
          <w:p w14:paraId="14569BF5" w14:textId="235BD629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59A9C252" w14:textId="153397B9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617" w:type="dxa"/>
            <w:vAlign w:val="bottom"/>
          </w:tcPr>
          <w:p w14:paraId="6090A618" w14:textId="775049DA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2840CC8C" w14:textId="5D395FE4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58F3EAED" w14:textId="2D54072F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870" w:type="dxa"/>
            <w:vAlign w:val="bottom"/>
          </w:tcPr>
          <w:p w14:paraId="20887EA9" w14:textId="0BA44FC6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2F6FD6D6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7091A77B" w14:textId="77777777" w:rsidR="006B2FFA" w:rsidRPr="006B2FFA" w:rsidRDefault="006B2FFA" w:rsidP="006B2FFA"/>
        </w:tc>
      </w:tr>
      <w:tr w:rsidR="006B2FFA" w14:paraId="16BD1AB9" w14:textId="77777777" w:rsidTr="006B2FFA">
        <w:tc>
          <w:tcPr>
            <w:tcW w:w="1092" w:type="dxa"/>
            <w:vAlign w:val="bottom"/>
          </w:tcPr>
          <w:p w14:paraId="21DD1EED" w14:textId="39950D29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893" w:type="dxa"/>
            <w:vAlign w:val="bottom"/>
          </w:tcPr>
          <w:p w14:paraId="3AF82DD5" w14:textId="2626BA82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935" w:type="dxa"/>
            <w:vAlign w:val="bottom"/>
          </w:tcPr>
          <w:p w14:paraId="5E032602" w14:textId="36CDD42F" w:rsidR="006B2FFA" w:rsidRPr="006B2FFA" w:rsidRDefault="006B2FFA" w:rsidP="006B2FFA">
            <w:r w:rsidRPr="006B2FFA">
              <w:rPr>
                <w:color w:val="000000"/>
              </w:rPr>
              <w:t>6BA</w:t>
            </w:r>
          </w:p>
        </w:tc>
        <w:tc>
          <w:tcPr>
            <w:tcW w:w="1158" w:type="dxa"/>
            <w:vAlign w:val="bottom"/>
          </w:tcPr>
          <w:p w14:paraId="39D60E91" w14:textId="1151E971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657" w:type="dxa"/>
            <w:vAlign w:val="bottom"/>
          </w:tcPr>
          <w:p w14:paraId="63F9A378" w14:textId="0E7549C7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857" w:type="dxa"/>
            <w:vAlign w:val="bottom"/>
          </w:tcPr>
          <w:p w14:paraId="7B0127C7" w14:textId="449C13D6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617" w:type="dxa"/>
            <w:vAlign w:val="bottom"/>
          </w:tcPr>
          <w:p w14:paraId="766000CA" w14:textId="32B1C997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5C0B3D31" w14:textId="698F7F51" w:rsidR="006B2FFA" w:rsidRPr="006B2FFA" w:rsidRDefault="006B2FFA" w:rsidP="006B2FFA">
            <w:r w:rsidRPr="006B2FFA">
              <w:rPr>
                <w:color w:val="000000"/>
              </w:rPr>
              <w:t>06B9</w:t>
            </w:r>
          </w:p>
        </w:tc>
        <w:tc>
          <w:tcPr>
            <w:tcW w:w="857" w:type="dxa"/>
            <w:vAlign w:val="bottom"/>
          </w:tcPr>
          <w:p w14:paraId="36376BB9" w14:textId="411441FC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870" w:type="dxa"/>
            <w:vAlign w:val="bottom"/>
          </w:tcPr>
          <w:p w14:paraId="072C79C4" w14:textId="4134282E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50481AB6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79358F08" w14:textId="77777777" w:rsidR="006B2FFA" w:rsidRPr="006B2FFA" w:rsidRDefault="006B2FFA" w:rsidP="006B2FFA"/>
        </w:tc>
      </w:tr>
      <w:tr w:rsidR="006B2FFA" w14:paraId="1C9DF038" w14:textId="77777777" w:rsidTr="006B2FFA">
        <w:tc>
          <w:tcPr>
            <w:tcW w:w="1092" w:type="dxa"/>
            <w:vAlign w:val="bottom"/>
          </w:tcPr>
          <w:p w14:paraId="6FB6E593" w14:textId="08F63911" w:rsidR="006B2FFA" w:rsidRPr="006B2FFA" w:rsidRDefault="006B2FFA" w:rsidP="006B2FFA">
            <w:r w:rsidRPr="006B2FFA">
              <w:rPr>
                <w:color w:val="000000"/>
              </w:rPr>
              <w:t>6BA</w:t>
            </w:r>
          </w:p>
        </w:tc>
        <w:tc>
          <w:tcPr>
            <w:tcW w:w="893" w:type="dxa"/>
            <w:vAlign w:val="bottom"/>
          </w:tcPr>
          <w:p w14:paraId="56922559" w14:textId="10E05FC4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6E</w:t>
            </w: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935" w:type="dxa"/>
            <w:vAlign w:val="bottom"/>
          </w:tcPr>
          <w:p w14:paraId="3FAFA538" w14:textId="0BF89644" w:rsidR="006B2FFA" w:rsidRPr="006B2FFA" w:rsidRDefault="006B2FFA" w:rsidP="006B2FFA">
            <w:r w:rsidRPr="006B2FFA">
              <w:rPr>
                <w:color w:val="000000"/>
              </w:rPr>
              <w:t>6BB</w:t>
            </w:r>
          </w:p>
        </w:tc>
        <w:tc>
          <w:tcPr>
            <w:tcW w:w="1158" w:type="dxa"/>
            <w:vAlign w:val="bottom"/>
          </w:tcPr>
          <w:p w14:paraId="50621FAC" w14:textId="757B1A07" w:rsidR="006B2FFA" w:rsidRPr="006B2FFA" w:rsidRDefault="006B2FFA" w:rsidP="006B2FFA">
            <w:r w:rsidRPr="006B2FFA">
              <w:rPr>
                <w:color w:val="000000"/>
              </w:rPr>
              <w:t>6E</w:t>
            </w: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657" w:type="dxa"/>
            <w:vAlign w:val="bottom"/>
          </w:tcPr>
          <w:p w14:paraId="5F65EA84" w14:textId="2ECF3465" w:rsidR="006B2FFA" w:rsidRPr="006B2FFA" w:rsidRDefault="006B2FFA" w:rsidP="006B2FFA">
            <w:r w:rsidRPr="006B2FFA">
              <w:rPr>
                <w:color w:val="000000"/>
              </w:rPr>
              <w:t>6C4</w:t>
            </w:r>
          </w:p>
        </w:tc>
        <w:tc>
          <w:tcPr>
            <w:tcW w:w="857" w:type="dxa"/>
            <w:vAlign w:val="bottom"/>
          </w:tcPr>
          <w:p w14:paraId="63E2AC68" w14:textId="5E19C661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  <w:vAlign w:val="bottom"/>
          </w:tcPr>
          <w:p w14:paraId="09FD058D" w14:textId="1DDC6037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4ACA97B0" w14:textId="593E1132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9</w:t>
            </w:r>
          </w:p>
        </w:tc>
        <w:tc>
          <w:tcPr>
            <w:tcW w:w="857" w:type="dxa"/>
            <w:vAlign w:val="bottom"/>
          </w:tcPr>
          <w:p w14:paraId="592A0DE2" w14:textId="5527877D" w:rsidR="006B2FFA" w:rsidRPr="006B2FFA" w:rsidRDefault="006B2FFA" w:rsidP="006B2FFA">
            <w:r w:rsidRPr="006B2FFA">
              <w:rPr>
                <w:color w:val="000000"/>
              </w:rPr>
              <w:t>421</w:t>
            </w:r>
          </w:p>
        </w:tc>
        <w:tc>
          <w:tcPr>
            <w:tcW w:w="870" w:type="dxa"/>
            <w:vAlign w:val="bottom"/>
          </w:tcPr>
          <w:p w14:paraId="3D6373DD" w14:textId="4BEB202D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2B60BA2E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38D348D5" w14:textId="77777777" w:rsidR="006B2FFA" w:rsidRPr="006B2FFA" w:rsidRDefault="006B2FFA" w:rsidP="006B2FFA"/>
        </w:tc>
      </w:tr>
      <w:tr w:rsidR="006B2FFA" w14:paraId="71A5C5A5" w14:textId="77777777" w:rsidTr="006B2FFA">
        <w:tc>
          <w:tcPr>
            <w:tcW w:w="1092" w:type="dxa"/>
            <w:vAlign w:val="bottom"/>
          </w:tcPr>
          <w:p w14:paraId="721549D7" w14:textId="6D3B7C90" w:rsidR="006B2FFA" w:rsidRPr="006B2FFA" w:rsidRDefault="006B2FFA" w:rsidP="006B2FFA">
            <w:r w:rsidRPr="006B2FFA">
              <w:rPr>
                <w:color w:val="000000"/>
              </w:rPr>
              <w:t>6BB</w:t>
            </w:r>
          </w:p>
        </w:tc>
        <w:tc>
          <w:tcPr>
            <w:tcW w:w="893" w:type="dxa"/>
            <w:vAlign w:val="bottom"/>
          </w:tcPr>
          <w:p w14:paraId="35BEB178" w14:textId="1E267FA0" w:rsidR="006B2FFA" w:rsidRPr="006B2FFA" w:rsidRDefault="006B2FFA" w:rsidP="006B2FFA">
            <w:r w:rsidRPr="006B2FFA">
              <w:rPr>
                <w:color w:val="000000"/>
              </w:rPr>
              <w:t>F205</w:t>
            </w:r>
          </w:p>
        </w:tc>
        <w:tc>
          <w:tcPr>
            <w:tcW w:w="935" w:type="dxa"/>
            <w:vAlign w:val="bottom"/>
          </w:tcPr>
          <w:p w14:paraId="6FAB25E0" w14:textId="45FAD266" w:rsidR="006B2FFA" w:rsidRPr="006B2FFA" w:rsidRDefault="006B2FFA" w:rsidP="006B2FFA">
            <w:r w:rsidRPr="006B2FFA">
              <w:rPr>
                <w:color w:val="000000"/>
              </w:rPr>
              <w:t>6BC</w:t>
            </w:r>
          </w:p>
        </w:tc>
        <w:tc>
          <w:tcPr>
            <w:tcW w:w="1158" w:type="dxa"/>
            <w:vAlign w:val="bottom"/>
          </w:tcPr>
          <w:p w14:paraId="13D9080D" w14:textId="42667283" w:rsidR="006B2FFA" w:rsidRPr="006B2FFA" w:rsidRDefault="006B2FFA" w:rsidP="006B2FFA">
            <w:r w:rsidRPr="006B2FFA">
              <w:rPr>
                <w:color w:val="000000"/>
              </w:rPr>
              <w:t>F205</w:t>
            </w:r>
          </w:p>
        </w:tc>
        <w:tc>
          <w:tcPr>
            <w:tcW w:w="657" w:type="dxa"/>
            <w:vAlign w:val="bottom"/>
          </w:tcPr>
          <w:p w14:paraId="08169000" w14:textId="6F43F529" w:rsidR="006B2FFA" w:rsidRPr="006B2FFA" w:rsidRDefault="006B2FFA" w:rsidP="006B2FFA">
            <w:r w:rsidRPr="006B2FFA">
              <w:rPr>
                <w:color w:val="000000"/>
              </w:rPr>
              <w:t>6BB</w:t>
            </w:r>
          </w:p>
        </w:tc>
        <w:tc>
          <w:tcPr>
            <w:tcW w:w="857" w:type="dxa"/>
            <w:vAlign w:val="bottom"/>
          </w:tcPr>
          <w:p w14:paraId="649F0918" w14:textId="1D21237A" w:rsidR="006B2FFA" w:rsidRPr="006B2FFA" w:rsidRDefault="006B2FFA" w:rsidP="006B2FFA">
            <w:r w:rsidRPr="006B2FFA">
              <w:rPr>
                <w:color w:val="000000"/>
              </w:rPr>
              <w:t>F205</w:t>
            </w:r>
          </w:p>
        </w:tc>
        <w:tc>
          <w:tcPr>
            <w:tcW w:w="617" w:type="dxa"/>
            <w:vAlign w:val="bottom"/>
          </w:tcPr>
          <w:p w14:paraId="442CC74B" w14:textId="1B5AC348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04E65F77" w14:textId="04027155" w:rsidR="006B2FFA" w:rsidRPr="006B2FFA" w:rsidRDefault="006B2FFA" w:rsidP="006B2FFA">
            <w:r w:rsidRPr="006B2FFA">
              <w:rPr>
                <w:color w:val="000000"/>
              </w:rPr>
              <w:t>06BB</w:t>
            </w:r>
          </w:p>
        </w:tc>
        <w:tc>
          <w:tcPr>
            <w:tcW w:w="857" w:type="dxa"/>
            <w:vAlign w:val="bottom"/>
          </w:tcPr>
          <w:p w14:paraId="14E91C32" w14:textId="6CC28AFD" w:rsidR="006B2FFA" w:rsidRPr="006B2FFA" w:rsidRDefault="006B2FFA" w:rsidP="006B2FFA">
            <w:r w:rsidRPr="006B2FFA">
              <w:rPr>
                <w:color w:val="000000"/>
              </w:rPr>
              <w:t>421</w:t>
            </w:r>
          </w:p>
        </w:tc>
        <w:tc>
          <w:tcPr>
            <w:tcW w:w="870" w:type="dxa"/>
            <w:vAlign w:val="bottom"/>
          </w:tcPr>
          <w:p w14:paraId="4DEB53F9" w14:textId="3885FACC" w:rsidR="006B2FFA" w:rsidRPr="006B2FFA" w:rsidRDefault="006B2FFA" w:rsidP="006B2FF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58015EEF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47A3CABE" w14:textId="77777777" w:rsidR="006B2FFA" w:rsidRPr="006B2FFA" w:rsidRDefault="006B2FFA" w:rsidP="006B2FFA"/>
        </w:tc>
      </w:tr>
      <w:tr w:rsidR="006B2FFA" w14:paraId="5D584B40" w14:textId="77777777" w:rsidTr="006B2FFA">
        <w:tc>
          <w:tcPr>
            <w:tcW w:w="1092" w:type="dxa"/>
            <w:vAlign w:val="bottom"/>
          </w:tcPr>
          <w:p w14:paraId="7F9C36FC" w14:textId="0509706D" w:rsidR="006B2FFA" w:rsidRPr="006B2FFA" w:rsidRDefault="006B2FFA" w:rsidP="006B2FFA">
            <w:r w:rsidRPr="006B2FFA">
              <w:rPr>
                <w:color w:val="000000"/>
              </w:rPr>
              <w:t>6BC</w:t>
            </w:r>
          </w:p>
        </w:tc>
        <w:tc>
          <w:tcPr>
            <w:tcW w:w="893" w:type="dxa"/>
            <w:vAlign w:val="bottom"/>
          </w:tcPr>
          <w:p w14:paraId="26F65EE7" w14:textId="562ACB5B" w:rsidR="006B2FFA" w:rsidRPr="006B2FFA" w:rsidRDefault="006B2FFA" w:rsidP="006B2FFA">
            <w:r w:rsidRPr="006B2FFA">
              <w:rPr>
                <w:color w:val="000000"/>
              </w:rPr>
              <w:t>F004</w:t>
            </w:r>
          </w:p>
        </w:tc>
        <w:tc>
          <w:tcPr>
            <w:tcW w:w="935" w:type="dxa"/>
            <w:vAlign w:val="bottom"/>
          </w:tcPr>
          <w:p w14:paraId="54A39969" w14:textId="42C84005" w:rsidR="006B2FFA" w:rsidRPr="006B2FFA" w:rsidRDefault="006B2FFA" w:rsidP="006B2FFA">
            <w:r w:rsidRPr="006B2FFA">
              <w:rPr>
                <w:color w:val="000000"/>
              </w:rPr>
              <w:t>6BD</w:t>
            </w:r>
          </w:p>
        </w:tc>
        <w:tc>
          <w:tcPr>
            <w:tcW w:w="1158" w:type="dxa"/>
            <w:vAlign w:val="bottom"/>
          </w:tcPr>
          <w:p w14:paraId="234134A7" w14:textId="174CD11E" w:rsidR="006B2FFA" w:rsidRPr="006B2FFA" w:rsidRDefault="006B2FFA" w:rsidP="006B2FFA">
            <w:r w:rsidRPr="006B2FFA">
              <w:rPr>
                <w:color w:val="000000"/>
              </w:rPr>
              <w:t>F004</w:t>
            </w:r>
          </w:p>
        </w:tc>
        <w:tc>
          <w:tcPr>
            <w:tcW w:w="657" w:type="dxa"/>
            <w:vAlign w:val="bottom"/>
          </w:tcPr>
          <w:p w14:paraId="178DA68A" w14:textId="78FF2271" w:rsidR="006B2FFA" w:rsidRPr="006B2FFA" w:rsidRDefault="006B2FFA" w:rsidP="006B2FFA">
            <w:r w:rsidRPr="006B2FFA">
              <w:rPr>
                <w:color w:val="000000"/>
              </w:rPr>
              <w:t>6BC</w:t>
            </w:r>
          </w:p>
        </w:tc>
        <w:tc>
          <w:tcPr>
            <w:tcW w:w="857" w:type="dxa"/>
            <w:vAlign w:val="bottom"/>
          </w:tcPr>
          <w:p w14:paraId="303AB4A1" w14:textId="6ED9523E" w:rsidR="006B2FFA" w:rsidRPr="006B2FFA" w:rsidRDefault="006B2FFA" w:rsidP="006B2FFA">
            <w:r w:rsidRPr="006B2FFA">
              <w:rPr>
                <w:color w:val="000000"/>
              </w:rPr>
              <w:t>F004</w:t>
            </w:r>
          </w:p>
        </w:tc>
        <w:tc>
          <w:tcPr>
            <w:tcW w:w="617" w:type="dxa"/>
            <w:vAlign w:val="bottom"/>
          </w:tcPr>
          <w:p w14:paraId="57305CAE" w14:textId="223504D8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75605108" w14:textId="670790BB" w:rsidR="006B2FFA" w:rsidRPr="006B2FFA" w:rsidRDefault="006B2FFA" w:rsidP="006B2FFA">
            <w:r w:rsidRPr="006B2FFA">
              <w:rPr>
                <w:color w:val="000000"/>
              </w:rPr>
              <w:t>06BC</w:t>
            </w:r>
          </w:p>
        </w:tc>
        <w:tc>
          <w:tcPr>
            <w:tcW w:w="857" w:type="dxa"/>
            <w:vAlign w:val="bottom"/>
          </w:tcPr>
          <w:p w14:paraId="0B11873C" w14:textId="284853F7" w:rsidR="006B2FFA" w:rsidRPr="006B2FFA" w:rsidRDefault="006B2FFA" w:rsidP="006B2FFA">
            <w:r w:rsidRPr="006B2FFA">
              <w:rPr>
                <w:color w:val="000000"/>
              </w:rPr>
              <w:t>421</w:t>
            </w:r>
          </w:p>
        </w:tc>
        <w:tc>
          <w:tcPr>
            <w:tcW w:w="870" w:type="dxa"/>
            <w:vAlign w:val="bottom"/>
          </w:tcPr>
          <w:p w14:paraId="3A7DCEDB" w14:textId="3FC8ACB0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07757B08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40FDA2B8" w14:textId="77777777" w:rsidR="006B2FFA" w:rsidRPr="006B2FFA" w:rsidRDefault="006B2FFA" w:rsidP="006B2FFA"/>
        </w:tc>
      </w:tr>
      <w:tr w:rsidR="006B2FFA" w14:paraId="18D1B56B" w14:textId="77777777" w:rsidTr="006B2FFA">
        <w:tc>
          <w:tcPr>
            <w:tcW w:w="1092" w:type="dxa"/>
            <w:vAlign w:val="bottom"/>
          </w:tcPr>
          <w:p w14:paraId="1F4BD15C" w14:textId="535B0686" w:rsidR="006B2FFA" w:rsidRPr="006B2FFA" w:rsidRDefault="006B2FFA" w:rsidP="006B2FFA">
            <w:r w:rsidRPr="006B2FFA">
              <w:rPr>
                <w:color w:val="000000"/>
              </w:rPr>
              <w:t>6BD</w:t>
            </w:r>
          </w:p>
        </w:tc>
        <w:tc>
          <w:tcPr>
            <w:tcW w:w="893" w:type="dxa"/>
            <w:vAlign w:val="bottom"/>
          </w:tcPr>
          <w:p w14:paraId="3AAB7A9B" w14:textId="07FB456C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E06</w:t>
            </w:r>
          </w:p>
        </w:tc>
        <w:tc>
          <w:tcPr>
            <w:tcW w:w="935" w:type="dxa"/>
            <w:vAlign w:val="bottom"/>
          </w:tcPr>
          <w:p w14:paraId="5F8B7163" w14:textId="7BB25091" w:rsidR="006B2FFA" w:rsidRPr="006B2FFA" w:rsidRDefault="006B2FFA" w:rsidP="006B2FFA">
            <w:r w:rsidRPr="006B2FFA">
              <w:rPr>
                <w:color w:val="000000"/>
              </w:rPr>
              <w:t>6BE</w:t>
            </w:r>
          </w:p>
        </w:tc>
        <w:tc>
          <w:tcPr>
            <w:tcW w:w="1158" w:type="dxa"/>
            <w:vAlign w:val="bottom"/>
          </w:tcPr>
          <w:p w14:paraId="0389BE15" w14:textId="2F44A060" w:rsidR="006B2FFA" w:rsidRPr="006B2FFA" w:rsidRDefault="006B2FFA" w:rsidP="006B2FFA">
            <w:r w:rsidRPr="006B2FFA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E06</w:t>
            </w:r>
          </w:p>
        </w:tc>
        <w:tc>
          <w:tcPr>
            <w:tcW w:w="657" w:type="dxa"/>
            <w:vAlign w:val="bottom"/>
          </w:tcPr>
          <w:p w14:paraId="564DDA4F" w14:textId="13B51D43" w:rsidR="006B2FFA" w:rsidRPr="006B2FFA" w:rsidRDefault="006B2FFA" w:rsidP="006B2FFA">
            <w:r w:rsidRPr="006B2FFA">
              <w:rPr>
                <w:color w:val="000000"/>
              </w:rPr>
              <w:t>6C4</w:t>
            </w:r>
          </w:p>
        </w:tc>
        <w:tc>
          <w:tcPr>
            <w:tcW w:w="857" w:type="dxa"/>
            <w:vAlign w:val="bottom"/>
          </w:tcPr>
          <w:p w14:paraId="03BCE8C3" w14:textId="26305462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  <w:vAlign w:val="bottom"/>
          </w:tcPr>
          <w:p w14:paraId="013A2F13" w14:textId="2721F132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302CA227" w14:textId="052174FF" w:rsidR="006B2FFA" w:rsidRPr="006B2FFA" w:rsidRDefault="006B2FFA" w:rsidP="006B2FFA">
            <w:r>
              <w:rPr>
                <w:color w:val="000000"/>
              </w:rPr>
              <w:t>000</w:t>
            </w:r>
            <w:r w:rsidRPr="006B2FFA">
              <w:rPr>
                <w:color w:val="000000"/>
              </w:rPr>
              <w:t>6</w:t>
            </w:r>
          </w:p>
        </w:tc>
        <w:tc>
          <w:tcPr>
            <w:tcW w:w="857" w:type="dxa"/>
            <w:vAlign w:val="bottom"/>
          </w:tcPr>
          <w:p w14:paraId="3B557920" w14:textId="0A1A96D2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870" w:type="dxa"/>
            <w:vAlign w:val="bottom"/>
          </w:tcPr>
          <w:p w14:paraId="5914A67D" w14:textId="3918AA5D" w:rsidR="006B2FFA" w:rsidRPr="006B2FFA" w:rsidRDefault="006B2FFA" w:rsidP="006B2FFA">
            <w:r w:rsidRPr="006B2FFA">
              <w:rPr>
                <w:color w:val="000000"/>
              </w:rPr>
              <w:t>1000</w:t>
            </w:r>
          </w:p>
        </w:tc>
        <w:tc>
          <w:tcPr>
            <w:tcW w:w="845" w:type="dxa"/>
            <w:vAlign w:val="bottom"/>
          </w:tcPr>
          <w:p w14:paraId="0843F430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31FB82B2" w14:textId="77777777" w:rsidR="006B2FFA" w:rsidRPr="006B2FFA" w:rsidRDefault="006B2FFA" w:rsidP="006B2FFA"/>
        </w:tc>
      </w:tr>
      <w:tr w:rsidR="006B2FFA" w14:paraId="5E92C5AF" w14:textId="77777777" w:rsidTr="006B2FFA">
        <w:tc>
          <w:tcPr>
            <w:tcW w:w="1092" w:type="dxa"/>
            <w:vAlign w:val="bottom"/>
          </w:tcPr>
          <w:p w14:paraId="402979AD" w14:textId="024C94D8" w:rsidR="006B2FFA" w:rsidRPr="006B2FFA" w:rsidRDefault="006B2FFA" w:rsidP="006B2FFA">
            <w:r w:rsidRPr="006B2FFA">
              <w:rPr>
                <w:color w:val="000000"/>
              </w:rPr>
              <w:lastRenderedPageBreak/>
              <w:t>6BE</w:t>
            </w:r>
          </w:p>
        </w:tc>
        <w:tc>
          <w:tcPr>
            <w:tcW w:w="893" w:type="dxa"/>
            <w:vAlign w:val="bottom"/>
          </w:tcPr>
          <w:p w14:paraId="122DB758" w14:textId="4EF6DAE4" w:rsidR="006B2FFA" w:rsidRPr="006B2FFA" w:rsidRDefault="006B2FFA" w:rsidP="006B2FFA">
            <w:r w:rsidRPr="006B2FFA">
              <w:rPr>
                <w:color w:val="000000"/>
              </w:rPr>
              <w:t>4C01</w:t>
            </w:r>
          </w:p>
        </w:tc>
        <w:tc>
          <w:tcPr>
            <w:tcW w:w="935" w:type="dxa"/>
            <w:vAlign w:val="bottom"/>
          </w:tcPr>
          <w:p w14:paraId="7EDF681B" w14:textId="6F382E0D" w:rsidR="006B2FFA" w:rsidRPr="006B2FFA" w:rsidRDefault="006B2FFA" w:rsidP="006B2FFA">
            <w:r w:rsidRPr="006B2FFA">
              <w:rPr>
                <w:color w:val="000000"/>
              </w:rPr>
              <w:t>6BF</w:t>
            </w:r>
          </w:p>
        </w:tc>
        <w:tc>
          <w:tcPr>
            <w:tcW w:w="1158" w:type="dxa"/>
            <w:vAlign w:val="bottom"/>
          </w:tcPr>
          <w:p w14:paraId="5BA9DC67" w14:textId="594B95AB" w:rsidR="006B2FFA" w:rsidRPr="006B2FFA" w:rsidRDefault="006B2FFA" w:rsidP="006B2FFA">
            <w:r w:rsidRPr="006B2FFA">
              <w:rPr>
                <w:color w:val="000000"/>
              </w:rPr>
              <w:t>4C01</w:t>
            </w:r>
          </w:p>
        </w:tc>
        <w:tc>
          <w:tcPr>
            <w:tcW w:w="657" w:type="dxa"/>
            <w:vAlign w:val="bottom"/>
          </w:tcPr>
          <w:p w14:paraId="1E793A5B" w14:textId="43B99F02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2BC06DDB" w14:textId="4315DA0E" w:rsidR="006B2FFA" w:rsidRPr="006B2FFA" w:rsidRDefault="006B2FFA" w:rsidP="006B2FFA">
            <w:r w:rsidRPr="006B2FFA">
              <w:rPr>
                <w:color w:val="000000"/>
              </w:rPr>
              <w:t>FFFE</w:t>
            </w:r>
          </w:p>
        </w:tc>
        <w:tc>
          <w:tcPr>
            <w:tcW w:w="617" w:type="dxa"/>
            <w:vAlign w:val="bottom"/>
          </w:tcPr>
          <w:p w14:paraId="10433843" w14:textId="385B2C1E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7DD223AD" w14:textId="6EA6F812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01AF8CAD" w14:textId="67E23975" w:rsidR="006B2FFA" w:rsidRPr="006B2FFA" w:rsidRDefault="006B2FFA" w:rsidP="006B2FFA">
            <w:r w:rsidRPr="006B2FFA">
              <w:rPr>
                <w:color w:val="000000"/>
              </w:rPr>
              <w:t>FFFC</w:t>
            </w:r>
          </w:p>
        </w:tc>
        <w:tc>
          <w:tcPr>
            <w:tcW w:w="870" w:type="dxa"/>
            <w:vAlign w:val="bottom"/>
          </w:tcPr>
          <w:p w14:paraId="46B480D2" w14:textId="6CC32FB1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15BEC612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52C1597C" w14:textId="77777777" w:rsidR="006B2FFA" w:rsidRPr="006B2FFA" w:rsidRDefault="006B2FFA" w:rsidP="006B2FFA"/>
        </w:tc>
      </w:tr>
      <w:tr w:rsidR="006B2FFA" w14:paraId="026D2696" w14:textId="77777777" w:rsidTr="006B2FFA">
        <w:tc>
          <w:tcPr>
            <w:tcW w:w="1092" w:type="dxa"/>
            <w:vAlign w:val="bottom"/>
          </w:tcPr>
          <w:p w14:paraId="3FB6AA09" w14:textId="1709929D" w:rsidR="006B2FFA" w:rsidRPr="006B2FFA" w:rsidRDefault="006B2FFA" w:rsidP="006B2FFA">
            <w:r w:rsidRPr="006B2FFA">
              <w:rPr>
                <w:color w:val="000000"/>
              </w:rPr>
              <w:t>6BF</w:t>
            </w:r>
          </w:p>
        </w:tc>
        <w:tc>
          <w:tcPr>
            <w:tcW w:w="893" w:type="dxa"/>
            <w:vAlign w:val="bottom"/>
          </w:tcPr>
          <w:p w14:paraId="5DA5DE7B" w14:textId="6EEF10A6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E05</w:t>
            </w:r>
          </w:p>
        </w:tc>
        <w:tc>
          <w:tcPr>
            <w:tcW w:w="935" w:type="dxa"/>
            <w:vAlign w:val="bottom"/>
          </w:tcPr>
          <w:p w14:paraId="3F54EBE7" w14:textId="6DA62216" w:rsidR="006B2FFA" w:rsidRPr="006B2FFA" w:rsidRDefault="006B2FFA" w:rsidP="006B2FFA">
            <w:r w:rsidRPr="006B2FFA">
              <w:rPr>
                <w:color w:val="000000"/>
              </w:rPr>
              <w:t>6C0</w:t>
            </w:r>
          </w:p>
        </w:tc>
        <w:tc>
          <w:tcPr>
            <w:tcW w:w="1158" w:type="dxa"/>
            <w:vAlign w:val="bottom"/>
          </w:tcPr>
          <w:p w14:paraId="37EAC0E1" w14:textId="7459EB45" w:rsidR="006B2FFA" w:rsidRPr="006B2FFA" w:rsidRDefault="006B2FFA" w:rsidP="006B2FFA">
            <w:r w:rsidRPr="006B2FFA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E05</w:t>
            </w:r>
          </w:p>
        </w:tc>
        <w:tc>
          <w:tcPr>
            <w:tcW w:w="657" w:type="dxa"/>
            <w:vAlign w:val="bottom"/>
          </w:tcPr>
          <w:p w14:paraId="43F647E9" w14:textId="760C7257" w:rsidR="006B2FFA" w:rsidRPr="006B2FFA" w:rsidRDefault="006B2FFA" w:rsidP="006B2FFA">
            <w:r w:rsidRPr="006B2FFA">
              <w:rPr>
                <w:color w:val="000000"/>
              </w:rPr>
              <w:t>6C5</w:t>
            </w:r>
          </w:p>
        </w:tc>
        <w:tc>
          <w:tcPr>
            <w:tcW w:w="857" w:type="dxa"/>
            <w:vAlign w:val="bottom"/>
          </w:tcPr>
          <w:p w14:paraId="5A319D1F" w14:textId="568B7947" w:rsidR="006B2FFA" w:rsidRPr="006B2FFA" w:rsidRDefault="006B2FFA" w:rsidP="006B2FFA">
            <w:r w:rsidRPr="006B2FFA">
              <w:rPr>
                <w:color w:val="000000"/>
              </w:rPr>
              <w:t>00A6</w:t>
            </w:r>
          </w:p>
        </w:tc>
        <w:tc>
          <w:tcPr>
            <w:tcW w:w="617" w:type="dxa"/>
            <w:vAlign w:val="bottom"/>
          </w:tcPr>
          <w:p w14:paraId="3C65822F" w14:textId="3FB8746E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1D400956" w14:textId="705B1830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3CB2EDED" w14:textId="11C01573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  <w:tc>
          <w:tcPr>
            <w:tcW w:w="870" w:type="dxa"/>
            <w:vAlign w:val="bottom"/>
          </w:tcPr>
          <w:p w14:paraId="375E7417" w14:textId="11038DA2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3D986BC6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1B6B6778" w14:textId="77777777" w:rsidR="006B2FFA" w:rsidRPr="006B2FFA" w:rsidRDefault="006B2FFA" w:rsidP="006B2FFA"/>
        </w:tc>
      </w:tr>
      <w:tr w:rsidR="006B2FFA" w14:paraId="03C571E7" w14:textId="77777777" w:rsidTr="006B2FFA">
        <w:tc>
          <w:tcPr>
            <w:tcW w:w="1092" w:type="dxa"/>
            <w:vAlign w:val="bottom"/>
          </w:tcPr>
          <w:p w14:paraId="306E009D" w14:textId="505D43D0" w:rsidR="006B2FFA" w:rsidRPr="006B2FFA" w:rsidRDefault="006B2FFA" w:rsidP="006B2FFA">
            <w:r w:rsidRPr="006B2FFA">
              <w:rPr>
                <w:color w:val="000000"/>
              </w:rPr>
              <w:t>6C0</w:t>
            </w:r>
          </w:p>
        </w:tc>
        <w:tc>
          <w:tcPr>
            <w:tcW w:w="893" w:type="dxa"/>
            <w:vAlign w:val="bottom"/>
          </w:tcPr>
          <w:p w14:paraId="071A62C1" w14:textId="24FF52BD" w:rsidR="006B2FFA" w:rsidRPr="006B2FFA" w:rsidRDefault="006B2FFA" w:rsidP="006B2FFA">
            <w:r w:rsidRPr="006B2FFA">
              <w:rPr>
                <w:color w:val="000000"/>
              </w:rPr>
              <w:t>CE01</w:t>
            </w:r>
          </w:p>
        </w:tc>
        <w:tc>
          <w:tcPr>
            <w:tcW w:w="935" w:type="dxa"/>
            <w:vAlign w:val="bottom"/>
          </w:tcPr>
          <w:p w14:paraId="1A4B36D2" w14:textId="7215DDC5" w:rsidR="006B2FFA" w:rsidRPr="006B2FFA" w:rsidRDefault="006B2FFA" w:rsidP="006B2FFA">
            <w:r w:rsidRPr="006B2FFA">
              <w:rPr>
                <w:color w:val="000000"/>
              </w:rPr>
              <w:t>6C2</w:t>
            </w:r>
          </w:p>
        </w:tc>
        <w:tc>
          <w:tcPr>
            <w:tcW w:w="1158" w:type="dxa"/>
            <w:vAlign w:val="bottom"/>
          </w:tcPr>
          <w:p w14:paraId="5282CC50" w14:textId="4BE9C8D9" w:rsidR="006B2FFA" w:rsidRPr="006B2FFA" w:rsidRDefault="006B2FFA" w:rsidP="006B2FFA">
            <w:r w:rsidRPr="006B2FFA">
              <w:rPr>
                <w:color w:val="000000"/>
              </w:rPr>
              <w:t>CE01</w:t>
            </w:r>
          </w:p>
        </w:tc>
        <w:tc>
          <w:tcPr>
            <w:tcW w:w="657" w:type="dxa"/>
            <w:vAlign w:val="bottom"/>
          </w:tcPr>
          <w:p w14:paraId="7EE4F179" w14:textId="62CB1774" w:rsidR="006B2FFA" w:rsidRPr="006B2FFA" w:rsidRDefault="006B2FFA" w:rsidP="006B2FFA">
            <w:r w:rsidRPr="006B2FFA">
              <w:rPr>
                <w:color w:val="000000"/>
              </w:rPr>
              <w:t>6C0</w:t>
            </w:r>
          </w:p>
        </w:tc>
        <w:tc>
          <w:tcPr>
            <w:tcW w:w="857" w:type="dxa"/>
            <w:vAlign w:val="bottom"/>
          </w:tcPr>
          <w:p w14:paraId="3010BC0C" w14:textId="244FA930" w:rsidR="006B2FFA" w:rsidRPr="006B2FFA" w:rsidRDefault="006B2FFA" w:rsidP="006B2FFA">
            <w:r w:rsidRPr="006B2FFA">
              <w:rPr>
                <w:color w:val="000000"/>
              </w:rPr>
              <w:t>06C2</w:t>
            </w:r>
          </w:p>
        </w:tc>
        <w:tc>
          <w:tcPr>
            <w:tcW w:w="617" w:type="dxa"/>
            <w:vAlign w:val="bottom"/>
          </w:tcPr>
          <w:p w14:paraId="0D0AF367" w14:textId="1F1A6D6E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78285E20" w14:textId="18C60C3D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3FAFFC2B" w14:textId="100067C7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  <w:tc>
          <w:tcPr>
            <w:tcW w:w="870" w:type="dxa"/>
            <w:vAlign w:val="bottom"/>
          </w:tcPr>
          <w:p w14:paraId="5D69D1EA" w14:textId="7A99FD47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3FA6E51C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00B03A9E" w14:textId="77777777" w:rsidR="006B2FFA" w:rsidRPr="006B2FFA" w:rsidRDefault="006B2FFA" w:rsidP="006B2FFA"/>
        </w:tc>
      </w:tr>
      <w:tr w:rsidR="006B2FFA" w14:paraId="558C8ABB" w14:textId="77777777" w:rsidTr="006B2FFA">
        <w:tc>
          <w:tcPr>
            <w:tcW w:w="1092" w:type="dxa"/>
            <w:vAlign w:val="bottom"/>
          </w:tcPr>
          <w:p w14:paraId="48AF6EBB" w14:textId="009691A5" w:rsidR="006B2FFA" w:rsidRPr="006B2FFA" w:rsidRDefault="006B2FFA" w:rsidP="006B2FFA">
            <w:r w:rsidRPr="006B2FFA">
              <w:rPr>
                <w:color w:val="000000"/>
              </w:rPr>
              <w:t>6C2</w:t>
            </w:r>
          </w:p>
        </w:tc>
        <w:tc>
          <w:tcPr>
            <w:tcW w:w="893" w:type="dxa"/>
            <w:vAlign w:val="bottom"/>
          </w:tcPr>
          <w:p w14:paraId="0D37C9AD" w14:textId="2B5E1C5E" w:rsidR="006B2FFA" w:rsidRPr="006B2FFA" w:rsidRDefault="006B2FFA" w:rsidP="006B2FFA">
            <w:r w:rsidRPr="006B2FFA">
              <w:rPr>
                <w:color w:val="000000"/>
              </w:rPr>
              <w:t>EC01</w:t>
            </w:r>
          </w:p>
        </w:tc>
        <w:tc>
          <w:tcPr>
            <w:tcW w:w="935" w:type="dxa"/>
            <w:vAlign w:val="bottom"/>
          </w:tcPr>
          <w:p w14:paraId="3040A387" w14:textId="5473092E" w:rsidR="006B2FFA" w:rsidRPr="006B2FFA" w:rsidRDefault="006B2FFA" w:rsidP="006B2FFA">
            <w:r w:rsidRPr="006B2FFA">
              <w:rPr>
                <w:color w:val="000000"/>
              </w:rPr>
              <w:t>6C3</w:t>
            </w:r>
          </w:p>
        </w:tc>
        <w:tc>
          <w:tcPr>
            <w:tcW w:w="1158" w:type="dxa"/>
            <w:vAlign w:val="bottom"/>
          </w:tcPr>
          <w:p w14:paraId="3ACE35EE" w14:textId="5C34168B" w:rsidR="006B2FFA" w:rsidRPr="006B2FFA" w:rsidRDefault="006B2FFA" w:rsidP="006B2FFA">
            <w:r w:rsidRPr="006B2FFA">
              <w:rPr>
                <w:color w:val="000000"/>
              </w:rPr>
              <w:t>EC01</w:t>
            </w:r>
          </w:p>
        </w:tc>
        <w:tc>
          <w:tcPr>
            <w:tcW w:w="657" w:type="dxa"/>
            <w:vAlign w:val="bottom"/>
          </w:tcPr>
          <w:p w14:paraId="13F7B4AB" w14:textId="5551B926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20DAC95B" w14:textId="3B38BACD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  <w:tc>
          <w:tcPr>
            <w:tcW w:w="617" w:type="dxa"/>
            <w:vAlign w:val="bottom"/>
          </w:tcPr>
          <w:p w14:paraId="046B7B9C" w14:textId="0A6315B4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2A71B117" w14:textId="243519EF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66A399A4" w14:textId="57887702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  <w:tc>
          <w:tcPr>
            <w:tcW w:w="870" w:type="dxa"/>
            <w:vAlign w:val="bottom"/>
          </w:tcPr>
          <w:p w14:paraId="2D4A2410" w14:textId="294A59A0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10563A7B" w14:textId="245D170F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913" w:type="dxa"/>
            <w:vAlign w:val="bottom"/>
          </w:tcPr>
          <w:p w14:paraId="570E2ACB" w14:textId="224A5C50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</w:tr>
      <w:tr w:rsidR="006B2FFA" w14:paraId="22A98AD9" w14:textId="77777777" w:rsidTr="006B2FFA">
        <w:tc>
          <w:tcPr>
            <w:tcW w:w="1092" w:type="dxa"/>
            <w:vAlign w:val="bottom"/>
          </w:tcPr>
          <w:p w14:paraId="0BB311BC" w14:textId="19C435F1" w:rsidR="006B2FFA" w:rsidRPr="006B2FFA" w:rsidRDefault="006B2FFA" w:rsidP="006B2FFA">
            <w:r w:rsidRPr="006B2FFA">
              <w:rPr>
                <w:color w:val="000000"/>
              </w:rPr>
              <w:t>6C3</w:t>
            </w:r>
          </w:p>
        </w:tc>
        <w:tc>
          <w:tcPr>
            <w:tcW w:w="893" w:type="dxa"/>
            <w:vAlign w:val="bottom"/>
          </w:tcPr>
          <w:p w14:paraId="6FBC1F0D" w14:textId="17561FF7" w:rsidR="006B2FFA" w:rsidRPr="006B2FFA" w:rsidRDefault="006B2FFA" w:rsidP="006B2FFA">
            <w:r w:rsidRPr="006B2FFA">
              <w:rPr>
                <w:color w:val="000000"/>
              </w:rPr>
              <w:t>0A00</w:t>
            </w:r>
          </w:p>
        </w:tc>
        <w:tc>
          <w:tcPr>
            <w:tcW w:w="935" w:type="dxa"/>
            <w:vAlign w:val="bottom"/>
          </w:tcPr>
          <w:p w14:paraId="1F003A0C" w14:textId="5E151029" w:rsidR="006B2FFA" w:rsidRPr="006B2FFA" w:rsidRDefault="006B2FFA" w:rsidP="006B2FFA">
            <w:r w:rsidRPr="006B2FFA">
              <w:rPr>
                <w:color w:val="000000"/>
              </w:rPr>
              <w:t>29A</w:t>
            </w:r>
          </w:p>
        </w:tc>
        <w:tc>
          <w:tcPr>
            <w:tcW w:w="1158" w:type="dxa"/>
            <w:vAlign w:val="bottom"/>
          </w:tcPr>
          <w:p w14:paraId="66BFAFA8" w14:textId="6919CF08" w:rsidR="006B2FFA" w:rsidRPr="006B2FFA" w:rsidRDefault="006B2FFA" w:rsidP="006B2FFA">
            <w:r w:rsidRPr="006B2FFA">
              <w:rPr>
                <w:color w:val="000000"/>
              </w:rPr>
              <w:t>0A00</w:t>
            </w:r>
          </w:p>
        </w:tc>
        <w:tc>
          <w:tcPr>
            <w:tcW w:w="657" w:type="dxa"/>
            <w:vAlign w:val="bottom"/>
          </w:tcPr>
          <w:p w14:paraId="62C29CF1" w14:textId="1E285374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857" w:type="dxa"/>
            <w:vAlign w:val="bottom"/>
          </w:tcPr>
          <w:p w14:paraId="5F0BAC61" w14:textId="0C16520D" w:rsidR="006B2FFA" w:rsidRPr="006B2FFA" w:rsidRDefault="006B2FFA" w:rsidP="006B2FFA">
            <w:r w:rsidRPr="006B2FFA">
              <w:rPr>
                <w:color w:val="000000"/>
              </w:rPr>
              <w:t>029A</w:t>
            </w:r>
          </w:p>
        </w:tc>
        <w:tc>
          <w:tcPr>
            <w:tcW w:w="617" w:type="dxa"/>
            <w:vAlign w:val="bottom"/>
          </w:tcPr>
          <w:p w14:paraId="5DE0F57B" w14:textId="4F566615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790" w:type="dxa"/>
            <w:vAlign w:val="bottom"/>
          </w:tcPr>
          <w:p w14:paraId="1A364D46" w14:textId="409717A9" w:rsidR="006B2FFA" w:rsidRPr="006B2FFA" w:rsidRDefault="006B2FFA" w:rsidP="006B2FFA">
            <w:r w:rsidRPr="006B2FFA">
              <w:rPr>
                <w:color w:val="000000"/>
              </w:rPr>
              <w:t>06C3</w:t>
            </w:r>
          </w:p>
        </w:tc>
        <w:tc>
          <w:tcPr>
            <w:tcW w:w="857" w:type="dxa"/>
            <w:vAlign w:val="bottom"/>
          </w:tcPr>
          <w:p w14:paraId="303F24E3" w14:textId="7F7374AC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  <w:tc>
          <w:tcPr>
            <w:tcW w:w="870" w:type="dxa"/>
            <w:vAlign w:val="bottom"/>
          </w:tcPr>
          <w:p w14:paraId="0176E39F" w14:textId="0B4FF93A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4907055B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2D654F8C" w14:textId="77777777" w:rsidR="006B2FFA" w:rsidRPr="006B2FFA" w:rsidRDefault="006B2FFA" w:rsidP="006B2FFA"/>
        </w:tc>
      </w:tr>
      <w:tr w:rsidR="006B2FFA" w14:paraId="694645DA" w14:textId="77777777" w:rsidTr="00CB5C61">
        <w:tc>
          <w:tcPr>
            <w:tcW w:w="1092" w:type="dxa"/>
            <w:vAlign w:val="bottom"/>
          </w:tcPr>
          <w:p w14:paraId="5D406A44" w14:textId="1618DA99" w:rsidR="006B2FFA" w:rsidRPr="006B2FFA" w:rsidRDefault="006B2FFA" w:rsidP="006B2FFA">
            <w:r w:rsidRPr="006B2FFA">
              <w:rPr>
                <w:color w:val="000000"/>
              </w:rPr>
              <w:t>29A</w:t>
            </w:r>
          </w:p>
        </w:tc>
        <w:tc>
          <w:tcPr>
            <w:tcW w:w="893" w:type="dxa"/>
            <w:vAlign w:val="bottom"/>
          </w:tcPr>
          <w:p w14:paraId="0B399ED4" w14:textId="645EAF88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800</w:t>
            </w:r>
          </w:p>
        </w:tc>
        <w:tc>
          <w:tcPr>
            <w:tcW w:w="935" w:type="dxa"/>
            <w:vAlign w:val="bottom"/>
          </w:tcPr>
          <w:p w14:paraId="3C8EE29D" w14:textId="1B418244" w:rsidR="006B2FFA" w:rsidRPr="006B2FFA" w:rsidRDefault="006B2FFA" w:rsidP="006B2FFA">
            <w:r w:rsidRPr="006B2FFA">
              <w:rPr>
                <w:color w:val="000000"/>
              </w:rPr>
              <w:t>29B</w:t>
            </w:r>
          </w:p>
        </w:tc>
        <w:tc>
          <w:tcPr>
            <w:tcW w:w="1158" w:type="dxa"/>
            <w:vAlign w:val="bottom"/>
          </w:tcPr>
          <w:p w14:paraId="50987255" w14:textId="3B2F3E2D" w:rsidR="006B2FFA" w:rsidRPr="006B2FFA" w:rsidRDefault="006B2FFA" w:rsidP="006B2FFA">
            <w:r w:rsidRPr="006B2FFA">
              <w:rPr>
                <w:color w:val="000000"/>
              </w:rPr>
              <w:t>800</w:t>
            </w:r>
          </w:p>
        </w:tc>
        <w:tc>
          <w:tcPr>
            <w:tcW w:w="657" w:type="dxa"/>
            <w:vAlign w:val="bottom"/>
          </w:tcPr>
          <w:p w14:paraId="036703CB" w14:textId="1E71052A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22093F37" w14:textId="70DFD44D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  <w:tc>
          <w:tcPr>
            <w:tcW w:w="617" w:type="dxa"/>
          </w:tcPr>
          <w:p w14:paraId="57CAEADC" w14:textId="6C63E924" w:rsidR="006B2FFA" w:rsidRPr="006B2FFA" w:rsidRDefault="006B2FFA" w:rsidP="006B2FFA">
            <w:r w:rsidRPr="006C1B3F">
              <w:rPr>
                <w:color w:val="000000"/>
              </w:rPr>
              <w:t>0</w:t>
            </w:r>
            <w:r w:rsidRPr="006C1B3F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1EA0D782" w14:textId="21F7AEE4" w:rsidR="006B2FFA" w:rsidRPr="006B2FFA" w:rsidRDefault="006B2FFA" w:rsidP="006B2FFA">
            <w:r w:rsidRPr="006B2FFA">
              <w:rPr>
                <w:color w:val="000000"/>
              </w:rPr>
              <w:t>029A</w:t>
            </w:r>
          </w:p>
        </w:tc>
        <w:tc>
          <w:tcPr>
            <w:tcW w:w="857" w:type="dxa"/>
            <w:vAlign w:val="bottom"/>
          </w:tcPr>
          <w:p w14:paraId="1B786B0C" w14:textId="35FD2683" w:rsidR="006B2FFA" w:rsidRPr="006B2FFA" w:rsidRDefault="006B2FFA" w:rsidP="006B2FFA">
            <w:r w:rsidRPr="006B2FFA">
              <w:rPr>
                <w:color w:val="000000"/>
              </w:rPr>
              <w:t>FF56</w:t>
            </w:r>
          </w:p>
        </w:tc>
        <w:tc>
          <w:tcPr>
            <w:tcW w:w="870" w:type="dxa"/>
            <w:vAlign w:val="bottom"/>
          </w:tcPr>
          <w:p w14:paraId="75AF7682" w14:textId="4BBB4695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6762608C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441EB659" w14:textId="77777777" w:rsidR="006B2FFA" w:rsidRPr="006B2FFA" w:rsidRDefault="006B2FFA" w:rsidP="006B2FFA"/>
        </w:tc>
      </w:tr>
      <w:tr w:rsidR="006B2FFA" w14:paraId="4A21AB78" w14:textId="77777777" w:rsidTr="00CB5C61">
        <w:tc>
          <w:tcPr>
            <w:tcW w:w="1092" w:type="dxa"/>
            <w:vAlign w:val="bottom"/>
          </w:tcPr>
          <w:p w14:paraId="47F2AE03" w14:textId="6A8F978B" w:rsidR="006B2FFA" w:rsidRPr="006B2FFA" w:rsidRDefault="006B2FFA" w:rsidP="006B2FFA">
            <w:r w:rsidRPr="006B2FFA">
              <w:rPr>
                <w:color w:val="000000"/>
              </w:rPr>
              <w:t>29B</w:t>
            </w:r>
          </w:p>
        </w:tc>
        <w:tc>
          <w:tcPr>
            <w:tcW w:w="893" w:type="dxa"/>
            <w:vAlign w:val="bottom"/>
          </w:tcPr>
          <w:p w14:paraId="440A7F8F" w14:textId="21B5B266" w:rsidR="006B2FFA" w:rsidRPr="006B2FFA" w:rsidRDefault="006B2FFA" w:rsidP="006B2FFA">
            <w:r w:rsidRPr="006B2FFA">
              <w:rPr>
                <w:color w:val="000000"/>
              </w:rPr>
              <w:t>4E0C</w:t>
            </w:r>
          </w:p>
        </w:tc>
        <w:tc>
          <w:tcPr>
            <w:tcW w:w="935" w:type="dxa"/>
            <w:vAlign w:val="bottom"/>
          </w:tcPr>
          <w:p w14:paraId="61CC5BF3" w14:textId="5289B30B" w:rsidR="006B2FFA" w:rsidRPr="006B2FFA" w:rsidRDefault="006B2FFA" w:rsidP="006B2FFA">
            <w:r w:rsidRPr="006B2FFA">
              <w:rPr>
                <w:color w:val="000000"/>
              </w:rPr>
              <w:t>29C</w:t>
            </w:r>
          </w:p>
        </w:tc>
        <w:tc>
          <w:tcPr>
            <w:tcW w:w="1158" w:type="dxa"/>
            <w:vAlign w:val="bottom"/>
          </w:tcPr>
          <w:p w14:paraId="77F072A8" w14:textId="07A68B7C" w:rsidR="006B2FFA" w:rsidRPr="006B2FFA" w:rsidRDefault="006B2FFA" w:rsidP="006B2FFA">
            <w:r w:rsidRPr="006B2FFA">
              <w:rPr>
                <w:color w:val="000000"/>
              </w:rPr>
              <w:t>4E0C</w:t>
            </w:r>
          </w:p>
        </w:tc>
        <w:tc>
          <w:tcPr>
            <w:tcW w:w="657" w:type="dxa"/>
            <w:vAlign w:val="bottom"/>
          </w:tcPr>
          <w:p w14:paraId="5E6BA11F" w14:textId="1B41C966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857" w:type="dxa"/>
            <w:vAlign w:val="bottom"/>
          </w:tcPr>
          <w:p w14:paraId="62111979" w14:textId="45D80E1E" w:rsidR="006B2FFA" w:rsidRPr="006B2FFA" w:rsidRDefault="006B2FFA" w:rsidP="006B2FFA">
            <w:r w:rsidRPr="006B2FFA">
              <w:rPr>
                <w:color w:val="000000"/>
              </w:rPr>
              <w:t>FBDC</w:t>
            </w:r>
          </w:p>
        </w:tc>
        <w:tc>
          <w:tcPr>
            <w:tcW w:w="617" w:type="dxa"/>
          </w:tcPr>
          <w:p w14:paraId="450B106C" w14:textId="608E9A13" w:rsidR="006B2FFA" w:rsidRPr="006B2FFA" w:rsidRDefault="006B2FFA" w:rsidP="006B2FFA">
            <w:r w:rsidRPr="006C1B3F">
              <w:rPr>
                <w:color w:val="000000"/>
              </w:rPr>
              <w:t>0</w:t>
            </w:r>
            <w:r w:rsidRPr="006C1B3F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5481D46D" w14:textId="503CA649" w:rsidR="006B2FFA" w:rsidRPr="006B2FFA" w:rsidRDefault="006B2FFA" w:rsidP="006B2FFA">
            <w:r w:rsidRPr="006B2FFA">
              <w:rPr>
                <w:color w:val="000000"/>
              </w:rPr>
              <w:t>000C</w:t>
            </w:r>
          </w:p>
        </w:tc>
        <w:tc>
          <w:tcPr>
            <w:tcW w:w="857" w:type="dxa"/>
            <w:vAlign w:val="bottom"/>
          </w:tcPr>
          <w:p w14:paraId="13BF4798" w14:textId="41C42552" w:rsidR="006B2FFA" w:rsidRPr="006B2FFA" w:rsidRDefault="006B2FFA" w:rsidP="006B2FFA">
            <w:r w:rsidRPr="006B2FFA">
              <w:rPr>
                <w:color w:val="000000"/>
              </w:rPr>
              <w:t>FB32</w:t>
            </w:r>
          </w:p>
        </w:tc>
        <w:tc>
          <w:tcPr>
            <w:tcW w:w="870" w:type="dxa"/>
            <w:vAlign w:val="bottom"/>
          </w:tcPr>
          <w:p w14:paraId="2C2A5E92" w14:textId="1CD89CB9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707AE466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35990355" w14:textId="77777777" w:rsidR="006B2FFA" w:rsidRPr="006B2FFA" w:rsidRDefault="006B2FFA" w:rsidP="006B2FFA"/>
        </w:tc>
      </w:tr>
      <w:tr w:rsidR="006B2FFA" w14:paraId="2823AA46" w14:textId="77777777" w:rsidTr="00CB5C61">
        <w:tc>
          <w:tcPr>
            <w:tcW w:w="1092" w:type="dxa"/>
            <w:vAlign w:val="bottom"/>
          </w:tcPr>
          <w:p w14:paraId="08BC0166" w14:textId="3D012832" w:rsidR="006B2FFA" w:rsidRPr="006B2FFA" w:rsidRDefault="006B2FFA" w:rsidP="006B2FFA">
            <w:r w:rsidRPr="006B2FFA">
              <w:rPr>
                <w:color w:val="000000"/>
              </w:rPr>
              <w:t>29C</w:t>
            </w:r>
          </w:p>
        </w:tc>
        <w:tc>
          <w:tcPr>
            <w:tcW w:w="893" w:type="dxa"/>
            <w:vAlign w:val="bottom"/>
          </w:tcPr>
          <w:p w14:paraId="2F8E61A0" w14:textId="706FC879" w:rsidR="006B2FFA" w:rsidRPr="006B2FFA" w:rsidRDefault="006B2FFA" w:rsidP="006B2FFA">
            <w:r w:rsidRPr="006B2FFA">
              <w:rPr>
                <w:color w:val="000000"/>
              </w:rPr>
              <w:t>EE0B</w:t>
            </w:r>
          </w:p>
        </w:tc>
        <w:tc>
          <w:tcPr>
            <w:tcW w:w="935" w:type="dxa"/>
            <w:vAlign w:val="bottom"/>
          </w:tcPr>
          <w:p w14:paraId="0443FA1D" w14:textId="0B6AC0A6" w:rsidR="006B2FFA" w:rsidRPr="006B2FFA" w:rsidRDefault="006B2FFA" w:rsidP="006B2FFA">
            <w:r w:rsidRPr="006B2FFA">
              <w:rPr>
                <w:color w:val="000000"/>
              </w:rPr>
              <w:t>29D</w:t>
            </w:r>
          </w:p>
        </w:tc>
        <w:tc>
          <w:tcPr>
            <w:tcW w:w="1158" w:type="dxa"/>
            <w:vAlign w:val="bottom"/>
          </w:tcPr>
          <w:p w14:paraId="3EDEECD9" w14:textId="196D48FE" w:rsidR="006B2FFA" w:rsidRPr="006B2FFA" w:rsidRDefault="006B2FFA" w:rsidP="006B2FFA">
            <w:r w:rsidRPr="006B2FFA">
              <w:rPr>
                <w:color w:val="000000"/>
              </w:rPr>
              <w:t>EE0B</w:t>
            </w:r>
          </w:p>
        </w:tc>
        <w:tc>
          <w:tcPr>
            <w:tcW w:w="657" w:type="dxa"/>
            <w:vAlign w:val="bottom"/>
          </w:tcPr>
          <w:p w14:paraId="09311129" w14:textId="109603F4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857" w:type="dxa"/>
            <w:vAlign w:val="bottom"/>
          </w:tcPr>
          <w:p w14:paraId="3A6BFA95" w14:textId="66226CA6" w:rsidR="006B2FFA" w:rsidRPr="006B2FFA" w:rsidRDefault="006B2FFA" w:rsidP="006B2FFA">
            <w:r w:rsidRPr="006B2FFA">
              <w:rPr>
                <w:color w:val="000000"/>
              </w:rPr>
              <w:t>FB32</w:t>
            </w:r>
          </w:p>
        </w:tc>
        <w:tc>
          <w:tcPr>
            <w:tcW w:w="617" w:type="dxa"/>
          </w:tcPr>
          <w:p w14:paraId="5B78F1CE" w14:textId="46F6C4E3" w:rsidR="006B2FFA" w:rsidRPr="006B2FFA" w:rsidRDefault="006B2FFA" w:rsidP="006B2FFA">
            <w:r w:rsidRPr="006C1B3F">
              <w:rPr>
                <w:color w:val="000000"/>
              </w:rPr>
              <w:t>0</w:t>
            </w:r>
            <w:r w:rsidRPr="006C1B3F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49E15735" w14:textId="41D207D8" w:rsidR="006B2FFA" w:rsidRPr="006B2FFA" w:rsidRDefault="006B2FFA" w:rsidP="006B2FFA">
            <w:r w:rsidRPr="006B2FFA">
              <w:rPr>
                <w:color w:val="000000"/>
              </w:rPr>
              <w:t>000B</w:t>
            </w:r>
          </w:p>
        </w:tc>
        <w:tc>
          <w:tcPr>
            <w:tcW w:w="857" w:type="dxa"/>
            <w:vAlign w:val="bottom"/>
          </w:tcPr>
          <w:p w14:paraId="64DB7141" w14:textId="3183C2A2" w:rsidR="006B2FFA" w:rsidRPr="006B2FFA" w:rsidRDefault="006B2FFA" w:rsidP="006B2FFA">
            <w:r w:rsidRPr="006B2FFA">
              <w:rPr>
                <w:color w:val="000000"/>
              </w:rPr>
              <w:t>FB32</w:t>
            </w:r>
          </w:p>
        </w:tc>
        <w:tc>
          <w:tcPr>
            <w:tcW w:w="870" w:type="dxa"/>
            <w:vAlign w:val="bottom"/>
          </w:tcPr>
          <w:p w14:paraId="5194C51F" w14:textId="26CEA089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535B0F6D" w14:textId="5FF17FE2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913" w:type="dxa"/>
            <w:vAlign w:val="bottom"/>
          </w:tcPr>
          <w:p w14:paraId="676BA847" w14:textId="4EC3F251" w:rsidR="006B2FFA" w:rsidRPr="006B2FFA" w:rsidRDefault="006B2FFA" w:rsidP="006B2FFA">
            <w:r w:rsidRPr="006B2FFA">
              <w:rPr>
                <w:color w:val="000000"/>
              </w:rPr>
              <w:t>FB32</w:t>
            </w:r>
          </w:p>
        </w:tc>
      </w:tr>
      <w:tr w:rsidR="006B2FFA" w14:paraId="66A453C3" w14:textId="77777777" w:rsidTr="00B546D0">
        <w:tc>
          <w:tcPr>
            <w:tcW w:w="1092" w:type="dxa"/>
            <w:vAlign w:val="bottom"/>
          </w:tcPr>
          <w:p w14:paraId="7B480A48" w14:textId="4E33F8DF" w:rsidR="006B2FFA" w:rsidRPr="006B2FFA" w:rsidRDefault="006B2FFA" w:rsidP="006B2FFA">
            <w:r w:rsidRPr="006B2FFA">
              <w:rPr>
                <w:color w:val="000000"/>
              </w:rPr>
              <w:t>29D</w:t>
            </w:r>
          </w:p>
        </w:tc>
        <w:tc>
          <w:tcPr>
            <w:tcW w:w="893" w:type="dxa"/>
            <w:vAlign w:val="bottom"/>
          </w:tcPr>
          <w:p w14:paraId="15BF579B" w14:textId="3ADF6EFC" w:rsidR="006B2FFA" w:rsidRPr="006B2FFA" w:rsidRDefault="006B2FFA" w:rsidP="006B2FFA">
            <w:r w:rsidRPr="006B2FFA">
              <w:rPr>
                <w:color w:val="000000"/>
              </w:rPr>
              <w:t>AE08</w:t>
            </w:r>
          </w:p>
        </w:tc>
        <w:tc>
          <w:tcPr>
            <w:tcW w:w="935" w:type="dxa"/>
            <w:vAlign w:val="bottom"/>
          </w:tcPr>
          <w:p w14:paraId="68909AEA" w14:textId="28B18992" w:rsidR="006B2FFA" w:rsidRPr="006B2FFA" w:rsidRDefault="006B2FFA" w:rsidP="006B2FFA">
            <w:r w:rsidRPr="006B2FFA">
              <w:rPr>
                <w:color w:val="000000"/>
              </w:rPr>
              <w:t>29E</w:t>
            </w:r>
          </w:p>
        </w:tc>
        <w:tc>
          <w:tcPr>
            <w:tcW w:w="1158" w:type="dxa"/>
            <w:vAlign w:val="bottom"/>
          </w:tcPr>
          <w:p w14:paraId="0E93F966" w14:textId="3DF77F94" w:rsidR="006B2FFA" w:rsidRPr="006B2FFA" w:rsidRDefault="006B2FFA" w:rsidP="006B2FFA">
            <w:r w:rsidRPr="006B2FFA">
              <w:rPr>
                <w:color w:val="000000"/>
              </w:rPr>
              <w:t>AE08</w:t>
            </w:r>
          </w:p>
        </w:tc>
        <w:tc>
          <w:tcPr>
            <w:tcW w:w="657" w:type="dxa"/>
            <w:vAlign w:val="bottom"/>
          </w:tcPr>
          <w:p w14:paraId="5DD3713B" w14:textId="5AE62CED" w:rsidR="006B2FFA" w:rsidRPr="006B2FFA" w:rsidRDefault="006B2FFA" w:rsidP="006B2FFA">
            <w:r w:rsidRPr="006B2FFA">
              <w:rPr>
                <w:color w:val="000000"/>
              </w:rPr>
              <w:t>2A6</w:t>
            </w:r>
          </w:p>
        </w:tc>
        <w:tc>
          <w:tcPr>
            <w:tcW w:w="857" w:type="dxa"/>
            <w:vAlign w:val="bottom"/>
          </w:tcPr>
          <w:p w14:paraId="13ABC099" w14:textId="4B5669F9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617" w:type="dxa"/>
          </w:tcPr>
          <w:p w14:paraId="3F087118" w14:textId="125BEDF3" w:rsidR="006B2FFA" w:rsidRPr="006B2FFA" w:rsidRDefault="006B2FFA" w:rsidP="006B2FFA">
            <w:r w:rsidRPr="006C1B3F">
              <w:rPr>
                <w:color w:val="000000"/>
              </w:rPr>
              <w:t>0</w:t>
            </w:r>
            <w:r w:rsidRPr="006C1B3F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41E77272" w14:textId="6EBF0EF1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8</w:t>
            </w:r>
          </w:p>
        </w:tc>
        <w:tc>
          <w:tcPr>
            <w:tcW w:w="857" w:type="dxa"/>
            <w:vAlign w:val="bottom"/>
          </w:tcPr>
          <w:p w14:paraId="671E5940" w14:textId="67BB88AD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870" w:type="dxa"/>
          </w:tcPr>
          <w:p w14:paraId="1252E44A" w14:textId="02A92351" w:rsidR="006B2FFA" w:rsidRPr="006B2FFA" w:rsidRDefault="006B2FFA" w:rsidP="006B2FFA">
            <w:pPr>
              <w:rPr>
                <w:lang w:val="en-US"/>
              </w:rPr>
            </w:pPr>
            <w:r w:rsidRPr="002D6D10">
              <w:rPr>
                <w:color w:val="000000"/>
                <w:lang w:val="en-US"/>
              </w:rPr>
              <w:t>000</w:t>
            </w:r>
            <w:r w:rsidRPr="002D6D10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110C9DEA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2C12C1DF" w14:textId="77777777" w:rsidR="006B2FFA" w:rsidRPr="006B2FFA" w:rsidRDefault="006B2FFA" w:rsidP="006B2FFA"/>
        </w:tc>
      </w:tr>
      <w:tr w:rsidR="006B2FFA" w14:paraId="6B4C92A0" w14:textId="77777777" w:rsidTr="00B546D0">
        <w:tc>
          <w:tcPr>
            <w:tcW w:w="1092" w:type="dxa"/>
            <w:vAlign w:val="bottom"/>
          </w:tcPr>
          <w:p w14:paraId="492E522E" w14:textId="1CF5662C" w:rsidR="006B2FFA" w:rsidRPr="006B2FFA" w:rsidRDefault="006B2FFA" w:rsidP="006B2FFA">
            <w:r w:rsidRPr="006B2FFA">
              <w:rPr>
                <w:color w:val="000000"/>
              </w:rPr>
              <w:t>29E</w:t>
            </w:r>
          </w:p>
        </w:tc>
        <w:tc>
          <w:tcPr>
            <w:tcW w:w="893" w:type="dxa"/>
            <w:vAlign w:val="bottom"/>
          </w:tcPr>
          <w:p w14:paraId="11138F99" w14:textId="0D5D71BE" w:rsidR="006B2FFA" w:rsidRPr="006B2FFA" w:rsidRDefault="006B2FFA" w:rsidP="006B2FFA">
            <w:r w:rsidRPr="006B2FFA">
              <w:rPr>
                <w:color w:val="000000"/>
              </w:rPr>
              <w:t>0C00</w:t>
            </w:r>
          </w:p>
        </w:tc>
        <w:tc>
          <w:tcPr>
            <w:tcW w:w="935" w:type="dxa"/>
            <w:vAlign w:val="bottom"/>
          </w:tcPr>
          <w:p w14:paraId="36788EBD" w14:textId="54E12BA3" w:rsidR="006B2FFA" w:rsidRPr="006B2FFA" w:rsidRDefault="006B2FFA" w:rsidP="006B2FFA">
            <w:r w:rsidRPr="006B2FFA">
              <w:rPr>
                <w:color w:val="000000"/>
              </w:rPr>
              <w:t>29F</w:t>
            </w:r>
          </w:p>
        </w:tc>
        <w:tc>
          <w:tcPr>
            <w:tcW w:w="1158" w:type="dxa"/>
            <w:vAlign w:val="bottom"/>
          </w:tcPr>
          <w:p w14:paraId="4A08BE4E" w14:textId="5D53ED18" w:rsidR="006B2FFA" w:rsidRPr="006B2FFA" w:rsidRDefault="006B2FFA" w:rsidP="006B2FFA">
            <w:r w:rsidRPr="006B2FFA">
              <w:rPr>
                <w:color w:val="000000"/>
              </w:rPr>
              <w:t>0C00</w:t>
            </w:r>
          </w:p>
        </w:tc>
        <w:tc>
          <w:tcPr>
            <w:tcW w:w="657" w:type="dxa"/>
            <w:vAlign w:val="bottom"/>
          </w:tcPr>
          <w:p w14:paraId="4C79816A" w14:textId="77BBAC99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6C66997F" w14:textId="75D96596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617" w:type="dxa"/>
            <w:vAlign w:val="bottom"/>
          </w:tcPr>
          <w:p w14:paraId="371B7CBF" w14:textId="301B1D03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790" w:type="dxa"/>
            <w:vAlign w:val="bottom"/>
          </w:tcPr>
          <w:p w14:paraId="348D7C89" w14:textId="1B34B6C3" w:rsidR="006B2FFA" w:rsidRPr="006B2FFA" w:rsidRDefault="006B2FFA" w:rsidP="006B2FFA">
            <w:r w:rsidRPr="006B2FFA">
              <w:rPr>
                <w:color w:val="000000"/>
              </w:rPr>
              <w:t>029E</w:t>
            </w:r>
          </w:p>
        </w:tc>
        <w:tc>
          <w:tcPr>
            <w:tcW w:w="857" w:type="dxa"/>
            <w:vAlign w:val="bottom"/>
          </w:tcPr>
          <w:p w14:paraId="32EF62BF" w14:textId="505412EF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870" w:type="dxa"/>
          </w:tcPr>
          <w:p w14:paraId="24ABFE19" w14:textId="359CA898" w:rsidR="006B2FFA" w:rsidRPr="006B2FFA" w:rsidRDefault="006B2FFA" w:rsidP="006B2FFA">
            <w:pPr>
              <w:rPr>
                <w:lang w:val="en-US"/>
              </w:rPr>
            </w:pPr>
            <w:r w:rsidRPr="002D6D10">
              <w:rPr>
                <w:color w:val="000000"/>
                <w:lang w:val="en-US"/>
              </w:rPr>
              <w:t>000</w:t>
            </w:r>
            <w:r w:rsidRPr="002D6D10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753FCE36" w14:textId="447F04E6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913" w:type="dxa"/>
            <w:vAlign w:val="bottom"/>
          </w:tcPr>
          <w:p w14:paraId="2BD6D23F" w14:textId="57EBBE80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</w:tr>
      <w:tr w:rsidR="006B2FFA" w14:paraId="242EBE59" w14:textId="77777777" w:rsidTr="00B546D0">
        <w:tc>
          <w:tcPr>
            <w:tcW w:w="1092" w:type="dxa"/>
            <w:vAlign w:val="bottom"/>
          </w:tcPr>
          <w:p w14:paraId="73A1F8DC" w14:textId="09F81144" w:rsidR="006B2FFA" w:rsidRPr="006B2FFA" w:rsidRDefault="006B2FFA" w:rsidP="006B2FFA">
            <w:r w:rsidRPr="006B2FFA">
              <w:rPr>
                <w:color w:val="000000"/>
              </w:rPr>
              <w:t>29F</w:t>
            </w:r>
          </w:p>
        </w:tc>
        <w:tc>
          <w:tcPr>
            <w:tcW w:w="893" w:type="dxa"/>
            <w:vAlign w:val="bottom"/>
          </w:tcPr>
          <w:p w14:paraId="27D50FFA" w14:textId="0CBB0C3D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935" w:type="dxa"/>
            <w:vAlign w:val="bottom"/>
          </w:tcPr>
          <w:p w14:paraId="33D2ADA2" w14:textId="7ED12BEA" w:rsidR="006B2FFA" w:rsidRPr="006B2FFA" w:rsidRDefault="006B2FFA" w:rsidP="006B2FFA">
            <w:r w:rsidRPr="006B2FFA">
              <w:rPr>
                <w:color w:val="000000"/>
              </w:rPr>
              <w:t>6B8</w:t>
            </w:r>
          </w:p>
        </w:tc>
        <w:tc>
          <w:tcPr>
            <w:tcW w:w="1158" w:type="dxa"/>
            <w:vAlign w:val="bottom"/>
          </w:tcPr>
          <w:p w14:paraId="345BE217" w14:textId="398EB335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657" w:type="dxa"/>
            <w:vAlign w:val="bottom"/>
          </w:tcPr>
          <w:p w14:paraId="43FD55B6" w14:textId="327DD431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857" w:type="dxa"/>
            <w:vAlign w:val="bottom"/>
          </w:tcPr>
          <w:p w14:paraId="68CDFA49" w14:textId="204230C6" w:rsidR="006B2FFA" w:rsidRPr="006B2FFA" w:rsidRDefault="006B2FFA" w:rsidP="006B2FFA">
            <w:r w:rsidRPr="006B2FFA">
              <w:rPr>
                <w:color w:val="000000"/>
              </w:rPr>
              <w:t>02A0</w:t>
            </w:r>
          </w:p>
        </w:tc>
        <w:tc>
          <w:tcPr>
            <w:tcW w:w="617" w:type="dxa"/>
            <w:vAlign w:val="bottom"/>
          </w:tcPr>
          <w:p w14:paraId="4107B430" w14:textId="2655CEA8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5F985DF7" w14:textId="44E5DBBF" w:rsidR="006B2FFA" w:rsidRPr="006B2FFA" w:rsidRDefault="006B2FFA" w:rsidP="006B2FFA">
            <w:r w:rsidRPr="006B2FFA">
              <w:rPr>
                <w:color w:val="000000"/>
              </w:rPr>
              <w:t>D6B8</w:t>
            </w:r>
          </w:p>
        </w:tc>
        <w:tc>
          <w:tcPr>
            <w:tcW w:w="857" w:type="dxa"/>
            <w:vAlign w:val="bottom"/>
          </w:tcPr>
          <w:p w14:paraId="7359C656" w14:textId="412C0AA0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870" w:type="dxa"/>
          </w:tcPr>
          <w:p w14:paraId="561AC9E0" w14:textId="568FF168" w:rsidR="006B2FFA" w:rsidRPr="006B2FFA" w:rsidRDefault="006B2FFA" w:rsidP="006B2FFA">
            <w:pPr>
              <w:rPr>
                <w:lang w:val="en-US"/>
              </w:rPr>
            </w:pPr>
            <w:r w:rsidRPr="002D6D10">
              <w:rPr>
                <w:color w:val="000000"/>
                <w:lang w:val="en-US"/>
              </w:rPr>
              <w:t>000</w:t>
            </w:r>
            <w:r w:rsidRPr="002D6D10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5CBF8125" w14:textId="118D10EB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913" w:type="dxa"/>
            <w:vAlign w:val="bottom"/>
          </w:tcPr>
          <w:p w14:paraId="39CA626D" w14:textId="6BCEBB38" w:rsidR="006B2FFA" w:rsidRPr="006B2FFA" w:rsidRDefault="006B2FFA" w:rsidP="006B2FFA">
            <w:r w:rsidRPr="006B2FFA">
              <w:rPr>
                <w:color w:val="000000"/>
              </w:rPr>
              <w:t>02A0</w:t>
            </w:r>
          </w:p>
        </w:tc>
      </w:tr>
      <w:tr w:rsidR="006B2FFA" w14:paraId="7D41095C" w14:textId="77777777" w:rsidTr="00B546D0">
        <w:tc>
          <w:tcPr>
            <w:tcW w:w="1092" w:type="dxa"/>
            <w:vAlign w:val="bottom"/>
          </w:tcPr>
          <w:p w14:paraId="30493280" w14:textId="74F147DB" w:rsidR="006B2FFA" w:rsidRPr="006B2FFA" w:rsidRDefault="006B2FFA" w:rsidP="006B2FFA">
            <w:r w:rsidRPr="006B2FFA">
              <w:rPr>
                <w:color w:val="000000"/>
              </w:rPr>
              <w:t>6B8</w:t>
            </w:r>
          </w:p>
        </w:tc>
        <w:tc>
          <w:tcPr>
            <w:tcW w:w="893" w:type="dxa"/>
            <w:vAlign w:val="bottom"/>
          </w:tcPr>
          <w:p w14:paraId="03232DFF" w14:textId="675E87C7" w:rsidR="006B2FFA" w:rsidRPr="006B2FFA" w:rsidRDefault="006B2FFA" w:rsidP="006B2FFA">
            <w:r w:rsidRPr="006B2FFA">
              <w:rPr>
                <w:color w:val="000000"/>
              </w:rPr>
              <w:t>AC01</w:t>
            </w:r>
          </w:p>
        </w:tc>
        <w:tc>
          <w:tcPr>
            <w:tcW w:w="935" w:type="dxa"/>
            <w:vAlign w:val="bottom"/>
          </w:tcPr>
          <w:p w14:paraId="77A84CC6" w14:textId="308BDACD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1158" w:type="dxa"/>
            <w:vAlign w:val="bottom"/>
          </w:tcPr>
          <w:p w14:paraId="0E965088" w14:textId="0055A778" w:rsidR="006B2FFA" w:rsidRPr="006B2FFA" w:rsidRDefault="006B2FFA" w:rsidP="006B2FFA">
            <w:r w:rsidRPr="006B2FFA">
              <w:rPr>
                <w:color w:val="000000"/>
              </w:rPr>
              <w:t>AC01</w:t>
            </w:r>
          </w:p>
        </w:tc>
        <w:tc>
          <w:tcPr>
            <w:tcW w:w="657" w:type="dxa"/>
            <w:vAlign w:val="bottom"/>
          </w:tcPr>
          <w:p w14:paraId="379C1A8B" w14:textId="71065486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7AB3159E" w14:textId="1AE57FC9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617" w:type="dxa"/>
            <w:vAlign w:val="bottom"/>
          </w:tcPr>
          <w:p w14:paraId="43514768" w14:textId="7164017B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202D481C" w14:textId="2C3A2146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04342029" w14:textId="3A523F18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870" w:type="dxa"/>
          </w:tcPr>
          <w:p w14:paraId="5EC26B08" w14:textId="3BA7261C" w:rsidR="006B2FFA" w:rsidRPr="006B2FFA" w:rsidRDefault="006B2FFA" w:rsidP="006B2FFA">
            <w:pPr>
              <w:rPr>
                <w:lang w:val="en-US"/>
              </w:rPr>
            </w:pPr>
            <w:r w:rsidRPr="002D6D10">
              <w:rPr>
                <w:color w:val="000000"/>
                <w:lang w:val="en-US"/>
              </w:rPr>
              <w:t>000</w:t>
            </w:r>
            <w:r w:rsidRPr="002D6D10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6390FD34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4C4E91ED" w14:textId="77777777" w:rsidR="006B2FFA" w:rsidRPr="006B2FFA" w:rsidRDefault="006B2FFA" w:rsidP="006B2FFA"/>
        </w:tc>
      </w:tr>
      <w:tr w:rsidR="006B2FFA" w14:paraId="6B6C6940" w14:textId="77777777" w:rsidTr="00B546D0">
        <w:tc>
          <w:tcPr>
            <w:tcW w:w="1092" w:type="dxa"/>
            <w:vAlign w:val="bottom"/>
          </w:tcPr>
          <w:p w14:paraId="43110D93" w14:textId="669C6F6B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893" w:type="dxa"/>
            <w:vAlign w:val="bottom"/>
          </w:tcPr>
          <w:p w14:paraId="0042A3B0" w14:textId="1A6B509D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935" w:type="dxa"/>
            <w:vAlign w:val="bottom"/>
          </w:tcPr>
          <w:p w14:paraId="178E3DE7" w14:textId="220058C0" w:rsidR="006B2FFA" w:rsidRPr="006B2FFA" w:rsidRDefault="006B2FFA" w:rsidP="006B2FFA">
            <w:r w:rsidRPr="006B2FFA">
              <w:rPr>
                <w:color w:val="000000"/>
              </w:rPr>
              <w:t>6C1</w:t>
            </w:r>
          </w:p>
        </w:tc>
        <w:tc>
          <w:tcPr>
            <w:tcW w:w="1158" w:type="dxa"/>
            <w:vAlign w:val="bottom"/>
          </w:tcPr>
          <w:p w14:paraId="46E98BC7" w14:textId="02597CB2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657" w:type="dxa"/>
            <w:vAlign w:val="bottom"/>
          </w:tcPr>
          <w:p w14:paraId="08A436BB" w14:textId="3E115BF5" w:rsidR="006B2FFA" w:rsidRPr="006B2FFA" w:rsidRDefault="006B2FFA" w:rsidP="006B2FFA">
            <w:r w:rsidRPr="006B2FFA">
              <w:rPr>
                <w:color w:val="000000"/>
              </w:rPr>
              <w:t>6B9</w:t>
            </w:r>
          </w:p>
        </w:tc>
        <w:tc>
          <w:tcPr>
            <w:tcW w:w="857" w:type="dxa"/>
            <w:vAlign w:val="bottom"/>
          </w:tcPr>
          <w:p w14:paraId="1ED45D08" w14:textId="3B018EB0" w:rsidR="006B2FFA" w:rsidRPr="006B2FFA" w:rsidRDefault="006B2FFA" w:rsidP="006B2FFA">
            <w:r w:rsidRPr="006B2FFA">
              <w:rPr>
                <w:color w:val="000000"/>
              </w:rPr>
              <w:t>F307</w:t>
            </w:r>
          </w:p>
        </w:tc>
        <w:tc>
          <w:tcPr>
            <w:tcW w:w="617" w:type="dxa"/>
            <w:vAlign w:val="bottom"/>
          </w:tcPr>
          <w:p w14:paraId="5401BF1E" w14:textId="45CBC7C2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620DB91D" w14:textId="61D34403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7</w:t>
            </w:r>
          </w:p>
        </w:tc>
        <w:tc>
          <w:tcPr>
            <w:tcW w:w="857" w:type="dxa"/>
            <w:vAlign w:val="bottom"/>
          </w:tcPr>
          <w:p w14:paraId="438377DC" w14:textId="6C4B58D1" w:rsidR="006B2FFA" w:rsidRPr="006B2FFA" w:rsidRDefault="006B2FFA" w:rsidP="006B2FFA">
            <w:r w:rsidRPr="006B2FFA">
              <w:rPr>
                <w:color w:val="000000"/>
              </w:rPr>
              <w:t>2222</w:t>
            </w:r>
          </w:p>
        </w:tc>
        <w:tc>
          <w:tcPr>
            <w:tcW w:w="870" w:type="dxa"/>
          </w:tcPr>
          <w:p w14:paraId="259A0319" w14:textId="0F573682" w:rsidR="006B2FFA" w:rsidRPr="006B2FFA" w:rsidRDefault="006B2FFA" w:rsidP="006B2FFA">
            <w:pPr>
              <w:rPr>
                <w:lang w:val="en-US"/>
              </w:rPr>
            </w:pPr>
            <w:r w:rsidRPr="002D6D10">
              <w:rPr>
                <w:color w:val="000000"/>
                <w:lang w:val="en-US"/>
              </w:rPr>
              <w:t>000</w:t>
            </w:r>
            <w:r w:rsidRPr="002D6D10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20759732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5A362D15" w14:textId="77777777" w:rsidR="006B2FFA" w:rsidRPr="006B2FFA" w:rsidRDefault="006B2FFA" w:rsidP="006B2FFA"/>
        </w:tc>
      </w:tr>
      <w:tr w:rsidR="006B2FFA" w14:paraId="3DB0E38B" w14:textId="77777777" w:rsidTr="006B2FFA">
        <w:tc>
          <w:tcPr>
            <w:tcW w:w="1092" w:type="dxa"/>
            <w:vAlign w:val="bottom"/>
          </w:tcPr>
          <w:p w14:paraId="390EA84C" w14:textId="5B77FCC1" w:rsidR="006B2FFA" w:rsidRPr="006B2FFA" w:rsidRDefault="006B2FFA" w:rsidP="006B2FFA">
            <w:r w:rsidRPr="006B2FFA">
              <w:rPr>
                <w:color w:val="000000"/>
              </w:rPr>
              <w:t>6C1</w:t>
            </w:r>
          </w:p>
        </w:tc>
        <w:tc>
          <w:tcPr>
            <w:tcW w:w="893" w:type="dxa"/>
            <w:vAlign w:val="bottom"/>
          </w:tcPr>
          <w:p w14:paraId="025B429B" w14:textId="25285D1E" w:rsidR="006B2FFA" w:rsidRPr="006B2FFA" w:rsidRDefault="006B2FFA" w:rsidP="006B2FFA">
            <w:r w:rsidRPr="006B2FFA">
              <w:rPr>
                <w:color w:val="000000"/>
              </w:rPr>
              <w:t>AE02</w:t>
            </w:r>
          </w:p>
        </w:tc>
        <w:tc>
          <w:tcPr>
            <w:tcW w:w="935" w:type="dxa"/>
            <w:vAlign w:val="bottom"/>
          </w:tcPr>
          <w:p w14:paraId="0216E35E" w14:textId="18891C0C" w:rsidR="006B2FFA" w:rsidRPr="006B2FFA" w:rsidRDefault="006B2FFA" w:rsidP="006B2FFA">
            <w:r w:rsidRPr="006B2FFA">
              <w:rPr>
                <w:color w:val="000000"/>
              </w:rPr>
              <w:t>6C2</w:t>
            </w:r>
          </w:p>
        </w:tc>
        <w:tc>
          <w:tcPr>
            <w:tcW w:w="1158" w:type="dxa"/>
            <w:vAlign w:val="bottom"/>
          </w:tcPr>
          <w:p w14:paraId="431D4353" w14:textId="5F05AB29" w:rsidR="006B2FFA" w:rsidRPr="006B2FFA" w:rsidRDefault="006B2FFA" w:rsidP="006B2FFA">
            <w:r w:rsidRPr="006B2FFA">
              <w:rPr>
                <w:color w:val="000000"/>
              </w:rPr>
              <w:t>AE02</w:t>
            </w:r>
          </w:p>
        </w:tc>
        <w:tc>
          <w:tcPr>
            <w:tcW w:w="657" w:type="dxa"/>
            <w:vAlign w:val="bottom"/>
          </w:tcPr>
          <w:p w14:paraId="54AC9E23" w14:textId="77842393" w:rsidR="006B2FFA" w:rsidRPr="006B2FFA" w:rsidRDefault="006B2FFA" w:rsidP="006B2FFA">
            <w:r w:rsidRPr="006B2FFA">
              <w:rPr>
                <w:color w:val="000000"/>
              </w:rPr>
              <w:t>6C4</w:t>
            </w:r>
          </w:p>
        </w:tc>
        <w:tc>
          <w:tcPr>
            <w:tcW w:w="857" w:type="dxa"/>
            <w:vAlign w:val="bottom"/>
          </w:tcPr>
          <w:p w14:paraId="7D3B98DA" w14:textId="2355BCE2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  <w:vAlign w:val="bottom"/>
          </w:tcPr>
          <w:p w14:paraId="7263D1DD" w14:textId="2B3BF4F5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7A76F00F" w14:textId="531F7C8B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2</w:t>
            </w:r>
          </w:p>
        </w:tc>
        <w:tc>
          <w:tcPr>
            <w:tcW w:w="857" w:type="dxa"/>
            <w:vAlign w:val="bottom"/>
          </w:tcPr>
          <w:p w14:paraId="3FE47B7E" w14:textId="15A8D7F7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3B6256FB" w14:textId="0971EEC2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46AFBC97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5EE2CBCA" w14:textId="77777777" w:rsidR="006B2FFA" w:rsidRPr="006B2FFA" w:rsidRDefault="006B2FFA" w:rsidP="006B2FFA"/>
        </w:tc>
      </w:tr>
      <w:tr w:rsidR="006B2FFA" w14:paraId="16D69B31" w14:textId="77777777" w:rsidTr="006B2FFA">
        <w:tc>
          <w:tcPr>
            <w:tcW w:w="1092" w:type="dxa"/>
            <w:vAlign w:val="bottom"/>
          </w:tcPr>
          <w:p w14:paraId="46161932" w14:textId="72E13BA6" w:rsidR="006B2FFA" w:rsidRPr="006B2FFA" w:rsidRDefault="006B2FFA" w:rsidP="006B2FFA">
            <w:r w:rsidRPr="006B2FFA">
              <w:rPr>
                <w:color w:val="000000"/>
              </w:rPr>
              <w:t>6C2</w:t>
            </w:r>
          </w:p>
        </w:tc>
        <w:tc>
          <w:tcPr>
            <w:tcW w:w="893" w:type="dxa"/>
            <w:vAlign w:val="bottom"/>
          </w:tcPr>
          <w:p w14:paraId="58D17ADD" w14:textId="45BA51D4" w:rsidR="006B2FFA" w:rsidRPr="006B2FFA" w:rsidRDefault="006B2FFA" w:rsidP="006B2FFA">
            <w:r w:rsidRPr="006B2FFA">
              <w:rPr>
                <w:color w:val="000000"/>
              </w:rPr>
              <w:t>EC01</w:t>
            </w:r>
          </w:p>
        </w:tc>
        <w:tc>
          <w:tcPr>
            <w:tcW w:w="935" w:type="dxa"/>
            <w:vAlign w:val="bottom"/>
          </w:tcPr>
          <w:p w14:paraId="7763591B" w14:textId="17E21BE4" w:rsidR="006B2FFA" w:rsidRPr="006B2FFA" w:rsidRDefault="006B2FFA" w:rsidP="006B2FFA">
            <w:r w:rsidRPr="006B2FFA">
              <w:rPr>
                <w:color w:val="000000"/>
              </w:rPr>
              <w:t>6C3</w:t>
            </w:r>
          </w:p>
        </w:tc>
        <w:tc>
          <w:tcPr>
            <w:tcW w:w="1158" w:type="dxa"/>
            <w:vAlign w:val="bottom"/>
          </w:tcPr>
          <w:p w14:paraId="395E656F" w14:textId="5854C68E" w:rsidR="006B2FFA" w:rsidRPr="006B2FFA" w:rsidRDefault="006B2FFA" w:rsidP="006B2FFA">
            <w:r w:rsidRPr="006B2FFA">
              <w:rPr>
                <w:color w:val="000000"/>
              </w:rPr>
              <w:t>EC01</w:t>
            </w:r>
          </w:p>
        </w:tc>
        <w:tc>
          <w:tcPr>
            <w:tcW w:w="657" w:type="dxa"/>
            <w:vAlign w:val="bottom"/>
          </w:tcPr>
          <w:p w14:paraId="75661A21" w14:textId="47520F6D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690556C7" w14:textId="32269A45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  <w:vAlign w:val="bottom"/>
          </w:tcPr>
          <w:p w14:paraId="0CDEF4A0" w14:textId="0DF92276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790" w:type="dxa"/>
            <w:vAlign w:val="bottom"/>
          </w:tcPr>
          <w:p w14:paraId="605B59EB" w14:textId="13B2A080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1</w:t>
            </w:r>
          </w:p>
        </w:tc>
        <w:tc>
          <w:tcPr>
            <w:tcW w:w="857" w:type="dxa"/>
            <w:vAlign w:val="bottom"/>
          </w:tcPr>
          <w:p w14:paraId="2B956443" w14:textId="3AA7C1B0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1D343AA7" w14:textId="50BE48EA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77BAEA1D" w14:textId="2F0019E4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913" w:type="dxa"/>
            <w:vAlign w:val="bottom"/>
          </w:tcPr>
          <w:p w14:paraId="58B44562" w14:textId="31EE1459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</w:tr>
      <w:tr w:rsidR="006B2FFA" w14:paraId="2C2E8805" w14:textId="77777777" w:rsidTr="006B2FFA">
        <w:tc>
          <w:tcPr>
            <w:tcW w:w="1092" w:type="dxa"/>
            <w:vAlign w:val="bottom"/>
          </w:tcPr>
          <w:p w14:paraId="420C716E" w14:textId="158F6FFA" w:rsidR="006B2FFA" w:rsidRPr="006B2FFA" w:rsidRDefault="006B2FFA" w:rsidP="006B2FFA">
            <w:r w:rsidRPr="006B2FFA">
              <w:rPr>
                <w:color w:val="000000"/>
              </w:rPr>
              <w:t>6C3</w:t>
            </w:r>
          </w:p>
        </w:tc>
        <w:tc>
          <w:tcPr>
            <w:tcW w:w="893" w:type="dxa"/>
            <w:vAlign w:val="bottom"/>
          </w:tcPr>
          <w:p w14:paraId="72685F80" w14:textId="3AC794E6" w:rsidR="006B2FFA" w:rsidRPr="006B2FFA" w:rsidRDefault="006B2FFA" w:rsidP="006B2FFA">
            <w:r w:rsidRPr="006B2FFA">
              <w:rPr>
                <w:color w:val="000000"/>
              </w:rPr>
              <w:t>0A00</w:t>
            </w:r>
          </w:p>
        </w:tc>
        <w:tc>
          <w:tcPr>
            <w:tcW w:w="935" w:type="dxa"/>
            <w:vAlign w:val="bottom"/>
          </w:tcPr>
          <w:p w14:paraId="2924A9D6" w14:textId="15A8158C" w:rsidR="006B2FFA" w:rsidRPr="006B2FFA" w:rsidRDefault="006B2FFA" w:rsidP="006B2FFA">
            <w:r w:rsidRPr="006B2FFA">
              <w:rPr>
                <w:color w:val="000000"/>
              </w:rPr>
              <w:t>2A0</w:t>
            </w:r>
          </w:p>
        </w:tc>
        <w:tc>
          <w:tcPr>
            <w:tcW w:w="1158" w:type="dxa"/>
            <w:vAlign w:val="bottom"/>
          </w:tcPr>
          <w:p w14:paraId="7E9445A3" w14:textId="6C4F551A" w:rsidR="006B2FFA" w:rsidRPr="006B2FFA" w:rsidRDefault="006B2FFA" w:rsidP="006B2FFA">
            <w:r w:rsidRPr="006B2FFA">
              <w:rPr>
                <w:color w:val="000000"/>
              </w:rPr>
              <w:t>0A00</w:t>
            </w:r>
          </w:p>
        </w:tc>
        <w:tc>
          <w:tcPr>
            <w:tcW w:w="657" w:type="dxa"/>
            <w:vAlign w:val="bottom"/>
          </w:tcPr>
          <w:p w14:paraId="194088AF" w14:textId="3A80BDF5" w:rsidR="006B2FFA" w:rsidRPr="006B2FFA" w:rsidRDefault="006B2FFA" w:rsidP="006B2FFA">
            <w:r w:rsidRPr="006B2FFA">
              <w:rPr>
                <w:color w:val="000000"/>
              </w:rPr>
              <w:t>7FE</w:t>
            </w:r>
          </w:p>
        </w:tc>
        <w:tc>
          <w:tcPr>
            <w:tcW w:w="857" w:type="dxa"/>
            <w:vAlign w:val="bottom"/>
          </w:tcPr>
          <w:p w14:paraId="5BC86ED3" w14:textId="78042F0D" w:rsidR="006B2FFA" w:rsidRPr="006B2FFA" w:rsidRDefault="006B2FFA" w:rsidP="006B2FFA">
            <w:r w:rsidRPr="006B2FFA">
              <w:rPr>
                <w:color w:val="000000"/>
              </w:rPr>
              <w:t>02A0</w:t>
            </w:r>
          </w:p>
        </w:tc>
        <w:tc>
          <w:tcPr>
            <w:tcW w:w="617" w:type="dxa"/>
            <w:vAlign w:val="bottom"/>
          </w:tcPr>
          <w:p w14:paraId="335078E8" w14:textId="538DF7C3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790" w:type="dxa"/>
            <w:vAlign w:val="bottom"/>
          </w:tcPr>
          <w:p w14:paraId="313B3778" w14:textId="0866DF37" w:rsidR="006B2FFA" w:rsidRPr="006B2FFA" w:rsidRDefault="006B2FFA" w:rsidP="006B2FFA">
            <w:r w:rsidRPr="006B2FFA">
              <w:rPr>
                <w:color w:val="000000"/>
              </w:rPr>
              <w:t>06C3</w:t>
            </w:r>
          </w:p>
        </w:tc>
        <w:tc>
          <w:tcPr>
            <w:tcW w:w="857" w:type="dxa"/>
            <w:vAlign w:val="bottom"/>
          </w:tcPr>
          <w:p w14:paraId="47CBD29B" w14:textId="6D8DFF9E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715B603E" w14:textId="7B944AE7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598825DB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57211BA6" w14:textId="77777777" w:rsidR="006B2FFA" w:rsidRPr="006B2FFA" w:rsidRDefault="006B2FFA" w:rsidP="006B2FFA"/>
        </w:tc>
      </w:tr>
      <w:tr w:rsidR="006B2FFA" w14:paraId="4E34C069" w14:textId="77777777" w:rsidTr="00B071D0">
        <w:tc>
          <w:tcPr>
            <w:tcW w:w="1092" w:type="dxa"/>
            <w:vAlign w:val="bottom"/>
          </w:tcPr>
          <w:p w14:paraId="1025040E" w14:textId="030A7F86" w:rsidR="006B2FFA" w:rsidRPr="006B2FFA" w:rsidRDefault="006B2FFA" w:rsidP="006B2FFA">
            <w:r w:rsidRPr="006B2FFA">
              <w:rPr>
                <w:color w:val="000000"/>
              </w:rPr>
              <w:t>2A0</w:t>
            </w:r>
          </w:p>
        </w:tc>
        <w:tc>
          <w:tcPr>
            <w:tcW w:w="893" w:type="dxa"/>
            <w:vAlign w:val="bottom"/>
          </w:tcPr>
          <w:p w14:paraId="77195790" w14:textId="1F80DE95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800</w:t>
            </w:r>
          </w:p>
        </w:tc>
        <w:tc>
          <w:tcPr>
            <w:tcW w:w="935" w:type="dxa"/>
            <w:vAlign w:val="bottom"/>
          </w:tcPr>
          <w:p w14:paraId="22411E49" w14:textId="399A98F6" w:rsidR="006B2FFA" w:rsidRPr="006B2FFA" w:rsidRDefault="006B2FFA" w:rsidP="006B2FFA">
            <w:r w:rsidRPr="006B2FFA">
              <w:rPr>
                <w:color w:val="000000"/>
              </w:rPr>
              <w:t>2A1</w:t>
            </w:r>
          </w:p>
        </w:tc>
        <w:tc>
          <w:tcPr>
            <w:tcW w:w="1158" w:type="dxa"/>
            <w:vAlign w:val="bottom"/>
          </w:tcPr>
          <w:p w14:paraId="37338A72" w14:textId="5A21C58E" w:rsidR="006B2FFA" w:rsidRPr="006B2FFA" w:rsidRDefault="006B2FFA" w:rsidP="006B2FFA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0800</w:t>
            </w:r>
          </w:p>
        </w:tc>
        <w:tc>
          <w:tcPr>
            <w:tcW w:w="657" w:type="dxa"/>
            <w:vAlign w:val="bottom"/>
          </w:tcPr>
          <w:p w14:paraId="4F530C88" w14:textId="228B6E8E" w:rsidR="006B2FFA" w:rsidRPr="006B2FFA" w:rsidRDefault="006B2FFA" w:rsidP="006B2FFA">
            <w:r w:rsidRPr="006B2FFA">
              <w:rPr>
                <w:color w:val="000000"/>
              </w:rPr>
              <w:t>7FF</w:t>
            </w:r>
          </w:p>
        </w:tc>
        <w:tc>
          <w:tcPr>
            <w:tcW w:w="857" w:type="dxa"/>
            <w:vAlign w:val="bottom"/>
          </w:tcPr>
          <w:p w14:paraId="4014A46F" w14:textId="5A1D1254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617" w:type="dxa"/>
          </w:tcPr>
          <w:p w14:paraId="72F506CB" w14:textId="24C9B5BF" w:rsidR="006B2FFA" w:rsidRPr="006B2FFA" w:rsidRDefault="006B2FFA" w:rsidP="006B2FFA">
            <w:r w:rsidRPr="005A39B1">
              <w:rPr>
                <w:color w:val="000000"/>
              </w:rPr>
              <w:t>0</w:t>
            </w:r>
            <w:r w:rsidRPr="005A39B1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3D129D19" w14:textId="619649E4" w:rsidR="006B2FFA" w:rsidRPr="006B2FFA" w:rsidRDefault="006B2FFA" w:rsidP="006B2FFA">
            <w:r w:rsidRPr="006B2FFA">
              <w:rPr>
                <w:color w:val="000000"/>
              </w:rPr>
              <w:t>02A0</w:t>
            </w:r>
          </w:p>
        </w:tc>
        <w:tc>
          <w:tcPr>
            <w:tcW w:w="857" w:type="dxa"/>
            <w:vAlign w:val="bottom"/>
          </w:tcPr>
          <w:p w14:paraId="0E218B99" w14:textId="5D9D8AF0" w:rsidR="006B2FFA" w:rsidRPr="006B2FFA" w:rsidRDefault="006B2FFA" w:rsidP="006B2FFA">
            <w:r w:rsidRPr="006B2FFA">
              <w:rPr>
                <w:color w:val="000000"/>
              </w:rPr>
              <w:t>FBDD</w:t>
            </w:r>
          </w:p>
        </w:tc>
        <w:tc>
          <w:tcPr>
            <w:tcW w:w="870" w:type="dxa"/>
            <w:vAlign w:val="bottom"/>
          </w:tcPr>
          <w:p w14:paraId="37F512F2" w14:textId="7FE81497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4FE4A7C1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120468CA" w14:textId="77777777" w:rsidR="006B2FFA" w:rsidRPr="006B2FFA" w:rsidRDefault="006B2FFA" w:rsidP="006B2FFA"/>
        </w:tc>
      </w:tr>
      <w:tr w:rsidR="006B2FFA" w14:paraId="7480E614" w14:textId="77777777" w:rsidTr="00B071D0">
        <w:tc>
          <w:tcPr>
            <w:tcW w:w="1092" w:type="dxa"/>
            <w:vAlign w:val="bottom"/>
          </w:tcPr>
          <w:p w14:paraId="58C64A5E" w14:textId="056AEB48" w:rsidR="006B2FFA" w:rsidRPr="006B2FFA" w:rsidRDefault="006B2FFA" w:rsidP="006B2FFA">
            <w:r w:rsidRPr="006B2FFA">
              <w:rPr>
                <w:color w:val="000000"/>
              </w:rPr>
              <w:t>2A1</w:t>
            </w:r>
          </w:p>
        </w:tc>
        <w:tc>
          <w:tcPr>
            <w:tcW w:w="893" w:type="dxa"/>
            <w:vAlign w:val="bottom"/>
          </w:tcPr>
          <w:p w14:paraId="4A1FEA44" w14:textId="1328923A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935" w:type="dxa"/>
            <w:vAlign w:val="bottom"/>
          </w:tcPr>
          <w:p w14:paraId="456AFEAE" w14:textId="73E3CD93" w:rsidR="006B2FFA" w:rsidRPr="006B2FFA" w:rsidRDefault="006B2FFA" w:rsidP="006B2FFA">
            <w:r w:rsidRPr="006B2FFA">
              <w:rPr>
                <w:color w:val="000000"/>
              </w:rPr>
              <w:t>2A2</w:t>
            </w:r>
          </w:p>
        </w:tc>
        <w:tc>
          <w:tcPr>
            <w:tcW w:w="1158" w:type="dxa"/>
            <w:vAlign w:val="bottom"/>
          </w:tcPr>
          <w:p w14:paraId="34B93A18" w14:textId="5D27325E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657" w:type="dxa"/>
            <w:vAlign w:val="bottom"/>
          </w:tcPr>
          <w:p w14:paraId="40F67F3D" w14:textId="46482CA5" w:rsidR="006B2FFA" w:rsidRPr="006B2FFA" w:rsidRDefault="006B2FFA" w:rsidP="006B2FFA">
            <w:r w:rsidRPr="006B2FFA">
              <w:rPr>
                <w:color w:val="000000"/>
              </w:rPr>
              <w:t>2A1</w:t>
            </w:r>
          </w:p>
        </w:tc>
        <w:tc>
          <w:tcPr>
            <w:tcW w:w="857" w:type="dxa"/>
            <w:vAlign w:val="bottom"/>
          </w:tcPr>
          <w:p w14:paraId="4B7C1CCE" w14:textId="4FF18A2E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740</w:t>
            </w:r>
          </w:p>
        </w:tc>
        <w:tc>
          <w:tcPr>
            <w:tcW w:w="617" w:type="dxa"/>
          </w:tcPr>
          <w:p w14:paraId="7369D5E9" w14:textId="75931D7A" w:rsidR="006B2FFA" w:rsidRPr="006B2FFA" w:rsidRDefault="006B2FFA" w:rsidP="006B2FFA">
            <w:r w:rsidRPr="005A39B1">
              <w:rPr>
                <w:color w:val="000000"/>
              </w:rPr>
              <w:t>0</w:t>
            </w:r>
            <w:r w:rsidRPr="005A39B1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3E404BFF" w14:textId="1045F976" w:rsidR="006B2FFA" w:rsidRPr="006B2FFA" w:rsidRDefault="006B2FFA" w:rsidP="006B2FFA">
            <w:r w:rsidRPr="006B2FFA">
              <w:rPr>
                <w:color w:val="000000"/>
              </w:rPr>
              <w:t>02A1</w:t>
            </w:r>
          </w:p>
        </w:tc>
        <w:tc>
          <w:tcPr>
            <w:tcW w:w="857" w:type="dxa"/>
            <w:vAlign w:val="bottom"/>
          </w:tcPr>
          <w:p w14:paraId="43B05552" w14:textId="677FD372" w:rsidR="006B2FFA" w:rsidRPr="006B2FFA" w:rsidRDefault="006B2FFA" w:rsidP="006B2FFA">
            <w:r w:rsidRPr="006B2FFA">
              <w:rPr>
                <w:color w:val="000000"/>
              </w:rPr>
              <w:t>FBDC</w:t>
            </w:r>
          </w:p>
        </w:tc>
        <w:tc>
          <w:tcPr>
            <w:tcW w:w="870" w:type="dxa"/>
            <w:vAlign w:val="bottom"/>
          </w:tcPr>
          <w:p w14:paraId="5EC602E7" w14:textId="2DDFA35E" w:rsidR="006B2FFA" w:rsidRPr="006B2FFA" w:rsidRDefault="006B2FFA" w:rsidP="006B2FFA">
            <w:r w:rsidRPr="006B2FFA">
              <w:rPr>
                <w:color w:val="000000"/>
              </w:rPr>
              <w:t>1001</w:t>
            </w:r>
          </w:p>
        </w:tc>
        <w:tc>
          <w:tcPr>
            <w:tcW w:w="845" w:type="dxa"/>
            <w:vAlign w:val="bottom"/>
          </w:tcPr>
          <w:p w14:paraId="6D6A4922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218488CD" w14:textId="77777777" w:rsidR="006B2FFA" w:rsidRPr="006B2FFA" w:rsidRDefault="006B2FFA" w:rsidP="006B2FFA"/>
        </w:tc>
      </w:tr>
      <w:tr w:rsidR="006B2FFA" w14:paraId="23173FAC" w14:textId="77777777" w:rsidTr="009C5008">
        <w:tc>
          <w:tcPr>
            <w:tcW w:w="1092" w:type="dxa"/>
            <w:vAlign w:val="bottom"/>
          </w:tcPr>
          <w:p w14:paraId="100783A8" w14:textId="778B16A6" w:rsidR="006B2FFA" w:rsidRPr="006B2FFA" w:rsidRDefault="006B2FFA" w:rsidP="006B2FFA">
            <w:r w:rsidRPr="006B2FFA">
              <w:rPr>
                <w:color w:val="000000"/>
              </w:rPr>
              <w:t>2A2</w:t>
            </w:r>
          </w:p>
        </w:tc>
        <w:tc>
          <w:tcPr>
            <w:tcW w:w="893" w:type="dxa"/>
            <w:vAlign w:val="bottom"/>
          </w:tcPr>
          <w:p w14:paraId="0B527736" w14:textId="28F28A17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E05</w:t>
            </w:r>
          </w:p>
        </w:tc>
        <w:tc>
          <w:tcPr>
            <w:tcW w:w="935" w:type="dxa"/>
            <w:vAlign w:val="bottom"/>
          </w:tcPr>
          <w:p w14:paraId="75B4086A" w14:textId="0DABC65B" w:rsidR="006B2FFA" w:rsidRPr="006B2FFA" w:rsidRDefault="006B2FFA" w:rsidP="006B2FFA">
            <w:r w:rsidRPr="006B2FFA">
              <w:rPr>
                <w:color w:val="000000"/>
              </w:rPr>
              <w:t>2A3</w:t>
            </w:r>
          </w:p>
        </w:tc>
        <w:tc>
          <w:tcPr>
            <w:tcW w:w="1158" w:type="dxa"/>
            <w:vAlign w:val="bottom"/>
          </w:tcPr>
          <w:p w14:paraId="16B3B462" w14:textId="70B19A34" w:rsidR="006B2FFA" w:rsidRPr="006B2FFA" w:rsidRDefault="006B2FFA" w:rsidP="006B2FFA">
            <w:r w:rsidRPr="006B2FFA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E05</w:t>
            </w:r>
          </w:p>
        </w:tc>
        <w:tc>
          <w:tcPr>
            <w:tcW w:w="657" w:type="dxa"/>
            <w:vAlign w:val="bottom"/>
          </w:tcPr>
          <w:p w14:paraId="071BE068" w14:textId="26C787CF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857" w:type="dxa"/>
            <w:vAlign w:val="bottom"/>
          </w:tcPr>
          <w:p w14:paraId="537CB039" w14:textId="4FB1DF9F" w:rsidR="006B2FFA" w:rsidRPr="006B2FFA" w:rsidRDefault="006B2FFA" w:rsidP="006B2FFA">
            <w:r w:rsidRPr="006B2FFA">
              <w:rPr>
                <w:color w:val="000000"/>
              </w:rPr>
              <w:t>FB32</w:t>
            </w:r>
          </w:p>
        </w:tc>
        <w:tc>
          <w:tcPr>
            <w:tcW w:w="617" w:type="dxa"/>
          </w:tcPr>
          <w:p w14:paraId="71816E9E" w14:textId="2918FEDD" w:rsidR="006B2FFA" w:rsidRPr="006B2FFA" w:rsidRDefault="006B2FFA" w:rsidP="006B2FFA">
            <w:r w:rsidRPr="005A39B1">
              <w:rPr>
                <w:color w:val="000000"/>
              </w:rPr>
              <w:t>0</w:t>
            </w:r>
            <w:r w:rsidRPr="005A39B1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0D7DA387" w14:textId="11D2997D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5</w:t>
            </w:r>
          </w:p>
        </w:tc>
        <w:tc>
          <w:tcPr>
            <w:tcW w:w="857" w:type="dxa"/>
            <w:vAlign w:val="bottom"/>
          </w:tcPr>
          <w:p w14:paraId="27F73CC0" w14:textId="774D119C" w:rsidR="006B2FFA" w:rsidRPr="006B2FFA" w:rsidRDefault="006B2FFA" w:rsidP="006B2FFA">
            <w:r w:rsidRPr="006B2FFA">
              <w:rPr>
                <w:color w:val="000000"/>
              </w:rPr>
              <w:t>00AA</w:t>
            </w:r>
          </w:p>
        </w:tc>
        <w:tc>
          <w:tcPr>
            <w:tcW w:w="870" w:type="dxa"/>
          </w:tcPr>
          <w:p w14:paraId="52E248E5" w14:textId="60A74566" w:rsidR="006B2FFA" w:rsidRPr="006B2FFA" w:rsidRDefault="006B2FFA" w:rsidP="006B2FFA">
            <w:pPr>
              <w:rPr>
                <w:lang w:val="en-US"/>
              </w:rPr>
            </w:pPr>
            <w:r w:rsidRPr="00FE3B6A">
              <w:rPr>
                <w:color w:val="000000"/>
                <w:lang w:val="en-US"/>
              </w:rPr>
              <w:t>000</w:t>
            </w:r>
            <w:r w:rsidRPr="00FE3B6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4E136D68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5A58FE0E" w14:textId="77777777" w:rsidR="006B2FFA" w:rsidRPr="006B2FFA" w:rsidRDefault="006B2FFA" w:rsidP="006B2FFA"/>
        </w:tc>
      </w:tr>
      <w:tr w:rsidR="006B2FFA" w14:paraId="1BCB1F07" w14:textId="77777777" w:rsidTr="009C5008">
        <w:tc>
          <w:tcPr>
            <w:tcW w:w="1092" w:type="dxa"/>
            <w:vAlign w:val="bottom"/>
          </w:tcPr>
          <w:p w14:paraId="4DF26221" w14:textId="1A36A445" w:rsidR="006B2FFA" w:rsidRPr="006B2FFA" w:rsidRDefault="006B2FFA" w:rsidP="006B2FFA">
            <w:r w:rsidRPr="006B2FFA">
              <w:rPr>
                <w:color w:val="000000"/>
              </w:rPr>
              <w:t>2A3</w:t>
            </w:r>
          </w:p>
        </w:tc>
        <w:tc>
          <w:tcPr>
            <w:tcW w:w="893" w:type="dxa"/>
            <w:vAlign w:val="bottom"/>
          </w:tcPr>
          <w:p w14:paraId="66AB721D" w14:textId="3D48ADC1" w:rsidR="006B2FFA" w:rsidRPr="006B2FFA" w:rsidRDefault="006B2FFA" w:rsidP="006B2FFA">
            <w:r w:rsidRPr="006B2FFA">
              <w:rPr>
                <w:color w:val="000000"/>
              </w:rPr>
              <w:t>EE04</w:t>
            </w:r>
          </w:p>
        </w:tc>
        <w:tc>
          <w:tcPr>
            <w:tcW w:w="935" w:type="dxa"/>
            <w:vAlign w:val="bottom"/>
          </w:tcPr>
          <w:p w14:paraId="5A45B27A" w14:textId="283E91EB" w:rsidR="006B2FFA" w:rsidRPr="006B2FFA" w:rsidRDefault="006B2FFA" w:rsidP="006B2FFA">
            <w:r w:rsidRPr="006B2FFA">
              <w:rPr>
                <w:color w:val="000000"/>
              </w:rPr>
              <w:t>2A4</w:t>
            </w:r>
          </w:p>
        </w:tc>
        <w:tc>
          <w:tcPr>
            <w:tcW w:w="1158" w:type="dxa"/>
            <w:vAlign w:val="bottom"/>
          </w:tcPr>
          <w:p w14:paraId="3EDCDA65" w14:textId="03709ED2" w:rsidR="006B2FFA" w:rsidRPr="006B2FFA" w:rsidRDefault="006B2FFA" w:rsidP="006B2FFA">
            <w:r w:rsidRPr="006B2FFA">
              <w:rPr>
                <w:color w:val="000000"/>
              </w:rPr>
              <w:t>EE04</w:t>
            </w:r>
          </w:p>
        </w:tc>
        <w:tc>
          <w:tcPr>
            <w:tcW w:w="657" w:type="dxa"/>
            <w:vAlign w:val="bottom"/>
          </w:tcPr>
          <w:p w14:paraId="39B339FF" w14:textId="1289857B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857" w:type="dxa"/>
            <w:vAlign w:val="bottom"/>
          </w:tcPr>
          <w:p w14:paraId="2BC4B54B" w14:textId="40D27316" w:rsidR="006B2FFA" w:rsidRPr="006B2FFA" w:rsidRDefault="006B2FFA" w:rsidP="006B2FFA">
            <w:r w:rsidRPr="006B2FFA">
              <w:rPr>
                <w:color w:val="000000"/>
              </w:rPr>
              <w:t>00AA</w:t>
            </w:r>
          </w:p>
        </w:tc>
        <w:tc>
          <w:tcPr>
            <w:tcW w:w="617" w:type="dxa"/>
          </w:tcPr>
          <w:p w14:paraId="346BC6ED" w14:textId="0522212D" w:rsidR="006B2FFA" w:rsidRPr="006B2FFA" w:rsidRDefault="006B2FFA" w:rsidP="006B2FFA">
            <w:r w:rsidRPr="005A39B1">
              <w:rPr>
                <w:color w:val="000000"/>
              </w:rPr>
              <w:t>0</w:t>
            </w:r>
            <w:r w:rsidRPr="005A39B1"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25BB5348" w14:textId="13EF9084" w:rsidR="006B2FFA" w:rsidRPr="006B2FFA" w:rsidRDefault="006B2FFA" w:rsidP="006B2FFA">
            <w:r>
              <w:rPr>
                <w:color w:val="000000"/>
                <w:lang w:val="en-US"/>
              </w:rPr>
              <w:t>000</w:t>
            </w:r>
            <w:r w:rsidRPr="006B2FFA">
              <w:rPr>
                <w:color w:val="000000"/>
              </w:rPr>
              <w:t>4</w:t>
            </w:r>
          </w:p>
        </w:tc>
        <w:tc>
          <w:tcPr>
            <w:tcW w:w="857" w:type="dxa"/>
            <w:vAlign w:val="bottom"/>
          </w:tcPr>
          <w:p w14:paraId="1E76BB30" w14:textId="57C03332" w:rsidR="006B2FFA" w:rsidRPr="006B2FFA" w:rsidRDefault="006B2FFA" w:rsidP="006B2FFA">
            <w:r w:rsidRPr="006B2FFA">
              <w:rPr>
                <w:color w:val="000000"/>
              </w:rPr>
              <w:t>00AA</w:t>
            </w:r>
          </w:p>
        </w:tc>
        <w:tc>
          <w:tcPr>
            <w:tcW w:w="870" w:type="dxa"/>
          </w:tcPr>
          <w:p w14:paraId="4BF7E599" w14:textId="7FB39319" w:rsidR="006B2FFA" w:rsidRPr="006B2FFA" w:rsidRDefault="006B2FFA" w:rsidP="006B2FFA">
            <w:pPr>
              <w:rPr>
                <w:lang w:val="en-US"/>
              </w:rPr>
            </w:pPr>
            <w:r w:rsidRPr="00FE3B6A">
              <w:rPr>
                <w:color w:val="000000"/>
                <w:lang w:val="en-US"/>
              </w:rPr>
              <w:t>000</w:t>
            </w:r>
            <w:r w:rsidRPr="00FE3B6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002FEB2A" w14:textId="533A6B0E" w:rsidR="006B2FFA" w:rsidRPr="006B2FFA" w:rsidRDefault="006B2FFA" w:rsidP="006B2FFA">
            <w:r w:rsidRPr="006B2FFA">
              <w:rPr>
                <w:color w:val="000000"/>
              </w:rPr>
              <w:t>2A8</w:t>
            </w:r>
          </w:p>
        </w:tc>
        <w:tc>
          <w:tcPr>
            <w:tcW w:w="913" w:type="dxa"/>
            <w:vAlign w:val="bottom"/>
          </w:tcPr>
          <w:p w14:paraId="495D4FCC" w14:textId="0329D719" w:rsidR="006B2FFA" w:rsidRPr="006B2FFA" w:rsidRDefault="006B2FFA" w:rsidP="006B2FFA">
            <w:r w:rsidRPr="006B2FFA">
              <w:rPr>
                <w:color w:val="000000"/>
              </w:rPr>
              <w:t>00AA</w:t>
            </w:r>
          </w:p>
        </w:tc>
      </w:tr>
      <w:tr w:rsidR="006B2FFA" w14:paraId="193CD413" w14:textId="77777777" w:rsidTr="009C5008">
        <w:tc>
          <w:tcPr>
            <w:tcW w:w="1092" w:type="dxa"/>
            <w:vAlign w:val="bottom"/>
          </w:tcPr>
          <w:p w14:paraId="5A721034" w14:textId="772D99D8" w:rsidR="006B2FFA" w:rsidRPr="006B2FFA" w:rsidRDefault="006B2FFA" w:rsidP="006B2FFA">
            <w:r w:rsidRPr="006B2FFA">
              <w:rPr>
                <w:color w:val="000000"/>
              </w:rPr>
              <w:t>2A4</w:t>
            </w:r>
          </w:p>
        </w:tc>
        <w:tc>
          <w:tcPr>
            <w:tcW w:w="893" w:type="dxa"/>
            <w:vAlign w:val="bottom"/>
          </w:tcPr>
          <w:p w14:paraId="64E491BA" w14:textId="7BA849ED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100</w:t>
            </w:r>
          </w:p>
        </w:tc>
        <w:tc>
          <w:tcPr>
            <w:tcW w:w="935" w:type="dxa"/>
            <w:vAlign w:val="bottom"/>
          </w:tcPr>
          <w:p w14:paraId="2FB7698F" w14:textId="17E83227" w:rsidR="006B2FFA" w:rsidRPr="006B2FFA" w:rsidRDefault="006B2FFA" w:rsidP="006B2FFA">
            <w:r w:rsidRPr="006B2FFA">
              <w:rPr>
                <w:color w:val="000000"/>
              </w:rPr>
              <w:t>2A5</w:t>
            </w:r>
          </w:p>
        </w:tc>
        <w:tc>
          <w:tcPr>
            <w:tcW w:w="1158" w:type="dxa"/>
            <w:vAlign w:val="bottom"/>
          </w:tcPr>
          <w:p w14:paraId="2A595663" w14:textId="6875AABC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100</w:t>
            </w:r>
          </w:p>
        </w:tc>
        <w:tc>
          <w:tcPr>
            <w:tcW w:w="657" w:type="dxa"/>
            <w:vAlign w:val="bottom"/>
          </w:tcPr>
          <w:p w14:paraId="4053D9B9" w14:textId="310DF481" w:rsidR="006B2FFA" w:rsidRPr="006B2FFA" w:rsidRDefault="006B2FFA" w:rsidP="006B2FFA">
            <w:r w:rsidRPr="006B2FFA">
              <w:rPr>
                <w:color w:val="000000"/>
              </w:rPr>
              <w:t>2A4</w:t>
            </w:r>
          </w:p>
        </w:tc>
        <w:tc>
          <w:tcPr>
            <w:tcW w:w="857" w:type="dxa"/>
            <w:vAlign w:val="bottom"/>
          </w:tcPr>
          <w:p w14:paraId="6BD46C2A" w14:textId="0523D314" w:rsidR="006B2FFA" w:rsidRPr="006B2FFA" w:rsidRDefault="006B2FFA" w:rsidP="006B2FFA">
            <w:r>
              <w:rPr>
                <w:color w:val="000000"/>
                <w:lang w:val="en-US"/>
              </w:rPr>
              <w:t>0</w:t>
            </w:r>
            <w:r w:rsidRPr="006B2FFA">
              <w:rPr>
                <w:color w:val="000000"/>
              </w:rPr>
              <w:t>100</w:t>
            </w:r>
          </w:p>
        </w:tc>
        <w:tc>
          <w:tcPr>
            <w:tcW w:w="617" w:type="dxa"/>
            <w:vAlign w:val="bottom"/>
          </w:tcPr>
          <w:p w14:paraId="4F467EEB" w14:textId="5DAB9C25" w:rsidR="006B2FFA" w:rsidRPr="006B2FFA" w:rsidRDefault="006B2FFA" w:rsidP="006B2FFA">
            <w:pPr>
              <w:rPr>
                <w:lang w:val="en-US"/>
              </w:rPr>
            </w:pPr>
            <w:r w:rsidRPr="006B2FFA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790" w:type="dxa"/>
            <w:vAlign w:val="bottom"/>
          </w:tcPr>
          <w:p w14:paraId="5E7FDA5B" w14:textId="7E22ABF8" w:rsidR="006B2FFA" w:rsidRPr="006B2FFA" w:rsidRDefault="006B2FFA" w:rsidP="006B2FFA">
            <w:r w:rsidRPr="006B2FFA">
              <w:rPr>
                <w:color w:val="000000"/>
              </w:rPr>
              <w:t>02A4</w:t>
            </w:r>
          </w:p>
        </w:tc>
        <w:tc>
          <w:tcPr>
            <w:tcW w:w="857" w:type="dxa"/>
            <w:vAlign w:val="bottom"/>
          </w:tcPr>
          <w:p w14:paraId="69E8BEDB" w14:textId="132C3957" w:rsidR="006B2FFA" w:rsidRPr="006B2FFA" w:rsidRDefault="006B2FFA" w:rsidP="006B2FFA">
            <w:r w:rsidRPr="006B2FFA">
              <w:rPr>
                <w:color w:val="000000"/>
              </w:rPr>
              <w:t>00AA</w:t>
            </w:r>
          </w:p>
        </w:tc>
        <w:tc>
          <w:tcPr>
            <w:tcW w:w="870" w:type="dxa"/>
          </w:tcPr>
          <w:p w14:paraId="20EEC3AF" w14:textId="71854AD5" w:rsidR="006B2FFA" w:rsidRPr="006B2FFA" w:rsidRDefault="006B2FFA" w:rsidP="006B2FFA">
            <w:pPr>
              <w:rPr>
                <w:lang w:val="en-US"/>
              </w:rPr>
            </w:pPr>
            <w:r w:rsidRPr="00FE3B6A">
              <w:rPr>
                <w:color w:val="000000"/>
                <w:lang w:val="en-US"/>
              </w:rPr>
              <w:t>000</w:t>
            </w:r>
            <w:r w:rsidRPr="00FE3B6A">
              <w:rPr>
                <w:color w:val="000000"/>
              </w:rPr>
              <w:t>1</w:t>
            </w:r>
          </w:p>
        </w:tc>
        <w:tc>
          <w:tcPr>
            <w:tcW w:w="845" w:type="dxa"/>
            <w:vAlign w:val="bottom"/>
          </w:tcPr>
          <w:p w14:paraId="02D5C82D" w14:textId="77777777" w:rsidR="006B2FFA" w:rsidRPr="006B2FFA" w:rsidRDefault="006B2FFA" w:rsidP="006B2FFA"/>
        </w:tc>
        <w:tc>
          <w:tcPr>
            <w:tcW w:w="913" w:type="dxa"/>
            <w:vAlign w:val="bottom"/>
          </w:tcPr>
          <w:p w14:paraId="5E6D1148" w14:textId="77777777" w:rsidR="006B2FFA" w:rsidRPr="006B2FFA" w:rsidRDefault="006B2FFA" w:rsidP="006B2FFA"/>
        </w:tc>
      </w:tr>
    </w:tbl>
    <w:p w14:paraId="4B66BAA9" w14:textId="36955A6E" w:rsidR="0095290B" w:rsidRDefault="0095290B" w:rsidP="00173F80">
      <w:pPr>
        <w:rPr>
          <w:lang w:val="en-US"/>
        </w:rPr>
      </w:pPr>
    </w:p>
    <w:p w14:paraId="1540C879" w14:textId="77777777" w:rsidR="0095290B" w:rsidRDefault="0095290B" w:rsidP="00173F80">
      <w:pPr>
        <w:rPr>
          <w:lang w:val="en-US"/>
        </w:rPr>
      </w:pPr>
    </w:p>
    <w:p w14:paraId="5BD427D0" w14:textId="1FB90757" w:rsidR="0095290B" w:rsidRDefault="0095290B" w:rsidP="00173F80">
      <w:r>
        <w:t xml:space="preserve">Вывод: </w:t>
      </w:r>
    </w:p>
    <w:p w14:paraId="061C036D" w14:textId="77777777" w:rsidR="0095290B" w:rsidRDefault="0095290B" w:rsidP="00173F80"/>
    <w:p w14:paraId="4B02C024" w14:textId="3F5700B8" w:rsidR="0095290B" w:rsidRPr="00E07715" w:rsidRDefault="0095290B" w:rsidP="0095290B">
      <w:pPr>
        <w:rPr>
          <w:bCs/>
          <w:sz w:val="28"/>
          <w:szCs w:val="14"/>
        </w:rPr>
      </w:pPr>
      <w:r>
        <w:t xml:space="preserve">В ходе выполнения данной лабораторной работы я научился работать со стеком, подпрограммами, различными видами адресации, изучил цикл выполнения таких команд как </w:t>
      </w:r>
      <w:r w:rsidRPr="0095290B">
        <w:rPr>
          <w:lang w:val="en-US"/>
        </w:rPr>
        <w:t>CALL</w:t>
      </w:r>
      <w:r w:rsidRPr="007D30C1">
        <w:t xml:space="preserve"> </w:t>
      </w:r>
      <w:r>
        <w:t xml:space="preserve">и </w:t>
      </w:r>
      <w:r w:rsidRPr="0095290B">
        <w:rPr>
          <w:lang w:val="en-US"/>
        </w:rPr>
        <w:t>RET</w:t>
      </w:r>
      <w:r>
        <w:t xml:space="preserve">. После сравнения результата трассировки и ручных расчетов было получено одно и то же число. </w:t>
      </w:r>
    </w:p>
    <w:p w14:paraId="4D625F8E" w14:textId="77777777" w:rsidR="00C15E32" w:rsidRPr="0095290B" w:rsidRDefault="00C15E32" w:rsidP="00173F80"/>
    <w:sectPr w:rsidR="00C15E32" w:rsidRPr="0095290B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110"/>
    <w:multiLevelType w:val="hybridMultilevel"/>
    <w:tmpl w:val="C9B6025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3D6"/>
    <w:multiLevelType w:val="hybridMultilevel"/>
    <w:tmpl w:val="64BA9A18"/>
    <w:lvl w:ilvl="0" w:tplc="4BB6E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6954"/>
    <w:multiLevelType w:val="multilevel"/>
    <w:tmpl w:val="F2A671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87097">
    <w:abstractNumId w:val="5"/>
  </w:num>
  <w:num w:numId="2" w16cid:durableId="1844586697">
    <w:abstractNumId w:val="0"/>
  </w:num>
  <w:num w:numId="3" w16cid:durableId="1110123272">
    <w:abstractNumId w:val="3"/>
  </w:num>
  <w:num w:numId="4" w16cid:durableId="150563934">
    <w:abstractNumId w:val="2"/>
  </w:num>
  <w:num w:numId="5" w16cid:durableId="2143958961">
    <w:abstractNumId w:val="7"/>
  </w:num>
  <w:num w:numId="6" w16cid:durableId="519394038">
    <w:abstractNumId w:val="4"/>
  </w:num>
  <w:num w:numId="7" w16cid:durableId="597956150">
    <w:abstractNumId w:val="6"/>
  </w:num>
  <w:num w:numId="8" w16cid:durableId="155329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5D"/>
    <w:rsid w:val="000064E6"/>
    <w:rsid w:val="00010765"/>
    <w:rsid w:val="00026C90"/>
    <w:rsid w:val="0006356F"/>
    <w:rsid w:val="000764FD"/>
    <w:rsid w:val="00084A27"/>
    <w:rsid w:val="0009174D"/>
    <w:rsid w:val="000A15A4"/>
    <w:rsid w:val="000B6A95"/>
    <w:rsid w:val="000C1BD4"/>
    <w:rsid w:val="00120B87"/>
    <w:rsid w:val="00142074"/>
    <w:rsid w:val="001453D5"/>
    <w:rsid w:val="00155923"/>
    <w:rsid w:val="00163DF3"/>
    <w:rsid w:val="001651FD"/>
    <w:rsid w:val="00172BE8"/>
    <w:rsid w:val="00173F80"/>
    <w:rsid w:val="001832BD"/>
    <w:rsid w:val="00183903"/>
    <w:rsid w:val="001C7CF0"/>
    <w:rsid w:val="00203122"/>
    <w:rsid w:val="00205231"/>
    <w:rsid w:val="002144F0"/>
    <w:rsid w:val="00241418"/>
    <w:rsid w:val="002A6903"/>
    <w:rsid w:val="002B3FFA"/>
    <w:rsid w:val="002B620D"/>
    <w:rsid w:val="003129FD"/>
    <w:rsid w:val="00315264"/>
    <w:rsid w:val="003262D3"/>
    <w:rsid w:val="003360EF"/>
    <w:rsid w:val="00347CDD"/>
    <w:rsid w:val="0036536B"/>
    <w:rsid w:val="00380AF2"/>
    <w:rsid w:val="003B2876"/>
    <w:rsid w:val="003B6B8F"/>
    <w:rsid w:val="003D5CEE"/>
    <w:rsid w:val="003E3C83"/>
    <w:rsid w:val="003F0EB9"/>
    <w:rsid w:val="003F16FB"/>
    <w:rsid w:val="00412C17"/>
    <w:rsid w:val="004265C3"/>
    <w:rsid w:val="004309E4"/>
    <w:rsid w:val="0043531B"/>
    <w:rsid w:val="0044777E"/>
    <w:rsid w:val="004541F4"/>
    <w:rsid w:val="00455FDB"/>
    <w:rsid w:val="00460F95"/>
    <w:rsid w:val="00465845"/>
    <w:rsid w:val="00470E06"/>
    <w:rsid w:val="00476822"/>
    <w:rsid w:val="00486B44"/>
    <w:rsid w:val="004916A8"/>
    <w:rsid w:val="004A09F1"/>
    <w:rsid w:val="004E3CC7"/>
    <w:rsid w:val="004F60CE"/>
    <w:rsid w:val="00516A0D"/>
    <w:rsid w:val="00530850"/>
    <w:rsid w:val="005316AC"/>
    <w:rsid w:val="005339CC"/>
    <w:rsid w:val="00542073"/>
    <w:rsid w:val="0054672C"/>
    <w:rsid w:val="005636AA"/>
    <w:rsid w:val="005755BC"/>
    <w:rsid w:val="00582DA8"/>
    <w:rsid w:val="00587187"/>
    <w:rsid w:val="00590D80"/>
    <w:rsid w:val="005A4E38"/>
    <w:rsid w:val="005B6244"/>
    <w:rsid w:val="005B6640"/>
    <w:rsid w:val="005B6B49"/>
    <w:rsid w:val="0061244B"/>
    <w:rsid w:val="006818B4"/>
    <w:rsid w:val="00681B27"/>
    <w:rsid w:val="006A71A0"/>
    <w:rsid w:val="006B256F"/>
    <w:rsid w:val="006B2FFA"/>
    <w:rsid w:val="006B4DD9"/>
    <w:rsid w:val="006B799C"/>
    <w:rsid w:val="006C24DC"/>
    <w:rsid w:val="006C5788"/>
    <w:rsid w:val="006D1BDC"/>
    <w:rsid w:val="006D508C"/>
    <w:rsid w:val="006F4CBB"/>
    <w:rsid w:val="00705733"/>
    <w:rsid w:val="00730438"/>
    <w:rsid w:val="00744944"/>
    <w:rsid w:val="00747B65"/>
    <w:rsid w:val="00772A60"/>
    <w:rsid w:val="007F29FA"/>
    <w:rsid w:val="007F3D8D"/>
    <w:rsid w:val="008159D3"/>
    <w:rsid w:val="00827B5D"/>
    <w:rsid w:val="00834174"/>
    <w:rsid w:val="00841559"/>
    <w:rsid w:val="008510BE"/>
    <w:rsid w:val="008A7D6D"/>
    <w:rsid w:val="008D4BEA"/>
    <w:rsid w:val="0090281C"/>
    <w:rsid w:val="00907A20"/>
    <w:rsid w:val="009463DC"/>
    <w:rsid w:val="009526E8"/>
    <w:rsid w:val="0095290B"/>
    <w:rsid w:val="009543B4"/>
    <w:rsid w:val="00986EFD"/>
    <w:rsid w:val="009930A4"/>
    <w:rsid w:val="009A3392"/>
    <w:rsid w:val="009A5709"/>
    <w:rsid w:val="009B4690"/>
    <w:rsid w:val="009C19C7"/>
    <w:rsid w:val="009F1D8D"/>
    <w:rsid w:val="009F45C6"/>
    <w:rsid w:val="00A0752B"/>
    <w:rsid w:val="00A132D1"/>
    <w:rsid w:val="00A4727C"/>
    <w:rsid w:val="00A713A0"/>
    <w:rsid w:val="00A72C1D"/>
    <w:rsid w:val="00A837B1"/>
    <w:rsid w:val="00AB028D"/>
    <w:rsid w:val="00AC11FF"/>
    <w:rsid w:val="00AC44C3"/>
    <w:rsid w:val="00AD153F"/>
    <w:rsid w:val="00AD222F"/>
    <w:rsid w:val="00AD5A5C"/>
    <w:rsid w:val="00B016AB"/>
    <w:rsid w:val="00B04694"/>
    <w:rsid w:val="00B2704F"/>
    <w:rsid w:val="00B4132E"/>
    <w:rsid w:val="00B46A43"/>
    <w:rsid w:val="00B52BE6"/>
    <w:rsid w:val="00B707CA"/>
    <w:rsid w:val="00B8436D"/>
    <w:rsid w:val="00BA44C0"/>
    <w:rsid w:val="00BA4D76"/>
    <w:rsid w:val="00BC21A7"/>
    <w:rsid w:val="00BC48FC"/>
    <w:rsid w:val="00BE7B76"/>
    <w:rsid w:val="00C132DA"/>
    <w:rsid w:val="00C14806"/>
    <w:rsid w:val="00C15E32"/>
    <w:rsid w:val="00C17E00"/>
    <w:rsid w:val="00C359AD"/>
    <w:rsid w:val="00C822D2"/>
    <w:rsid w:val="00CB1816"/>
    <w:rsid w:val="00CB21F6"/>
    <w:rsid w:val="00CC3286"/>
    <w:rsid w:val="00CD4DD8"/>
    <w:rsid w:val="00CE0FAF"/>
    <w:rsid w:val="00CF0C9D"/>
    <w:rsid w:val="00CF6736"/>
    <w:rsid w:val="00D14C11"/>
    <w:rsid w:val="00D206A3"/>
    <w:rsid w:val="00D2684A"/>
    <w:rsid w:val="00D27A3E"/>
    <w:rsid w:val="00D35503"/>
    <w:rsid w:val="00D41963"/>
    <w:rsid w:val="00D5125A"/>
    <w:rsid w:val="00D5281F"/>
    <w:rsid w:val="00D66718"/>
    <w:rsid w:val="00D80CE2"/>
    <w:rsid w:val="00D95547"/>
    <w:rsid w:val="00DD4F80"/>
    <w:rsid w:val="00E07715"/>
    <w:rsid w:val="00E1302D"/>
    <w:rsid w:val="00E14761"/>
    <w:rsid w:val="00E24E72"/>
    <w:rsid w:val="00E31CEC"/>
    <w:rsid w:val="00E41ADF"/>
    <w:rsid w:val="00E44AB3"/>
    <w:rsid w:val="00E470B0"/>
    <w:rsid w:val="00E65823"/>
    <w:rsid w:val="00E71263"/>
    <w:rsid w:val="00E87025"/>
    <w:rsid w:val="00EA305A"/>
    <w:rsid w:val="00EB09EF"/>
    <w:rsid w:val="00EC361D"/>
    <w:rsid w:val="00F01961"/>
    <w:rsid w:val="00F220DD"/>
    <w:rsid w:val="00F3128A"/>
    <w:rsid w:val="00F328CE"/>
    <w:rsid w:val="00F454DD"/>
    <w:rsid w:val="00F67271"/>
    <w:rsid w:val="00F77B65"/>
    <w:rsid w:val="00F82B9F"/>
    <w:rsid w:val="00FB3D11"/>
    <w:rsid w:val="00FB443D"/>
    <w:rsid w:val="00FB7C01"/>
    <w:rsid w:val="00FC007D"/>
    <w:rsid w:val="00FC5747"/>
    <w:rsid w:val="00FD7B5D"/>
    <w:rsid w:val="00FE029B"/>
    <w:rsid w:val="00FE4C3D"/>
    <w:rsid w:val="00FF110C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6574"/>
  <w15:docId w15:val="{CB19A584-7ACB-C14E-B788-BD670545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tabs>
          <w:tab w:val="left" w:pos="7137"/>
        </w:tabs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43D"/>
    <w:pPr>
      <w:tabs>
        <w:tab w:val="clear" w:pos="7137"/>
      </w:tabs>
      <w:spacing w:after="0" w:line="240" w:lineRule="auto"/>
    </w:pPr>
  </w:style>
  <w:style w:type="paragraph" w:styleId="1">
    <w:name w:val="heading 1"/>
    <w:basedOn w:val="a"/>
    <w:next w:val="a"/>
    <w:uiPriority w:val="9"/>
    <w:qFormat/>
    <w:rsid w:val="00476822"/>
    <w:pPr>
      <w:keepNext/>
      <w:keepLines/>
      <w:tabs>
        <w:tab w:val="left" w:pos="7137"/>
      </w:tabs>
      <w:spacing w:after="160" w:line="259" w:lineRule="auto"/>
      <w:jc w:val="center"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7137"/>
      </w:tabs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</w:style>
  <w:style w:type="table" w:customStyle="1" w:styleId="10">
    <w:name w:val="1"/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5">
    <w:name w:val="Table Grid"/>
    <w:basedOn w:val="a1"/>
    <w:uiPriority w:val="39"/>
    <w:rsid w:val="00B2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B443D"/>
    <w:pPr>
      <w:spacing w:before="100" w:beforeAutospacing="1" w:after="100" w:afterAutospacing="1"/>
    </w:pPr>
  </w:style>
  <w:style w:type="paragraph" w:styleId="a7">
    <w:name w:val="TOC Heading"/>
    <w:basedOn w:val="1"/>
    <w:next w:val="a"/>
    <w:uiPriority w:val="39"/>
    <w:unhideWhenUsed/>
    <w:qFormat/>
    <w:rsid w:val="00681B27"/>
    <w:pPr>
      <w:tabs>
        <w:tab w:val="clear" w:pos="713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1B27"/>
    <w:pPr>
      <w:spacing w:before="120"/>
    </w:pPr>
    <w:rPr>
      <w:rFonts w:asciiTheme="minorHAnsi" w:hAnsi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681B2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681B27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681B27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81B27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81B27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81B2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81B2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81B2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81B27"/>
    <w:pPr>
      <w:ind w:left="1920"/>
    </w:pPr>
    <w:rPr>
      <w:rFonts w:asciiTheme="minorHAnsi" w:hAnsiTheme="minorHAnsi"/>
      <w:sz w:val="20"/>
      <w:szCs w:val="20"/>
    </w:rPr>
  </w:style>
  <w:style w:type="paragraph" w:styleId="a9">
    <w:name w:val="List Paragraph"/>
    <w:basedOn w:val="a"/>
    <w:uiPriority w:val="34"/>
    <w:qFormat/>
    <w:rsid w:val="0036536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764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9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240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624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64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65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D1CB8-9DC1-134B-B5FE-B30E3676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нов Михаил Андреевич</dc:creator>
  <cp:keywords/>
  <dc:description/>
  <cp:lastModifiedBy>Яснов Михаил Андреевич</cp:lastModifiedBy>
  <cp:revision>4</cp:revision>
  <dcterms:created xsi:type="dcterms:W3CDTF">2024-04-17T21:27:00Z</dcterms:created>
  <dcterms:modified xsi:type="dcterms:W3CDTF">2024-04-18T08:49:00Z</dcterms:modified>
</cp:coreProperties>
</file>